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A1C80" w14:textId="411B8F92" w:rsidR="00DA45E1" w:rsidRDefault="000B33FB" w:rsidP="00DA45E1">
      <w:r w:rsidRPr="00321DBE"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4AFAEE7F" wp14:editId="08853BAE">
                <wp:simplePos x="0" y="0"/>
                <wp:positionH relativeFrom="rightMargin">
                  <wp:posOffset>111319</wp:posOffset>
                </wp:positionH>
                <wp:positionV relativeFrom="paragraph">
                  <wp:posOffset>15516</wp:posOffset>
                </wp:positionV>
                <wp:extent cx="659959" cy="341906"/>
                <wp:effectExtent l="0" t="0" r="26035" b="2032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9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BDEF7" w14:textId="18F4D342" w:rsidR="00C04040" w:rsidRDefault="00C04040" w:rsidP="00C04040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EE7F" id="Rectangle 301" o:spid="_x0000_s1026" style="position:absolute;margin-left:8.75pt;margin-top:1.2pt;width:51.95pt;height:26.9pt;z-index:252888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" fillcolor="white [3201]" strokecolor="black [3200]" strokeweight="1pt">
                <v:textbox>
                  <w:txbxContent>
                    <w:p w14:paraId="392BDEF7" w14:textId="18F4D342" w:rsidR="00C04040" w:rsidRDefault="00C04040" w:rsidP="00C04040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1DBE"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37B65242" wp14:editId="3C7DAF9E">
                <wp:simplePos x="0" y="0"/>
                <wp:positionH relativeFrom="margin">
                  <wp:posOffset>5199352</wp:posOffset>
                </wp:positionH>
                <wp:positionV relativeFrom="paragraph">
                  <wp:posOffset>15571</wp:posOffset>
                </wp:positionV>
                <wp:extent cx="548640" cy="341906"/>
                <wp:effectExtent l="0" t="0" r="22860" b="2032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59D8" w14:textId="377AE857" w:rsidR="00C04040" w:rsidRDefault="00C04040" w:rsidP="00C04040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5242" id="Rectangle 296" o:spid="_x0000_s1027" style="position:absolute;margin-left:409.4pt;margin-top:1.25pt;width:43.2pt;height:26.9pt;z-index:25288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" fillcolor="white [3201]" strokecolor="black [3200]" strokeweight="1pt">
                <v:textbox>
                  <w:txbxContent>
                    <w:p w14:paraId="130459D8" w14:textId="377AE857" w:rsidR="00C04040" w:rsidRDefault="00C04040" w:rsidP="00C04040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1DBE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7C936B92" wp14:editId="12E244C9">
                <wp:simplePos x="0" y="0"/>
                <wp:positionH relativeFrom="page">
                  <wp:posOffset>5436980</wp:posOffset>
                </wp:positionH>
                <wp:positionV relativeFrom="paragraph">
                  <wp:posOffset>7620</wp:posOffset>
                </wp:positionV>
                <wp:extent cx="612057" cy="333678"/>
                <wp:effectExtent l="0" t="0" r="1714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7" cy="333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AA24" w14:textId="69A1D5EF" w:rsidR="00C04040" w:rsidRDefault="00C04040" w:rsidP="00C0404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6B92" id="Rectangle 302" o:spid="_x0000_s1028" style="position:absolute;margin-left:428.1pt;margin-top:.6pt;width:48.2pt;height:26.25pt;z-index:2528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" fillcolor="white [3201]" strokecolor="black [3200]" strokeweight="1pt">
                <v:textbox>
                  <w:txbxContent>
                    <w:p w14:paraId="1366AA24" w14:textId="69A1D5EF" w:rsidR="00C04040" w:rsidRDefault="00C04040" w:rsidP="00C0404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7570" w:rsidRPr="0064780B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03D2AFC" wp14:editId="2AF690AD">
                <wp:simplePos x="0" y="0"/>
                <wp:positionH relativeFrom="rightMargin">
                  <wp:posOffset>-1103851</wp:posOffset>
                </wp:positionH>
                <wp:positionV relativeFrom="paragraph">
                  <wp:posOffset>-826937</wp:posOffset>
                </wp:positionV>
                <wp:extent cx="1901107" cy="751509"/>
                <wp:effectExtent l="0" t="0" r="23495" b="2984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07" cy="751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D7B1F" id="Straight Connector 128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86.9pt,-65.1pt" to="62.8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7570" w:rsidRPr="0064780B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8F68468" wp14:editId="214DFF83">
                <wp:simplePos x="0" y="0"/>
                <wp:positionH relativeFrom="margin">
                  <wp:posOffset>4627660</wp:posOffset>
                </wp:positionH>
                <wp:positionV relativeFrom="paragraph">
                  <wp:posOffset>-834888</wp:posOffset>
                </wp:positionV>
                <wp:extent cx="1903316" cy="759460"/>
                <wp:effectExtent l="0" t="0" r="20955" b="2159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3316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6FF3D" id="Straight Connector 127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4pt,-65.75pt" to="514.2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757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E38420" wp14:editId="2E935C2A">
                <wp:simplePos x="0" y="0"/>
                <wp:positionH relativeFrom="column">
                  <wp:posOffset>4627659</wp:posOffset>
                </wp:positionH>
                <wp:positionV relativeFrom="paragraph">
                  <wp:posOffset>-842838</wp:posOffset>
                </wp:positionV>
                <wp:extent cx="1906463" cy="789940"/>
                <wp:effectExtent l="0" t="0" r="17780" b="1016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63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E19B" w14:textId="5B3091EB" w:rsidR="00ED556F" w:rsidRDefault="00ED556F" w:rsidP="00DA4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8420" id="Rectangle 109" o:spid="_x0000_s1029" style="position:absolute;margin-left:364.4pt;margin-top:-66.35pt;width:150.1pt;height:6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" fillcolor="white [3201]" strokecolor="black [3200]" strokeweight="1pt">
                <v:textbox>
                  <w:txbxContent>
                    <w:p w14:paraId="085CE19B" w14:textId="5B3091EB" w:rsidR="00ED556F" w:rsidRDefault="00ED556F" w:rsidP="00DA45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792" w:rsidRPr="001B366A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D9748AE" wp14:editId="20B4D122">
                <wp:simplePos x="0" y="0"/>
                <wp:positionH relativeFrom="column">
                  <wp:posOffset>1323975</wp:posOffset>
                </wp:positionH>
                <wp:positionV relativeFrom="paragraph">
                  <wp:posOffset>-809625</wp:posOffset>
                </wp:positionV>
                <wp:extent cx="2906395" cy="1186815"/>
                <wp:effectExtent l="0" t="0" r="27305" b="1333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24FBC" w14:textId="77777777" w:rsidR="00ED556F" w:rsidRDefault="00ED556F" w:rsidP="00782792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748AE" id="Rectangle 518" o:spid="_x0000_s1030" style="position:absolute;margin-left:104.25pt;margin-top:-63.75pt;width:228.85pt;height:93.4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" fillcolor="white [3201]" strokecolor="black [3200]" strokeweight="1pt">
                <v:textbox>
                  <w:txbxContent>
                    <w:p w14:paraId="6ED24FBC" w14:textId="77777777" w:rsidR="00ED556F" w:rsidRDefault="00ED556F" w:rsidP="00782792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  <w:r w:rsidR="006B005E" w:rsidRPr="006B005E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BFC9150" wp14:editId="4A12B863">
                <wp:simplePos x="0" y="0"/>
                <wp:positionH relativeFrom="rightMargin">
                  <wp:posOffset>-6522880</wp:posOffset>
                </wp:positionH>
                <wp:positionV relativeFrom="paragraph">
                  <wp:posOffset>-752475</wp:posOffset>
                </wp:positionV>
                <wp:extent cx="1526699" cy="1033978"/>
                <wp:effectExtent l="0" t="0" r="35560" b="3302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99" cy="1033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CCD1F" id="Straight Connector 307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13.6pt,-59.25pt" to="-393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B005E" w:rsidRPr="006B005E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A35F677" wp14:editId="4B387CF0">
                <wp:simplePos x="0" y="0"/>
                <wp:positionH relativeFrom="margin">
                  <wp:posOffset>-800610</wp:posOffset>
                </wp:positionH>
                <wp:positionV relativeFrom="paragraph">
                  <wp:posOffset>-762000</wp:posOffset>
                </wp:positionV>
                <wp:extent cx="1535940" cy="1046917"/>
                <wp:effectExtent l="0" t="0" r="26670" b="2032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940" cy="1046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34896" id="Straight Connector 297" o:spid="_x0000_s1026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60pt" to="57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B005E" w:rsidRPr="006B005E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236A3FE" wp14:editId="6358BEBD">
                <wp:simplePos x="0" y="0"/>
                <wp:positionH relativeFrom="column">
                  <wp:posOffset>-819151</wp:posOffset>
                </wp:positionH>
                <wp:positionV relativeFrom="paragraph">
                  <wp:posOffset>-781050</wp:posOffset>
                </wp:positionV>
                <wp:extent cx="1552575" cy="107632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0744" w14:textId="77777777" w:rsidR="00ED556F" w:rsidRDefault="00ED556F" w:rsidP="006B0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A3FE" id="Rectangle 291" o:spid="_x0000_s1031" style="position:absolute;margin-left:-64.5pt;margin-top:-61.5pt;width:122.25pt;height:84.7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" fillcolor="white [3201]" strokecolor="black [3200]" strokeweight="1pt">
                <v:textbox>
                  <w:txbxContent>
                    <w:p w14:paraId="591C0744" w14:textId="77777777" w:rsidR="00ED556F" w:rsidRDefault="00ED556F" w:rsidP="006B00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45E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B4812A" wp14:editId="1CD11531">
                <wp:simplePos x="0" y="0"/>
                <wp:positionH relativeFrom="margin">
                  <wp:posOffset>-832513</wp:posOffset>
                </wp:positionH>
                <wp:positionV relativeFrom="paragraph">
                  <wp:posOffset>436728</wp:posOffset>
                </wp:positionV>
                <wp:extent cx="7369175" cy="791571"/>
                <wp:effectExtent l="0" t="0" r="22225" b="279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75" cy="791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E6B4A" id="Rectangle 92" o:spid="_x0000_s1026" style="position:absolute;margin-left:-65.55pt;margin-top:34.4pt;width:580.25pt;height:62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14:paraId="753AA16B" w14:textId="49399525" w:rsidR="00DA45E1" w:rsidRDefault="00AA365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9E780" wp14:editId="4C4DB294">
                <wp:simplePos x="0" y="0"/>
                <wp:positionH relativeFrom="column">
                  <wp:posOffset>254441</wp:posOffset>
                </wp:positionH>
                <wp:positionV relativeFrom="paragraph">
                  <wp:posOffset>286744</wp:posOffset>
                </wp:positionV>
                <wp:extent cx="1010533" cy="532130"/>
                <wp:effectExtent l="0" t="0" r="18415" b="2032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533" cy="532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E49A" w14:textId="77777777" w:rsidR="00ED556F" w:rsidRDefault="00ED556F" w:rsidP="00DA45E1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E9E780" id="Rectangle 90" o:spid="_x0000_s1032" style="position:absolute;margin-left:20.05pt;margin-top:22.6pt;width:79.55pt;height:41.9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" fillcolor="gray [1629]" strokecolor="black [3200]" strokeweight="1pt">
                <v:textbox>
                  <w:txbxContent>
                    <w:p w14:paraId="4D91E49A" w14:textId="77777777" w:rsidR="00ED556F" w:rsidRDefault="00ED556F" w:rsidP="00DA45E1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BE30E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B44C8A" wp14:editId="40F299D6">
                <wp:simplePos x="0" y="0"/>
                <wp:positionH relativeFrom="column">
                  <wp:posOffset>5712031</wp:posOffset>
                </wp:positionH>
                <wp:positionV relativeFrom="paragraph">
                  <wp:posOffset>224890</wp:posOffset>
                </wp:positionV>
                <wp:extent cx="775698" cy="570016"/>
                <wp:effectExtent l="0" t="0" r="24765" b="2095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98" cy="57001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7924" w14:textId="2AD5C516" w:rsidR="00ED556F" w:rsidRDefault="00ED556F" w:rsidP="00DA45E1">
                            <w:pPr>
                              <w:jc w:val="center"/>
                            </w:pPr>
                            <w:r>
                              <w:t>Adult mode</w:t>
                            </w:r>
                          </w:p>
                          <w:p w14:paraId="73C52215" w14:textId="77777777" w:rsidR="00ED556F" w:rsidRDefault="00ED556F" w:rsidP="00DA45E1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44C8A" id="Rectangle: Rounded Corners 86" o:spid="_x0000_s1033" style="position:absolute;margin-left:449.75pt;margin-top:17.7pt;width:61.1pt;height:44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35C57924" w14:textId="2AD5C516" w:rsidR="00ED556F" w:rsidRDefault="00ED556F" w:rsidP="00DA45E1">
                      <w:pPr>
                        <w:jc w:val="center"/>
                      </w:pPr>
                      <w:r>
                        <w:t>Adult mode</w:t>
                      </w:r>
                    </w:p>
                    <w:p w14:paraId="73C52215" w14:textId="77777777" w:rsidR="00ED556F" w:rsidRDefault="00ED556F" w:rsidP="00DA45E1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="00C94A7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96CDA" wp14:editId="7346DF52">
                <wp:simplePos x="0" y="0"/>
                <wp:positionH relativeFrom="column">
                  <wp:posOffset>-836947</wp:posOffset>
                </wp:positionH>
                <wp:positionV relativeFrom="paragraph">
                  <wp:posOffset>282196</wp:posOffset>
                </wp:positionV>
                <wp:extent cx="1050290" cy="532130"/>
                <wp:effectExtent l="0" t="0" r="16510" b="2032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54701" w14:textId="77777777" w:rsidR="00ED556F" w:rsidRDefault="00ED556F" w:rsidP="00DA45E1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96CDA" id="Rectangle 89" o:spid="_x0000_s1034" style="position:absolute;margin-left:-65.9pt;margin-top:22.2pt;width:82.7pt;height:41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" fillcolor="white [3201]" strokecolor="black [3200]" strokeweight="1pt">
                <v:textbox>
                  <w:txbxContent>
                    <w:p w14:paraId="67554701" w14:textId="77777777" w:rsidR="00ED556F" w:rsidRDefault="00ED556F" w:rsidP="00DA45E1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754406BD" w14:textId="3C6E5E4A" w:rsidR="001B366A" w:rsidRDefault="00AA3656">
      <w:r w:rsidRPr="00321DBE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ED978B3" wp14:editId="217A51BF">
                <wp:simplePos x="0" y="0"/>
                <wp:positionH relativeFrom="margin">
                  <wp:posOffset>4428877</wp:posOffset>
                </wp:positionH>
                <wp:positionV relativeFrom="paragraph">
                  <wp:posOffset>32799</wp:posOffset>
                </wp:positionV>
                <wp:extent cx="1026436" cy="532130"/>
                <wp:effectExtent l="0" t="0" r="21590" b="2032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36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DF1B" w14:textId="77777777" w:rsidR="00ED556F" w:rsidRDefault="00ED556F" w:rsidP="00304D5B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978B3" id="Rectangle 292" o:spid="_x0000_s1035" style="position:absolute;margin-left:348.75pt;margin-top:2.6pt;width:80.8pt;height:41.9pt;z-index:252194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" fillcolor="white [3201]" strokecolor="black [3200]" strokeweight="1pt">
                <v:textbox>
                  <w:txbxContent>
                    <w:p w14:paraId="7DCEDF1B" w14:textId="77777777" w:rsidR="00ED556F" w:rsidRDefault="00ED556F" w:rsidP="00304D5B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1DBE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21F2E3A" wp14:editId="0822AD9A">
                <wp:simplePos x="0" y="0"/>
                <wp:positionH relativeFrom="margin">
                  <wp:posOffset>3395207</wp:posOffset>
                </wp:positionH>
                <wp:positionV relativeFrom="paragraph">
                  <wp:posOffset>16897</wp:posOffset>
                </wp:positionV>
                <wp:extent cx="1002582" cy="532130"/>
                <wp:effectExtent l="0" t="0" r="26670" b="2032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82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60255" w14:textId="77777777" w:rsidR="00ED556F" w:rsidRDefault="00ED556F" w:rsidP="00304D5B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F2E3A" id="Rectangle 287" o:spid="_x0000_s1036" style="position:absolute;margin-left:267.35pt;margin-top:1.35pt;width:78.95pt;height:41.9pt;z-index:252192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" fillcolor="white [3201]" strokecolor="black [3200]" strokeweight="1pt">
                <v:textbox>
                  <w:txbxContent>
                    <w:p w14:paraId="06460255" w14:textId="77777777" w:rsidR="00ED556F" w:rsidRDefault="00ED556F" w:rsidP="00304D5B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70270F" wp14:editId="4B455FCE">
                <wp:simplePos x="0" y="0"/>
                <wp:positionH relativeFrom="margin">
                  <wp:posOffset>2345965</wp:posOffset>
                </wp:positionH>
                <wp:positionV relativeFrom="paragraph">
                  <wp:posOffset>8945</wp:posOffset>
                </wp:positionV>
                <wp:extent cx="1002251" cy="532130"/>
                <wp:effectExtent l="0" t="0" r="26670" b="2032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251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D5D69" w14:textId="77777777" w:rsidR="00ED556F" w:rsidRDefault="00ED556F" w:rsidP="00DA45E1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0270F" id="Rectangle 88" o:spid="_x0000_s1037" style="position:absolute;margin-left:184.7pt;margin-top:.7pt;width:78.9pt;height:41.9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" fillcolor="white [3201]" strokecolor="black [3200]" strokeweight="1pt">
                <v:textbox>
                  <w:txbxContent>
                    <w:p w14:paraId="20DD5D69" w14:textId="77777777" w:rsidR="00ED556F" w:rsidRDefault="00ED556F" w:rsidP="00DA45E1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83974D" wp14:editId="12929BF7">
                <wp:simplePos x="0" y="0"/>
                <wp:positionH relativeFrom="margin">
                  <wp:posOffset>1311965</wp:posOffset>
                </wp:positionH>
                <wp:positionV relativeFrom="paragraph">
                  <wp:posOffset>8945</wp:posOffset>
                </wp:positionV>
                <wp:extent cx="986680" cy="532130"/>
                <wp:effectExtent l="0" t="0" r="23495" b="2032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68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BCFB8" w14:textId="77777777" w:rsidR="00ED556F" w:rsidRDefault="00ED556F" w:rsidP="00DA45E1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3974D" id="Rectangle 91" o:spid="_x0000_s1038" style="position:absolute;margin-left:103.3pt;margin-top:.7pt;width:77.7pt;height:41.9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" fillcolor="white [3201]" strokecolor="black [3200]" strokeweight="1pt">
                <v:textbox>
                  <w:txbxContent>
                    <w:p w14:paraId="70FBCFB8" w14:textId="77777777" w:rsidR="00ED556F" w:rsidRDefault="00ED556F" w:rsidP="00DA45E1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651A4A" w14:textId="590D623C" w:rsidR="00485A87" w:rsidRDefault="00485A87" w:rsidP="00A827F7">
      <w:r>
        <w:t>2</w:t>
      </w:r>
    </w:p>
    <w:p w14:paraId="4D8AA111" w14:textId="205609C0" w:rsidR="00485A87" w:rsidRDefault="0001387F" w:rsidP="00485A87">
      <w:pPr>
        <w:pStyle w:val="Heading1"/>
      </w:pPr>
      <w:r w:rsidRPr="00105BB4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D34E645" wp14:editId="43B0DE04">
                <wp:simplePos x="0" y="0"/>
                <wp:positionH relativeFrom="margin">
                  <wp:posOffset>3442915</wp:posOffset>
                </wp:positionH>
                <wp:positionV relativeFrom="paragraph">
                  <wp:posOffset>3914665</wp:posOffset>
                </wp:positionV>
                <wp:extent cx="2863408" cy="10160"/>
                <wp:effectExtent l="0" t="0" r="32385" b="2794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408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6F6A0" id="Straight Connector 101" o:spid="_x0000_s1026" style="position:absolute;flip:y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1pt,308.25pt" to="496.5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5BB4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69F3D04" wp14:editId="55383372">
                <wp:simplePos x="0" y="0"/>
                <wp:positionH relativeFrom="margin">
                  <wp:posOffset>3466768</wp:posOffset>
                </wp:positionH>
                <wp:positionV relativeFrom="paragraph">
                  <wp:posOffset>4383792</wp:posOffset>
                </wp:positionV>
                <wp:extent cx="2803111" cy="0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3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B8EED" id="Straight Connector 115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95pt,345.2pt" to="493.65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5BB4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6E8862D" wp14:editId="4875945A">
                <wp:simplePos x="0" y="0"/>
                <wp:positionH relativeFrom="margin">
                  <wp:posOffset>3442915</wp:posOffset>
                </wp:positionH>
                <wp:positionV relativeFrom="paragraph">
                  <wp:posOffset>4534865</wp:posOffset>
                </wp:positionV>
                <wp:extent cx="2795077" cy="11099"/>
                <wp:effectExtent l="0" t="0" r="24765" b="2730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077" cy="11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C0A73" id="Straight Connector 158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1pt,357.1pt" to="491.2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5BB4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6F1AF9C" wp14:editId="402DD480">
                <wp:simplePos x="0" y="0"/>
                <wp:positionH relativeFrom="margin">
                  <wp:posOffset>3482670</wp:posOffset>
                </wp:positionH>
                <wp:positionV relativeFrom="paragraph">
                  <wp:posOffset>4208863</wp:posOffset>
                </wp:positionV>
                <wp:extent cx="2795381" cy="15902"/>
                <wp:effectExtent l="0" t="0" r="24130" b="2222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381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CDA30" id="Straight Connector 105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25pt,331.4pt" to="494.35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5BB4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5B667A0" wp14:editId="729F0A4C">
                <wp:simplePos x="0" y="0"/>
                <wp:positionH relativeFrom="margin">
                  <wp:posOffset>3339547</wp:posOffset>
                </wp:positionH>
                <wp:positionV relativeFrom="paragraph">
                  <wp:posOffset>3827200</wp:posOffset>
                </wp:positionV>
                <wp:extent cx="3049215" cy="859790"/>
                <wp:effectExtent l="0" t="0" r="18415" b="1651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15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13E6" w14:textId="77777777" w:rsidR="00ED556F" w:rsidRDefault="00ED556F" w:rsidP="00105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67A0" id="Rectangle 87" o:spid="_x0000_s1039" style="position:absolute;margin-left:262.95pt;margin-top:301.35pt;width:240.1pt;height:67.7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" fillcolor="white [3201]" strokecolor="black [3200]" strokeweight="1pt">
                <v:textbox>
                  <w:txbxContent>
                    <w:p w14:paraId="06E213E6" w14:textId="77777777" w:rsidR="00ED556F" w:rsidRDefault="00ED556F" w:rsidP="00105B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5BB4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4641D64" wp14:editId="5313EDE9">
                <wp:simplePos x="0" y="0"/>
                <wp:positionH relativeFrom="margin">
                  <wp:posOffset>3411110</wp:posOffset>
                </wp:positionH>
                <wp:positionV relativeFrom="paragraph">
                  <wp:posOffset>4057789</wp:posOffset>
                </wp:positionV>
                <wp:extent cx="2830692" cy="17476"/>
                <wp:effectExtent l="0" t="0" r="27305" b="2095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692" cy="17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70CD7" id="Straight Connector 103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6pt,319.5pt" to="491.5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E17E6B9" wp14:editId="2CE7F304">
                <wp:simplePos x="0" y="0"/>
                <wp:positionH relativeFrom="margin">
                  <wp:posOffset>3347499</wp:posOffset>
                </wp:positionH>
                <wp:positionV relativeFrom="paragraph">
                  <wp:posOffset>3254706</wp:posOffset>
                </wp:positionV>
                <wp:extent cx="3022407" cy="490855"/>
                <wp:effectExtent l="0" t="0" r="26035" b="234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407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495B1" w14:textId="673EB4F7" w:rsidR="00ED556F" w:rsidRDefault="00ED556F" w:rsidP="00105BB4">
                            <w:pPr>
                              <w:jc w:val="center"/>
                            </w:pPr>
                            <w:r>
                              <w:t xml:space="preserve">Information of the tv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E6B9" id="Rectangle 159" o:spid="_x0000_s1040" style="position:absolute;margin-left:263.6pt;margin-top:256.3pt;width:238pt;height:38.65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" fillcolor="white [3201]" strokecolor="black [3200]" strokeweight="1pt">
                <v:textbox>
                  <w:txbxContent>
                    <w:p w14:paraId="61B495B1" w14:textId="673EB4F7" w:rsidR="00ED556F" w:rsidRDefault="00ED556F" w:rsidP="00105BB4">
                      <w:pPr>
                        <w:jc w:val="center"/>
                      </w:pPr>
                      <w:r>
                        <w:t xml:space="preserve">Information of the tv show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3945"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71BA35A3" wp14:editId="778A8F01">
                <wp:simplePos x="0" y="0"/>
                <wp:positionH relativeFrom="page">
                  <wp:posOffset>222637</wp:posOffset>
                </wp:positionH>
                <wp:positionV relativeFrom="paragraph">
                  <wp:posOffset>4670038</wp:posOffset>
                </wp:positionV>
                <wp:extent cx="3164122" cy="592455"/>
                <wp:effectExtent l="0" t="0" r="17780" b="1714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122" cy="592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996E6" w14:textId="700FB1DC" w:rsidR="00ED556F" w:rsidRDefault="00ED556F" w:rsidP="00633945">
                            <w:pPr>
                              <w:jc w:val="center"/>
                            </w:pPr>
                            <w:r>
                              <w:t xml:space="preserve">l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35A3" id="Rectangle 85" o:spid="_x0000_s1041" style="position:absolute;margin-left:17.55pt;margin-top:367.7pt;width:249.15pt;height:46.65pt;z-index:2527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" fillcolor="white [3201]" strokecolor="black [3200]" strokeweight="1pt">
                <v:textbox>
                  <w:txbxContent>
                    <w:p w14:paraId="0BF996E6" w14:textId="700FB1DC" w:rsidR="00ED556F" w:rsidRDefault="00ED556F" w:rsidP="00633945">
                      <w:pPr>
                        <w:jc w:val="center"/>
                      </w:pPr>
                      <w:r>
                        <w:t xml:space="preserve">l 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5832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4404D36" wp14:editId="1193DF8D">
                <wp:simplePos x="0" y="0"/>
                <wp:positionH relativeFrom="page">
                  <wp:posOffset>4142630</wp:posOffset>
                </wp:positionH>
                <wp:positionV relativeFrom="paragraph">
                  <wp:posOffset>4733649</wp:posOffset>
                </wp:positionV>
                <wp:extent cx="3369834" cy="592455"/>
                <wp:effectExtent l="0" t="0" r="21590" b="1714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834" cy="592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16068" w14:textId="0EC3292F" w:rsidR="00ED556F" w:rsidRDefault="00ED556F" w:rsidP="00633945">
                            <w:pPr>
                              <w:jc w:val="center"/>
                            </w:pPr>
                            <w:r>
                              <w:t xml:space="preserve">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4D36" id="Rectangle 132" o:spid="_x0000_s1042" style="position:absolute;margin-left:326.2pt;margin-top:372.75pt;width:265.35pt;height:46.65pt;z-index:2528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" fillcolor="white [3201]" strokecolor="black [3200]" strokeweight="1pt">
                <v:textbox>
                  <w:txbxContent>
                    <w:p w14:paraId="51816068" w14:textId="0EC3292F" w:rsidR="00ED556F" w:rsidRDefault="00ED556F" w:rsidP="00633945">
                      <w:pPr>
                        <w:jc w:val="center"/>
                      </w:pPr>
                      <w:r>
                        <w:t xml:space="preserve">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DD39A80" wp14:editId="0056DF89">
                <wp:simplePos x="0" y="0"/>
                <wp:positionH relativeFrom="margin">
                  <wp:posOffset>3411220</wp:posOffset>
                </wp:positionH>
                <wp:positionV relativeFrom="paragraph">
                  <wp:posOffset>7966075</wp:posOffset>
                </wp:positionV>
                <wp:extent cx="2906395" cy="19050"/>
                <wp:effectExtent l="0" t="0" r="2730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3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62A5C" id="Straight Connector 138" o:spid="_x0000_s1026" style="position:absolute;z-index:25282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6pt,627.25pt" to="497.45pt,6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225D5E1E" wp14:editId="769D01B1">
                <wp:simplePos x="0" y="0"/>
                <wp:positionH relativeFrom="margin">
                  <wp:posOffset>3484880</wp:posOffset>
                </wp:positionH>
                <wp:positionV relativeFrom="paragraph">
                  <wp:posOffset>7825105</wp:posOffset>
                </wp:positionV>
                <wp:extent cx="2858770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8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862D9" id="Straight Connector 137" o:spid="_x0000_s1026" style="position:absolute;flip:y;z-index:2528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4pt,616.15pt" to="499.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B86A22A" wp14:editId="4D05E7DE">
                <wp:simplePos x="0" y="0"/>
                <wp:positionH relativeFrom="margin">
                  <wp:posOffset>3439795</wp:posOffset>
                </wp:positionH>
                <wp:positionV relativeFrom="paragraph">
                  <wp:posOffset>7663180</wp:posOffset>
                </wp:positionV>
                <wp:extent cx="2914650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9A9E4" id="Straight Connector 136" o:spid="_x0000_s1026" style="position:absolute;z-index:25281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85pt,603.4pt" to="500.35pt,6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48FC31FE" wp14:editId="7A453B6E">
                <wp:simplePos x="0" y="0"/>
                <wp:positionH relativeFrom="margin">
                  <wp:posOffset>3406775</wp:posOffset>
                </wp:positionH>
                <wp:positionV relativeFrom="paragraph">
                  <wp:posOffset>7507605</wp:posOffset>
                </wp:positionV>
                <wp:extent cx="2910205" cy="9525"/>
                <wp:effectExtent l="0" t="0" r="23495" b="285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2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E1E6B" id="Straight Connector 135" o:spid="_x0000_s1026" style="position:absolute;z-index:2528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25pt,591.15pt" to="497.4pt,5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6AA19EF" wp14:editId="4973CB26">
                <wp:simplePos x="0" y="0"/>
                <wp:positionH relativeFrom="margin">
                  <wp:posOffset>3449955</wp:posOffset>
                </wp:positionH>
                <wp:positionV relativeFrom="paragraph">
                  <wp:posOffset>7355205</wp:posOffset>
                </wp:positionV>
                <wp:extent cx="2934970" cy="10160"/>
                <wp:effectExtent l="0" t="0" r="36830" b="2794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9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7B54" id="Straight Connector 134" o:spid="_x0000_s1026" style="position:absolute;flip:y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65pt,579.15pt" to="502.75pt,5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0D530AB" wp14:editId="6F4599D1">
                <wp:simplePos x="0" y="0"/>
                <wp:positionH relativeFrom="margin">
                  <wp:posOffset>3310890</wp:posOffset>
                </wp:positionH>
                <wp:positionV relativeFrom="paragraph">
                  <wp:posOffset>7263765</wp:posOffset>
                </wp:positionV>
                <wp:extent cx="3152775" cy="859790"/>
                <wp:effectExtent l="0" t="0" r="28575" b="1651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F4FF" w14:textId="77777777" w:rsidR="00ED556F" w:rsidRDefault="00ED556F" w:rsidP="0063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30AB" id="Rectangle 133" o:spid="_x0000_s1043" style="position:absolute;margin-left:260.7pt;margin-top:571.95pt;width:248.25pt;height:67.7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" fillcolor="white [3201]" strokecolor="black [3200]" strokeweight="1pt">
                <v:textbox>
                  <w:txbxContent>
                    <w:p w14:paraId="527AF4FF" w14:textId="77777777" w:rsidR="00ED556F" w:rsidRDefault="00ED556F" w:rsidP="0063394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DC0558" wp14:editId="1E9CA862">
                <wp:simplePos x="0" y="0"/>
                <wp:positionH relativeFrom="margin">
                  <wp:posOffset>4543425</wp:posOffset>
                </wp:positionH>
                <wp:positionV relativeFrom="paragraph">
                  <wp:posOffset>5843905</wp:posOffset>
                </wp:positionV>
                <wp:extent cx="723900" cy="295275"/>
                <wp:effectExtent l="0" t="0" r="1905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1DCF5" w14:textId="73372C48" w:rsidR="00ED556F" w:rsidRDefault="00ED556F" w:rsidP="00633945">
                            <w:pPr>
                              <w:jc w:val="center"/>
                            </w:pPr>
                            <w:r>
                              <w:t>Lin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C0558" id="Rectangle 131" o:spid="_x0000_s1044" style="position:absolute;margin-left:357.75pt;margin-top:460.15pt;width:57pt;height:23.25pt;z-index:252813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" fillcolor="white [3201]" strokecolor="black [3200]" strokeweight="1pt">
                <v:textbox>
                  <w:txbxContent>
                    <w:p w14:paraId="41F1DCF5" w14:textId="73372C48" w:rsidR="00ED556F" w:rsidRDefault="00ED556F" w:rsidP="00633945">
                      <w:pPr>
                        <w:jc w:val="center"/>
                      </w:pPr>
                      <w:r>
                        <w:t>Link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BC6F086" wp14:editId="3F54430A">
                <wp:simplePos x="0" y="0"/>
                <wp:positionH relativeFrom="leftMargin">
                  <wp:posOffset>4174490</wp:posOffset>
                </wp:positionH>
                <wp:positionV relativeFrom="paragraph">
                  <wp:posOffset>5843905</wp:posOffset>
                </wp:positionV>
                <wp:extent cx="723900" cy="29527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1A046" w14:textId="43BE7F24" w:rsidR="00ED556F" w:rsidRDefault="00ED556F" w:rsidP="00633945">
                            <w:pPr>
                              <w:jc w:val="center"/>
                            </w:pPr>
                            <w:r>
                              <w:t>Lin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6F086" id="Rectangle 130" o:spid="_x0000_s1045" style="position:absolute;margin-left:328.7pt;margin-top:460.15pt;width:57pt;height:23.25pt;z-index:252812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" fillcolor="white [3201]" strokecolor="black [3200]" strokeweight="1pt">
                <v:textbox>
                  <w:txbxContent>
                    <w:p w14:paraId="3441A046" w14:textId="43BE7F24" w:rsidR="00ED556F" w:rsidRDefault="00ED556F" w:rsidP="00633945">
                      <w:pPr>
                        <w:jc w:val="center"/>
                      </w:pPr>
                      <w:r>
                        <w:t>Link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A828B5D" wp14:editId="0025A5BF">
                <wp:simplePos x="0" y="0"/>
                <wp:positionH relativeFrom="column">
                  <wp:posOffset>5622290</wp:posOffset>
                </wp:positionH>
                <wp:positionV relativeFrom="paragraph">
                  <wp:posOffset>5815330</wp:posOffset>
                </wp:positionV>
                <wp:extent cx="723900" cy="295275"/>
                <wp:effectExtent l="0" t="0" r="1905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E18BD" w14:textId="7C7AD7ED" w:rsidR="00ED556F" w:rsidRDefault="00ED556F" w:rsidP="00633945">
                            <w:pPr>
                              <w:jc w:val="center"/>
                            </w:pPr>
                            <w:r>
                              <w:t>Lin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28B5D" id="Rectangle 129" o:spid="_x0000_s1046" style="position:absolute;margin-left:442.7pt;margin-top:457.9pt;width:57pt;height:23.2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" fillcolor="white [3201]" strokecolor="black [3200]" strokeweight="1pt">
                <v:textbox>
                  <w:txbxContent>
                    <w:p w14:paraId="223E18BD" w14:textId="7C7AD7ED" w:rsidR="00ED556F" w:rsidRDefault="00ED556F" w:rsidP="00633945">
                      <w:pPr>
                        <w:jc w:val="center"/>
                      </w:pPr>
                      <w:r>
                        <w:t>Link 6</w:t>
                      </w:r>
                    </w:p>
                  </w:txbxContent>
                </v:textbox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5FDF784" wp14:editId="39D6CA8F">
                <wp:simplePos x="0" y="0"/>
                <wp:positionH relativeFrom="column">
                  <wp:posOffset>5622290</wp:posOffset>
                </wp:positionH>
                <wp:positionV relativeFrom="paragraph">
                  <wp:posOffset>5396230</wp:posOffset>
                </wp:positionV>
                <wp:extent cx="723900" cy="29527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0F8D" w14:textId="6A6EE91C" w:rsidR="00ED556F" w:rsidRDefault="00ED556F" w:rsidP="00633945">
                            <w:pPr>
                              <w:jc w:val="center"/>
                            </w:pPr>
                            <w:r>
                              <w:t>Lin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DF784" id="Rectangle 126" o:spid="_x0000_s1047" style="position:absolute;margin-left:442.7pt;margin-top:424.9pt;width:57pt;height:23.2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" fillcolor="white [3201]" strokecolor="black [3200]" strokeweight="1pt">
                <v:textbox>
                  <w:txbxContent>
                    <w:p w14:paraId="31F00F8D" w14:textId="6A6EE91C" w:rsidR="00ED556F" w:rsidRDefault="00ED556F" w:rsidP="00633945">
                      <w:pPr>
                        <w:jc w:val="center"/>
                      </w:pPr>
                      <w:r>
                        <w:t>Link 3</w:t>
                      </w:r>
                    </w:p>
                  </w:txbxContent>
                </v:textbox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8FBF42D" wp14:editId="68810CD9">
                <wp:simplePos x="0" y="0"/>
                <wp:positionH relativeFrom="leftMargin">
                  <wp:posOffset>4174490</wp:posOffset>
                </wp:positionH>
                <wp:positionV relativeFrom="paragraph">
                  <wp:posOffset>5453380</wp:posOffset>
                </wp:positionV>
                <wp:extent cx="723900" cy="295275"/>
                <wp:effectExtent l="0" t="0" r="1905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E23D" w14:textId="2AF0DB4F" w:rsidR="00ED556F" w:rsidRDefault="00ED556F" w:rsidP="00633945">
                            <w:pPr>
                              <w:jc w:val="center"/>
                            </w:pPr>
                            <w:r>
                              <w:t>Li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BF42D" id="Rectangle 125" o:spid="_x0000_s1048" style="position:absolute;margin-left:328.7pt;margin-top:429.4pt;width:57pt;height:23.25pt;z-index:2528092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" fillcolor="white [3201]" strokecolor="black [3200]" strokeweight="1pt">
                <v:textbox>
                  <w:txbxContent>
                    <w:p w14:paraId="7D51E23D" w14:textId="2AF0DB4F" w:rsidR="00ED556F" w:rsidRDefault="00ED556F" w:rsidP="00633945">
                      <w:pPr>
                        <w:jc w:val="center"/>
                      </w:pPr>
                      <w:r>
                        <w:t>Link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7658A917" wp14:editId="0296A693">
                <wp:simplePos x="0" y="0"/>
                <wp:positionH relativeFrom="column">
                  <wp:posOffset>4548505</wp:posOffset>
                </wp:positionH>
                <wp:positionV relativeFrom="paragraph">
                  <wp:posOffset>5453380</wp:posOffset>
                </wp:positionV>
                <wp:extent cx="723900" cy="29527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66562" w14:textId="085B2175" w:rsidR="00ED556F" w:rsidRDefault="00ED556F" w:rsidP="00633945">
                            <w:pPr>
                              <w:jc w:val="center"/>
                            </w:pPr>
                            <w:r>
                              <w:t>Lin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8A917" id="Rectangle 124" o:spid="_x0000_s1049" style="position:absolute;margin-left:358.15pt;margin-top:429.4pt;width:57pt;height:23.2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" fillcolor="white [3201]" strokecolor="black [3200]" strokeweight="1pt">
                <v:textbox>
                  <w:txbxContent>
                    <w:p w14:paraId="4EA66562" w14:textId="085B2175" w:rsidR="00ED556F" w:rsidRDefault="00ED556F" w:rsidP="00633945">
                      <w:pPr>
                        <w:jc w:val="center"/>
                      </w:pPr>
                      <w:r>
                        <w:t>Link 2</w:t>
                      </w:r>
                    </w:p>
                  </w:txbxContent>
                </v:textbox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E40CB9D" wp14:editId="127E92C3">
                <wp:simplePos x="0" y="0"/>
                <wp:positionH relativeFrom="margin">
                  <wp:posOffset>3225772</wp:posOffset>
                </wp:positionH>
                <wp:positionV relativeFrom="paragraph">
                  <wp:posOffset>6764296</wp:posOffset>
                </wp:positionV>
                <wp:extent cx="3228975" cy="368300"/>
                <wp:effectExtent l="0" t="0" r="28575" b="127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3F726" w14:textId="77777777" w:rsidR="00ED556F" w:rsidRDefault="00ED556F" w:rsidP="00633945">
                            <w:pPr>
                              <w:jc w:val="center"/>
                            </w:pPr>
                            <w:r>
                              <w:t>Schedule for this week show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0CB9D" id="Rectangle 114" o:spid="_x0000_s1050" style="position:absolute;margin-left:254pt;margin-top:532.6pt;width:254.25pt;height:29pt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" fillcolor="white [3201]" strokecolor="black [3200]" strokeweight="1pt">
                <v:textbox>
                  <w:txbxContent>
                    <w:p w14:paraId="5733F726" w14:textId="77777777" w:rsidR="00ED556F" w:rsidRDefault="00ED556F" w:rsidP="00633945">
                      <w:pPr>
                        <w:jc w:val="center"/>
                      </w:pPr>
                      <w:r>
                        <w:t>Schedule for this week show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2F29E3B" wp14:editId="417DC526">
                <wp:simplePos x="0" y="0"/>
                <wp:positionH relativeFrom="page">
                  <wp:posOffset>-10795</wp:posOffset>
                </wp:positionH>
                <wp:positionV relativeFrom="paragraph">
                  <wp:posOffset>6219190</wp:posOffset>
                </wp:positionV>
                <wp:extent cx="7540625" cy="247650"/>
                <wp:effectExtent l="0" t="0" r="2222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454CD" id="Rectangle 77" o:spid="_x0000_s1026" style="position:absolute;margin-left:-.85pt;margin-top:489.7pt;width:593.75pt;height:19.5pt;z-index:252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" fillcolor="white [3201]" strokecolor="black [3200]" strokeweight="1pt">
                <w10:wrap anchorx="page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954A1C6" wp14:editId="110129C2">
                <wp:simplePos x="0" y="0"/>
                <wp:positionH relativeFrom="margin">
                  <wp:posOffset>-789305</wp:posOffset>
                </wp:positionH>
                <wp:positionV relativeFrom="paragraph">
                  <wp:posOffset>6703060</wp:posOffset>
                </wp:positionV>
                <wp:extent cx="3228975" cy="368300"/>
                <wp:effectExtent l="0" t="0" r="28575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9AA02" w14:textId="77777777" w:rsidR="00ED556F" w:rsidRDefault="00ED556F" w:rsidP="00633945">
                            <w:pPr>
                              <w:jc w:val="center"/>
                            </w:pPr>
                            <w:r>
                              <w:t>Schedule for this week show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A1C6" id="Rectangle 78" o:spid="_x0000_s1051" style="position:absolute;margin-left:-62.15pt;margin-top:527.8pt;width:254.25pt;height:29pt;z-index:2527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" fillcolor="white [3201]" strokecolor="black [3200]" strokeweight="1pt">
                <v:textbox>
                  <w:txbxContent>
                    <w:p w14:paraId="1369AA02" w14:textId="77777777" w:rsidR="00ED556F" w:rsidRDefault="00ED556F" w:rsidP="00633945">
                      <w:pPr>
                        <w:jc w:val="center"/>
                      </w:pPr>
                      <w:r>
                        <w:t>Schedule for this week show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E2165D" wp14:editId="74ABC0FA">
                <wp:simplePos x="0" y="0"/>
                <wp:positionH relativeFrom="column">
                  <wp:posOffset>534035</wp:posOffset>
                </wp:positionH>
                <wp:positionV relativeFrom="paragraph">
                  <wp:posOffset>5392420</wp:posOffset>
                </wp:positionV>
                <wp:extent cx="723900" cy="2952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3F362" w14:textId="4EE0E308" w:rsidR="00ED556F" w:rsidRDefault="00ED556F" w:rsidP="00633945">
                            <w:pPr>
                              <w:jc w:val="center"/>
                            </w:pPr>
                            <w:r>
                              <w:t>Lin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2165D" id="Rectangle 79" o:spid="_x0000_s1052" style="position:absolute;margin-left:42.05pt;margin-top:424.6pt;width:57pt;height:23.2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" fillcolor="white [3201]" strokecolor="black [3200]" strokeweight="1pt">
                <v:textbox>
                  <w:txbxContent>
                    <w:p w14:paraId="7653F362" w14:textId="4EE0E308" w:rsidR="00ED556F" w:rsidRDefault="00ED556F" w:rsidP="00633945">
                      <w:pPr>
                        <w:jc w:val="center"/>
                      </w:pPr>
                      <w:r>
                        <w:t>Link 2</w:t>
                      </w:r>
                    </w:p>
                  </w:txbxContent>
                </v:textbox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0649327" wp14:editId="7C173E4A">
                <wp:simplePos x="0" y="0"/>
                <wp:positionH relativeFrom="leftMargin">
                  <wp:posOffset>160020</wp:posOffset>
                </wp:positionH>
                <wp:positionV relativeFrom="paragraph">
                  <wp:posOffset>5392420</wp:posOffset>
                </wp:positionV>
                <wp:extent cx="723900" cy="29527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1DDD8" w14:textId="2DB43DB3" w:rsidR="00ED556F" w:rsidRDefault="00ED556F" w:rsidP="00633945">
                            <w:pPr>
                              <w:jc w:val="center"/>
                            </w:pPr>
                            <w:r>
                              <w:t>Li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49327" id="Rectangle 80" o:spid="_x0000_s1053" style="position:absolute;margin-left:12.6pt;margin-top:424.6pt;width:57pt;height:23.25pt;z-index:2527938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" fillcolor="white [3201]" strokecolor="black [3200]" strokeweight="1pt">
                <v:textbox>
                  <w:txbxContent>
                    <w:p w14:paraId="3E31DDD8" w14:textId="2DB43DB3" w:rsidR="00ED556F" w:rsidRDefault="00ED556F" w:rsidP="00633945">
                      <w:pPr>
                        <w:jc w:val="center"/>
                      </w:pPr>
                      <w:r>
                        <w:t>Link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C8E365C" wp14:editId="22BD864F">
                <wp:simplePos x="0" y="0"/>
                <wp:positionH relativeFrom="column">
                  <wp:posOffset>1607820</wp:posOffset>
                </wp:positionH>
                <wp:positionV relativeFrom="paragraph">
                  <wp:posOffset>5335270</wp:posOffset>
                </wp:positionV>
                <wp:extent cx="723900" cy="29527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6F97" w14:textId="59E9F466" w:rsidR="00ED556F" w:rsidRDefault="00ED556F" w:rsidP="00633945">
                            <w:pPr>
                              <w:jc w:val="center"/>
                            </w:pPr>
                            <w:r>
                              <w:t>Lin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E365C" id="Rectangle 81" o:spid="_x0000_s1054" style="position:absolute;margin-left:126.6pt;margin-top:420.1pt;width:57pt;height:23.2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" fillcolor="white [3201]" strokecolor="black [3200]" strokeweight="1pt">
                <v:textbox>
                  <w:txbxContent>
                    <w:p w14:paraId="38426F97" w14:textId="59E9F466" w:rsidR="00ED556F" w:rsidRDefault="00ED556F" w:rsidP="00633945">
                      <w:pPr>
                        <w:jc w:val="center"/>
                      </w:pPr>
                      <w:r>
                        <w:t>Link 3</w:t>
                      </w:r>
                    </w:p>
                  </w:txbxContent>
                </v:textbox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DCC9E71" wp14:editId="5BD64E0D">
                <wp:simplePos x="0" y="0"/>
                <wp:positionH relativeFrom="column">
                  <wp:posOffset>1607820</wp:posOffset>
                </wp:positionH>
                <wp:positionV relativeFrom="paragraph">
                  <wp:posOffset>5754370</wp:posOffset>
                </wp:positionV>
                <wp:extent cx="723900" cy="2952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BA20" w14:textId="1D393541" w:rsidR="00ED556F" w:rsidRDefault="00ED556F" w:rsidP="00633945">
                            <w:pPr>
                              <w:jc w:val="center"/>
                            </w:pPr>
                            <w:r>
                              <w:t>Lin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C9E71" id="Rectangle 82" o:spid="_x0000_s1055" style="position:absolute;margin-left:126.6pt;margin-top:453.1pt;width:57pt;height:23.2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" fillcolor="white [3201]" strokecolor="black [3200]" strokeweight="1pt">
                <v:textbox>
                  <w:txbxContent>
                    <w:p w14:paraId="413DBA20" w14:textId="1D393541" w:rsidR="00ED556F" w:rsidRDefault="00ED556F" w:rsidP="00633945">
                      <w:pPr>
                        <w:jc w:val="center"/>
                      </w:pPr>
                      <w:r>
                        <w:t>Link 6</w:t>
                      </w:r>
                    </w:p>
                  </w:txbxContent>
                </v:textbox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EFDAD84" wp14:editId="477D4242">
                <wp:simplePos x="0" y="0"/>
                <wp:positionH relativeFrom="leftMargin">
                  <wp:posOffset>160020</wp:posOffset>
                </wp:positionH>
                <wp:positionV relativeFrom="paragraph">
                  <wp:posOffset>5782945</wp:posOffset>
                </wp:positionV>
                <wp:extent cx="723900" cy="29527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0989" w14:textId="543B2048" w:rsidR="00ED556F" w:rsidRDefault="00ED556F" w:rsidP="00633945">
                            <w:pPr>
                              <w:jc w:val="center"/>
                            </w:pPr>
                            <w:r>
                              <w:t>Lin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DAD84" id="Rectangle 83" o:spid="_x0000_s1056" style="position:absolute;margin-left:12.6pt;margin-top:455.35pt;width:57pt;height:23.25pt;z-index:2527969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" fillcolor="white [3201]" strokecolor="black [3200]" strokeweight="1pt">
                <v:textbox>
                  <w:txbxContent>
                    <w:p w14:paraId="20250989" w14:textId="543B2048" w:rsidR="00ED556F" w:rsidRDefault="00ED556F" w:rsidP="00633945">
                      <w:pPr>
                        <w:jc w:val="center"/>
                      </w:pPr>
                      <w:r>
                        <w:t>Link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DB4FC38" wp14:editId="2B63A948">
                <wp:simplePos x="0" y="0"/>
                <wp:positionH relativeFrom="margin">
                  <wp:posOffset>528955</wp:posOffset>
                </wp:positionH>
                <wp:positionV relativeFrom="paragraph">
                  <wp:posOffset>5782945</wp:posOffset>
                </wp:positionV>
                <wp:extent cx="723900" cy="29527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6ACD5" w14:textId="00288C9C" w:rsidR="00ED556F" w:rsidRDefault="00ED556F" w:rsidP="00633945">
                            <w:pPr>
                              <w:jc w:val="center"/>
                            </w:pPr>
                            <w:r>
                              <w:t>Lin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4FC38" id="Rectangle 84" o:spid="_x0000_s1057" style="position:absolute;margin-left:41.65pt;margin-top:455.35pt;width:57pt;height:23.25pt;z-index:25279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" fillcolor="white [3201]" strokecolor="black [3200]" strokeweight="1pt">
                <v:textbox>
                  <w:txbxContent>
                    <w:p w14:paraId="3286ACD5" w14:textId="00288C9C" w:rsidR="00ED556F" w:rsidRDefault="00ED556F" w:rsidP="00633945">
                      <w:pPr>
                        <w:jc w:val="center"/>
                      </w:pPr>
                      <w:r>
                        <w:t>Link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5B3AB21" wp14:editId="2961F7B0">
                <wp:simplePos x="0" y="0"/>
                <wp:positionH relativeFrom="margin">
                  <wp:posOffset>-703580</wp:posOffset>
                </wp:positionH>
                <wp:positionV relativeFrom="paragraph">
                  <wp:posOffset>7202805</wp:posOffset>
                </wp:positionV>
                <wp:extent cx="3152775" cy="859790"/>
                <wp:effectExtent l="0" t="0" r="28575" b="1651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DB9D" w14:textId="77777777" w:rsidR="00ED556F" w:rsidRDefault="00ED556F" w:rsidP="0063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3AB21" id="Rectangle 98" o:spid="_x0000_s1058" style="position:absolute;margin-left:-55.4pt;margin-top:567.15pt;width:248.25pt;height:67.7pt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" fillcolor="white [3201]" strokecolor="black [3200]" strokeweight="1pt">
                <v:textbox>
                  <w:txbxContent>
                    <w:p w14:paraId="117DDB9D" w14:textId="77777777" w:rsidR="00ED556F" w:rsidRDefault="00ED556F" w:rsidP="0063394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D4B8831" wp14:editId="2E67EE2F">
                <wp:simplePos x="0" y="0"/>
                <wp:positionH relativeFrom="margin">
                  <wp:posOffset>-564515</wp:posOffset>
                </wp:positionH>
                <wp:positionV relativeFrom="paragraph">
                  <wp:posOffset>7294245</wp:posOffset>
                </wp:positionV>
                <wp:extent cx="2934970" cy="10160"/>
                <wp:effectExtent l="0" t="0" r="36830" b="2794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9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17C80" id="Straight Connector 99" o:spid="_x0000_s1026" style="position:absolute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5pt,574.35pt" to="186.6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AC4EDC8" wp14:editId="64295358">
                <wp:simplePos x="0" y="0"/>
                <wp:positionH relativeFrom="margin">
                  <wp:posOffset>-607695</wp:posOffset>
                </wp:positionH>
                <wp:positionV relativeFrom="paragraph">
                  <wp:posOffset>7446645</wp:posOffset>
                </wp:positionV>
                <wp:extent cx="2910205" cy="9525"/>
                <wp:effectExtent l="0" t="0" r="2349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2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846B8" id="Straight Connector 100" o:spid="_x0000_s1026" style="position:absolute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85pt,586.35pt" to="181.3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AE7ED0F" wp14:editId="206F41BE">
                <wp:simplePos x="0" y="0"/>
                <wp:positionH relativeFrom="margin">
                  <wp:posOffset>-574675</wp:posOffset>
                </wp:positionH>
                <wp:positionV relativeFrom="paragraph">
                  <wp:posOffset>7602220</wp:posOffset>
                </wp:positionV>
                <wp:extent cx="2914650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DEAB0" id="Straight Connector 102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25pt,598.6pt" to="184.25pt,5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6D57B29" wp14:editId="6739E9A4">
                <wp:simplePos x="0" y="0"/>
                <wp:positionH relativeFrom="margin">
                  <wp:posOffset>-529590</wp:posOffset>
                </wp:positionH>
                <wp:positionV relativeFrom="paragraph">
                  <wp:posOffset>7764145</wp:posOffset>
                </wp:positionV>
                <wp:extent cx="2858770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8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D71A0" id="Straight Connector 104" o:spid="_x0000_s1026" style="position:absolute;flip:y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pt,611.35pt" to="183.4pt,6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5551A760" wp14:editId="33C52DB1">
                <wp:simplePos x="0" y="0"/>
                <wp:positionH relativeFrom="margin">
                  <wp:posOffset>-603720</wp:posOffset>
                </wp:positionH>
                <wp:positionV relativeFrom="paragraph">
                  <wp:posOffset>7905170</wp:posOffset>
                </wp:positionV>
                <wp:extent cx="2906395" cy="19050"/>
                <wp:effectExtent l="0" t="0" r="2730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3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B917A" id="Straight Connector 106" o:spid="_x0000_s1026" style="position:absolute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55pt,622.45pt" to="181.3pt,6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E25350" wp14:editId="2E76B578">
                <wp:simplePos x="0" y="0"/>
                <wp:positionH relativeFrom="page">
                  <wp:align>left</wp:align>
                </wp:positionH>
                <wp:positionV relativeFrom="paragraph">
                  <wp:posOffset>2713824</wp:posOffset>
                </wp:positionV>
                <wp:extent cx="7540625" cy="247650"/>
                <wp:effectExtent l="0" t="0" r="2222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3A50" id="Rectangle 95" o:spid="_x0000_s1026" style="position:absolute;margin-left:0;margin-top:213.7pt;width:593.75pt;height:19.5pt;z-index:251763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27CABF4" wp14:editId="1B1C9217">
                <wp:simplePos x="0" y="0"/>
                <wp:positionH relativeFrom="margin">
                  <wp:posOffset>-692150</wp:posOffset>
                </wp:positionH>
                <wp:positionV relativeFrom="paragraph">
                  <wp:posOffset>3696970</wp:posOffset>
                </wp:positionV>
                <wp:extent cx="3152775" cy="859790"/>
                <wp:effectExtent l="0" t="0" r="28575" b="1651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EDDA" w14:textId="77777777" w:rsidR="00ED556F" w:rsidRDefault="00ED556F" w:rsidP="0063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CABF4" id="Rectangle 69" o:spid="_x0000_s1059" style="position:absolute;margin-left:-54.5pt;margin-top:291.1pt;width:248.25pt;height:67.7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" fillcolor="white [3201]" strokecolor="black [3200]" strokeweight="1pt">
                <v:textbox>
                  <w:txbxContent>
                    <w:p w14:paraId="554EEDDA" w14:textId="77777777" w:rsidR="00ED556F" w:rsidRDefault="00ED556F" w:rsidP="0063394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676F3C5" wp14:editId="321D3980">
                <wp:simplePos x="0" y="0"/>
                <wp:positionH relativeFrom="margin">
                  <wp:posOffset>-553085</wp:posOffset>
                </wp:positionH>
                <wp:positionV relativeFrom="paragraph">
                  <wp:posOffset>3788410</wp:posOffset>
                </wp:positionV>
                <wp:extent cx="2934970" cy="10160"/>
                <wp:effectExtent l="0" t="0" r="36830" b="2794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9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15DB6" id="Straight Connector 70" o:spid="_x0000_s1026" style="position:absolute;flip:y;z-index:2527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55pt,298.3pt" to="187.55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21D49E95" wp14:editId="26339F5F">
                <wp:simplePos x="0" y="0"/>
                <wp:positionH relativeFrom="margin">
                  <wp:posOffset>-596265</wp:posOffset>
                </wp:positionH>
                <wp:positionV relativeFrom="paragraph">
                  <wp:posOffset>3940810</wp:posOffset>
                </wp:positionV>
                <wp:extent cx="2910205" cy="9525"/>
                <wp:effectExtent l="0" t="0" r="2349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2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F6E93" id="Straight Connector 71" o:spid="_x0000_s1026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95pt,310.3pt" to="182.2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5581B28" wp14:editId="2575B802">
                <wp:simplePos x="0" y="0"/>
                <wp:positionH relativeFrom="margin">
                  <wp:posOffset>-563245</wp:posOffset>
                </wp:positionH>
                <wp:positionV relativeFrom="paragraph">
                  <wp:posOffset>4096385</wp:posOffset>
                </wp:positionV>
                <wp:extent cx="291465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01227" id="Straight Connector 74" o:spid="_x0000_s1026" style="position:absolute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35pt,322.55pt" to="185.15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QotwEAALkDAAAOAAAAZHJzL2Uyb0RvYy54bWysU8GOEzEMvSPxD1HudNpqWW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296306C8" wp14:editId="3020FCEB">
                <wp:simplePos x="0" y="0"/>
                <wp:positionH relativeFrom="margin">
                  <wp:posOffset>-518160</wp:posOffset>
                </wp:positionH>
                <wp:positionV relativeFrom="paragraph">
                  <wp:posOffset>4258310</wp:posOffset>
                </wp:positionV>
                <wp:extent cx="2858770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8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3CDEA" id="Straight Connector 75" o:spid="_x0000_s1026" style="position:absolute;flip:y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pt,335.3pt" to="184.3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65D77E89" wp14:editId="7D232F1E">
                <wp:simplePos x="0" y="0"/>
                <wp:positionH relativeFrom="margin">
                  <wp:posOffset>-592703</wp:posOffset>
                </wp:positionH>
                <wp:positionV relativeFrom="paragraph">
                  <wp:posOffset>4399667</wp:posOffset>
                </wp:positionV>
                <wp:extent cx="2906395" cy="19050"/>
                <wp:effectExtent l="0" t="0" r="2730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3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3DB5B" id="Straight Connector 76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65pt,346.45pt" to="182.2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5092F24" wp14:editId="3321028A">
                <wp:simplePos x="0" y="0"/>
                <wp:positionH relativeFrom="margin">
                  <wp:posOffset>-777922</wp:posOffset>
                </wp:positionH>
                <wp:positionV relativeFrom="paragraph">
                  <wp:posOffset>3197624</wp:posOffset>
                </wp:positionV>
                <wp:extent cx="3228975" cy="368490"/>
                <wp:effectExtent l="0" t="0" r="28575" b="127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F538" w14:textId="2D3A54F1" w:rsidR="00ED556F" w:rsidRDefault="00ED556F" w:rsidP="00390E0E">
                            <w:pPr>
                              <w:jc w:val="center"/>
                            </w:pPr>
                            <w:r>
                              <w:t>Schedule for this week show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2F24" id="Rectangle 232" o:spid="_x0000_s1060" style="position:absolute;margin-left:-61.25pt;margin-top:251.8pt;width:254.25pt;height:29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" fillcolor="white [3201]" strokecolor="black [3200]" strokeweight="1pt">
                <v:textbox>
                  <w:txbxContent>
                    <w:p w14:paraId="2828F538" w14:textId="2D3A54F1" w:rsidR="00ED556F" w:rsidRDefault="00ED556F" w:rsidP="00390E0E">
                      <w:pPr>
                        <w:jc w:val="center"/>
                      </w:pPr>
                      <w:r>
                        <w:t>Schedule for this week show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5FAF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0B162D7" wp14:editId="258D5E19">
                <wp:simplePos x="0" y="0"/>
                <wp:positionH relativeFrom="page">
                  <wp:posOffset>-37306</wp:posOffset>
                </wp:positionH>
                <wp:positionV relativeFrom="paragraph">
                  <wp:posOffset>4086067</wp:posOffset>
                </wp:positionV>
                <wp:extent cx="7667944" cy="601345"/>
                <wp:effectExtent l="8890" t="0" r="18415" b="1841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67944" cy="601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A87F" id="Rectangle 322" o:spid="_x0000_s1026" style="position:absolute;margin-left:-2.95pt;margin-top:321.75pt;width:603.8pt;height:47.35pt;rotation:-90;z-index: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" fillcolor="white [3201]" strokecolor="black [3200]" strokeweight="1pt">
                <w10:wrap anchorx="page"/>
              </v:rect>
            </w:pict>
          </mc:Fallback>
        </mc:AlternateContent>
      </w:r>
      <w:r w:rsidR="00FB08C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5F8E8" wp14:editId="23BF98B1">
                <wp:simplePos x="0" y="0"/>
                <wp:positionH relativeFrom="page">
                  <wp:posOffset>47626</wp:posOffset>
                </wp:positionH>
                <wp:positionV relativeFrom="paragraph">
                  <wp:posOffset>8220710</wp:posOffset>
                </wp:positionV>
                <wp:extent cx="7493000" cy="325755"/>
                <wp:effectExtent l="0" t="0" r="12700" b="1714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0" cy="325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B5A4" w14:textId="77777777" w:rsidR="00ED556F" w:rsidRDefault="00ED556F" w:rsidP="00DA45E1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F8E8" id="Rectangle 93" o:spid="_x0000_s1061" style="position:absolute;margin-left:3.75pt;margin-top:647.3pt;width:590pt;height:25.6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" fillcolor="white [3201]" strokecolor="black [3200]" strokeweight="1pt">
                <v:textbox>
                  <w:txbxContent>
                    <w:p w14:paraId="075CB5A4" w14:textId="77777777" w:rsidR="00ED556F" w:rsidRDefault="00ED556F" w:rsidP="00DA45E1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C3B1398" wp14:editId="62743DAE">
                <wp:simplePos x="0" y="0"/>
                <wp:positionH relativeFrom="page">
                  <wp:posOffset>4086225</wp:posOffset>
                </wp:positionH>
                <wp:positionV relativeFrom="paragraph">
                  <wp:posOffset>553085</wp:posOffset>
                </wp:positionV>
                <wp:extent cx="3457575" cy="1066800"/>
                <wp:effectExtent l="0" t="0" r="2857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6F320" w14:textId="45956151" w:rsidR="00ED556F" w:rsidRDefault="00ED556F" w:rsidP="00CC386F">
                            <w:pPr>
                              <w:jc w:val="center"/>
                            </w:pPr>
                            <w:r>
                              <w:t xml:space="preserve">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1398" id="Rectangle 319" o:spid="_x0000_s1062" style="position:absolute;margin-left:321.75pt;margin-top:43.55pt;width:272.25pt;height:84pt;z-index: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" fillcolor="white [3201]" strokecolor="black [3200]" strokeweight="1pt">
                <v:textbox>
                  <w:txbxContent>
                    <w:p w14:paraId="44D6F320" w14:textId="45956151" w:rsidR="00ED556F" w:rsidRDefault="00ED556F" w:rsidP="00CC386F">
                      <w:pPr>
                        <w:jc w:val="center"/>
                      </w:pPr>
                      <w:r>
                        <w:t xml:space="preserve">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E545158" wp14:editId="206F372C">
                <wp:simplePos x="0" y="0"/>
                <wp:positionH relativeFrom="page">
                  <wp:align>left</wp:align>
                </wp:positionH>
                <wp:positionV relativeFrom="paragraph">
                  <wp:posOffset>549275</wp:posOffset>
                </wp:positionV>
                <wp:extent cx="3524250" cy="1045845"/>
                <wp:effectExtent l="0" t="0" r="19050" b="2095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045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32D28" w14:textId="5958FAAB" w:rsidR="00ED556F" w:rsidRDefault="00ED556F" w:rsidP="00CC386F">
                            <w:pPr>
                              <w:jc w:val="center"/>
                            </w:pPr>
                            <w:r>
                              <w:t xml:space="preserve">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45158" id="Rectangle 318" o:spid="_x0000_s1063" style="position:absolute;margin-left:0;margin-top:43.25pt;width:277.5pt;height:82.35pt;z-index:252489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" fillcolor="white [3201]" strokecolor="black [3200]" strokeweight="1pt">
                <v:textbox>
                  <w:txbxContent>
                    <w:p w14:paraId="33232D28" w14:textId="5958FAAB" w:rsidR="00ED556F" w:rsidRDefault="00ED556F" w:rsidP="00CC386F">
                      <w:pPr>
                        <w:jc w:val="center"/>
                      </w:pPr>
                      <w:r>
                        <w:t xml:space="preserve">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C4B33" wp14:editId="65A4493B">
                <wp:simplePos x="0" y="0"/>
                <wp:positionH relativeFrom="column">
                  <wp:posOffset>4400550</wp:posOffset>
                </wp:positionH>
                <wp:positionV relativeFrom="paragraph">
                  <wp:posOffset>1734185</wp:posOffset>
                </wp:positionV>
                <wp:extent cx="723900" cy="295275"/>
                <wp:effectExtent l="0" t="0" r="19050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528BD" w14:textId="2147BD0D" w:rsidR="00ED556F" w:rsidRDefault="00ED556F" w:rsidP="006B005E">
                            <w:pPr>
                              <w:jc w:val="center"/>
                            </w:pPr>
                            <w:r>
                              <w:t>Lin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C4B33" id="Rectangle 311" o:spid="_x0000_s1064" style="position:absolute;margin-left:346.5pt;margin-top:136.55pt;width:57pt;height:23.2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" fillcolor="white [3201]" strokecolor="black [3200]" strokeweight="1pt">
                <v:textbox>
                  <w:txbxContent>
                    <w:p w14:paraId="228528BD" w14:textId="2147BD0D" w:rsidR="00ED556F" w:rsidRDefault="00ED556F" w:rsidP="006B005E">
                      <w:pPr>
                        <w:jc w:val="center"/>
                      </w:pPr>
                      <w:r>
                        <w:t>Link 2</w:t>
                      </w:r>
                    </w:p>
                  </w:txbxContent>
                </v:textbox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6CD49E2" wp14:editId="6A9A49C0">
                <wp:simplePos x="0" y="0"/>
                <wp:positionH relativeFrom="margin">
                  <wp:posOffset>4393565</wp:posOffset>
                </wp:positionH>
                <wp:positionV relativeFrom="paragraph">
                  <wp:posOffset>2200910</wp:posOffset>
                </wp:positionV>
                <wp:extent cx="723900" cy="295275"/>
                <wp:effectExtent l="0" t="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3788" w14:textId="77777777" w:rsidR="00ED556F" w:rsidRDefault="00ED556F" w:rsidP="00CC386F">
                            <w:pPr>
                              <w:jc w:val="center"/>
                            </w:pPr>
                            <w:r>
                              <w:t>Lin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49E2" id="Rectangle 320" o:spid="_x0000_s1065" style="position:absolute;margin-left:345.95pt;margin-top:173.3pt;width:57pt;height:23.25pt;z-index:25249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" fillcolor="white [3201]" strokecolor="black [3200]" strokeweight="1pt">
                <v:textbox>
                  <w:txbxContent>
                    <w:p w14:paraId="22F33788" w14:textId="77777777" w:rsidR="00ED556F" w:rsidRDefault="00ED556F" w:rsidP="00CC386F">
                      <w:pPr>
                        <w:jc w:val="center"/>
                      </w:pPr>
                      <w:r>
                        <w:t>Link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B4F1750" wp14:editId="3C0C4B7A">
                <wp:simplePos x="0" y="0"/>
                <wp:positionH relativeFrom="margin">
                  <wp:posOffset>5340985</wp:posOffset>
                </wp:positionH>
                <wp:positionV relativeFrom="paragraph">
                  <wp:posOffset>1753235</wp:posOffset>
                </wp:positionV>
                <wp:extent cx="723900" cy="295275"/>
                <wp:effectExtent l="0" t="0" r="19050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782C" w14:textId="3FF7BA0E" w:rsidR="00ED556F" w:rsidRDefault="00ED556F" w:rsidP="006B005E">
                            <w:pPr>
                              <w:jc w:val="center"/>
                            </w:pPr>
                            <w:r>
                              <w:t>Lin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F1750" id="Rectangle 316" o:spid="_x0000_s1066" style="position:absolute;margin-left:420.55pt;margin-top:138.05pt;width:57pt;height:23.25pt;z-index:25248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" fillcolor="white [3201]" strokecolor="black [3200]" strokeweight="1pt">
                <v:textbox>
                  <w:txbxContent>
                    <w:p w14:paraId="34BE782C" w14:textId="3FF7BA0E" w:rsidR="00ED556F" w:rsidRDefault="00ED556F" w:rsidP="006B005E">
                      <w:pPr>
                        <w:jc w:val="center"/>
                      </w:pPr>
                      <w:r>
                        <w:t>Link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B4B24DD" wp14:editId="3EB86368">
                <wp:simplePos x="0" y="0"/>
                <wp:positionH relativeFrom="margin">
                  <wp:posOffset>5379085</wp:posOffset>
                </wp:positionH>
                <wp:positionV relativeFrom="paragraph">
                  <wp:posOffset>2210435</wp:posOffset>
                </wp:positionV>
                <wp:extent cx="723900" cy="295275"/>
                <wp:effectExtent l="0" t="0" r="1905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63C1F" w14:textId="208B3A7D" w:rsidR="00ED556F" w:rsidRDefault="00ED556F" w:rsidP="00CC386F">
                            <w:pPr>
                              <w:jc w:val="center"/>
                            </w:pPr>
                            <w:r>
                              <w:t>Link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B24DD" id="Rectangle 321" o:spid="_x0000_s1067" style="position:absolute;margin-left:423.55pt;margin-top:174.05pt;width:57pt;height:23.25pt;z-index:25249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" fillcolor="white [3201]" strokecolor="black [3200]" strokeweight="1pt">
                <v:textbox>
                  <w:txbxContent>
                    <w:p w14:paraId="4BA63C1F" w14:textId="208B3A7D" w:rsidR="00ED556F" w:rsidRDefault="00ED556F" w:rsidP="00CC386F">
                      <w:pPr>
                        <w:jc w:val="center"/>
                      </w:pPr>
                      <w:r>
                        <w:t>Link 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C421775" wp14:editId="42CA6FB0">
                <wp:simplePos x="0" y="0"/>
                <wp:positionH relativeFrom="column">
                  <wp:posOffset>1619250</wp:posOffset>
                </wp:positionH>
                <wp:positionV relativeFrom="paragraph">
                  <wp:posOffset>1829435</wp:posOffset>
                </wp:positionV>
                <wp:extent cx="723900" cy="295275"/>
                <wp:effectExtent l="0" t="0" r="19050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4FD9" w14:textId="0E4C1D74" w:rsidR="00ED556F" w:rsidRDefault="00ED556F" w:rsidP="006B005E">
                            <w:pPr>
                              <w:jc w:val="center"/>
                            </w:pPr>
                            <w:r>
                              <w:t>Link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21775" id="Rectangle 313" o:spid="_x0000_s1068" style="position:absolute;margin-left:127.5pt;margin-top:144.05pt;width:57pt;height:23.2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" fillcolor="white [3201]" strokecolor="black [3200]" strokeweight="1pt">
                <v:textbox>
                  <w:txbxContent>
                    <w:p w14:paraId="479F4FD9" w14:textId="0E4C1D74" w:rsidR="00ED556F" w:rsidRDefault="00ED556F" w:rsidP="006B005E">
                      <w:pPr>
                        <w:jc w:val="center"/>
                      </w:pPr>
                      <w:r>
                        <w:t>Link 8</w:t>
                      </w:r>
                    </w:p>
                  </w:txbxContent>
                </v:textbox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40133D7" wp14:editId="6B2B83C8">
                <wp:simplePos x="0" y="0"/>
                <wp:positionH relativeFrom="column">
                  <wp:posOffset>1619250</wp:posOffset>
                </wp:positionH>
                <wp:positionV relativeFrom="paragraph">
                  <wp:posOffset>2248535</wp:posOffset>
                </wp:positionV>
                <wp:extent cx="723900" cy="295275"/>
                <wp:effectExtent l="0" t="0" r="19050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2B229" w14:textId="031D78D1" w:rsidR="00ED556F" w:rsidRDefault="00ED556F" w:rsidP="006B005E">
                            <w:pPr>
                              <w:jc w:val="center"/>
                            </w:pPr>
                            <w:r>
                              <w:t>Lin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133D7" id="Rectangle 314" o:spid="_x0000_s1069" style="position:absolute;margin-left:127.5pt;margin-top:177.05pt;width:57pt;height:23.2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" fillcolor="white [3201]" strokecolor="black [3200]" strokeweight="1pt">
                <v:textbox>
                  <w:txbxContent>
                    <w:p w14:paraId="4FC2B229" w14:textId="031D78D1" w:rsidR="00ED556F" w:rsidRDefault="00ED556F" w:rsidP="006B005E">
                      <w:pPr>
                        <w:jc w:val="center"/>
                      </w:pPr>
                      <w:r>
                        <w:t>Link 4</w:t>
                      </w:r>
                    </w:p>
                  </w:txbxContent>
                </v:textbox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F683105" wp14:editId="3B9F9213">
                <wp:simplePos x="0" y="0"/>
                <wp:positionH relativeFrom="column">
                  <wp:posOffset>3267075</wp:posOffset>
                </wp:positionH>
                <wp:positionV relativeFrom="paragraph">
                  <wp:posOffset>1781810</wp:posOffset>
                </wp:positionV>
                <wp:extent cx="723900" cy="295275"/>
                <wp:effectExtent l="0" t="0" r="1905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812EB" w14:textId="3BD7F04C" w:rsidR="00ED556F" w:rsidRDefault="00ED556F" w:rsidP="006B005E">
                            <w:pPr>
                              <w:jc w:val="center"/>
                            </w:pPr>
                            <w:r>
                              <w:t>Lin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83105" id="Rectangle 312" o:spid="_x0000_s1070" style="position:absolute;margin-left:257.25pt;margin-top:140.3pt;width:57pt;height:23.2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" fillcolor="white [3201]" strokecolor="black [3200]" strokeweight="1pt">
                <v:textbox>
                  <w:txbxContent>
                    <w:p w14:paraId="502812EB" w14:textId="3BD7F04C" w:rsidR="00ED556F" w:rsidRDefault="00ED556F" w:rsidP="006B005E">
                      <w:pPr>
                        <w:jc w:val="center"/>
                      </w:pPr>
                      <w:r>
                        <w:t>Link 3</w:t>
                      </w:r>
                    </w:p>
                  </w:txbxContent>
                </v:textbox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B87934" wp14:editId="44479AF9">
                <wp:simplePos x="0" y="0"/>
                <wp:positionH relativeFrom="column">
                  <wp:posOffset>3257550</wp:posOffset>
                </wp:positionH>
                <wp:positionV relativeFrom="paragraph">
                  <wp:posOffset>2181860</wp:posOffset>
                </wp:positionV>
                <wp:extent cx="723900" cy="295275"/>
                <wp:effectExtent l="0" t="0" r="1905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B182F" w14:textId="0A74891A" w:rsidR="00ED556F" w:rsidRDefault="00ED556F" w:rsidP="006B005E">
                            <w:pPr>
                              <w:jc w:val="center"/>
                            </w:pPr>
                            <w:r>
                              <w:t>Li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87934" id="Rectangle 308" o:spid="_x0000_s1071" style="position:absolute;margin-left:256.5pt;margin-top:171.8pt;width:57pt;height:23.2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" fillcolor="white [3201]" strokecolor="black [3200]" strokeweight="1pt">
                <v:textbox>
                  <w:txbxContent>
                    <w:p w14:paraId="656B182F" w14:textId="0A74891A" w:rsidR="00ED556F" w:rsidRDefault="00ED556F" w:rsidP="006B005E">
                      <w:pPr>
                        <w:jc w:val="center"/>
                      </w:pPr>
                      <w:r>
                        <w:t>Link 1</w:t>
                      </w:r>
                    </w:p>
                  </w:txbxContent>
                </v:textbox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F156F27" wp14:editId="0A110D8A">
                <wp:simplePos x="0" y="0"/>
                <wp:positionH relativeFrom="margin">
                  <wp:posOffset>540385</wp:posOffset>
                </wp:positionH>
                <wp:positionV relativeFrom="paragraph">
                  <wp:posOffset>2277110</wp:posOffset>
                </wp:positionV>
                <wp:extent cx="723900" cy="295275"/>
                <wp:effectExtent l="0" t="0" r="19050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49BE" w14:textId="6D679507" w:rsidR="00ED556F" w:rsidRDefault="00ED556F" w:rsidP="006B005E">
                            <w:pPr>
                              <w:jc w:val="center"/>
                            </w:pPr>
                            <w:r>
                              <w:t>Link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56F27" id="Rectangle 317" o:spid="_x0000_s1072" style="position:absolute;margin-left:42.55pt;margin-top:179.3pt;width:57pt;height:23.25pt;z-index:25248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" fillcolor="white [3201]" strokecolor="black [3200]" strokeweight="1pt">
                <v:textbox>
                  <w:txbxContent>
                    <w:p w14:paraId="059649BE" w14:textId="6D679507" w:rsidR="00ED556F" w:rsidRDefault="00ED556F" w:rsidP="006B005E">
                      <w:pPr>
                        <w:jc w:val="center"/>
                      </w:pPr>
                      <w:r>
                        <w:t>Link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B8DD28D" wp14:editId="4B411AC2">
                <wp:simplePos x="0" y="0"/>
                <wp:positionH relativeFrom="column">
                  <wp:posOffset>545465</wp:posOffset>
                </wp:positionH>
                <wp:positionV relativeFrom="paragraph">
                  <wp:posOffset>1886585</wp:posOffset>
                </wp:positionV>
                <wp:extent cx="723900" cy="295275"/>
                <wp:effectExtent l="0" t="0" r="1905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CAA9C" w14:textId="1CF0E393" w:rsidR="00ED556F" w:rsidRDefault="00ED556F" w:rsidP="006B005E">
                            <w:pPr>
                              <w:jc w:val="center"/>
                            </w:pPr>
                            <w:r>
                              <w:t>Link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DD28D" id="Rectangle 309" o:spid="_x0000_s1073" style="position:absolute;margin-left:42.95pt;margin-top:148.55pt;width:57pt;height:23.2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" fillcolor="white [3201]" strokecolor="black [3200]" strokeweight="1pt">
                <v:textbox>
                  <w:txbxContent>
                    <w:p w14:paraId="0DFCAA9C" w14:textId="1CF0E393" w:rsidR="00ED556F" w:rsidRDefault="00ED556F" w:rsidP="006B005E">
                      <w:pPr>
                        <w:jc w:val="center"/>
                      </w:pPr>
                      <w:r>
                        <w:t>Link 7</w:t>
                      </w:r>
                    </w:p>
                  </w:txbxContent>
                </v:textbox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49EB61F" wp14:editId="1BAC6416">
                <wp:simplePos x="0" y="0"/>
                <wp:positionH relativeFrom="leftMargin">
                  <wp:align>right</wp:align>
                </wp:positionH>
                <wp:positionV relativeFrom="paragraph">
                  <wp:posOffset>2277110</wp:posOffset>
                </wp:positionV>
                <wp:extent cx="723900" cy="295275"/>
                <wp:effectExtent l="0" t="0" r="1905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C2420" w14:textId="7BD47420" w:rsidR="00ED556F" w:rsidRDefault="00ED556F" w:rsidP="006B005E">
                            <w:pPr>
                              <w:jc w:val="center"/>
                            </w:pPr>
                            <w:r>
                              <w:t>Link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EB61F" id="Rectangle 315" o:spid="_x0000_s1074" style="position:absolute;margin-left:5.8pt;margin-top:179.3pt;width:57pt;height:23.25pt;z-index:2524835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" fillcolor="white [3201]" strokecolor="black [3200]" strokeweight="1pt">
                <v:textbox>
                  <w:txbxContent>
                    <w:p w14:paraId="076C2420" w14:textId="7BD47420" w:rsidR="00ED556F" w:rsidRDefault="00ED556F" w:rsidP="006B005E">
                      <w:pPr>
                        <w:jc w:val="center"/>
                      </w:pPr>
                      <w:r>
                        <w:t>Link 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92E30B8" wp14:editId="3F887124">
                <wp:simplePos x="0" y="0"/>
                <wp:positionH relativeFrom="leftMargin">
                  <wp:align>right</wp:align>
                </wp:positionH>
                <wp:positionV relativeFrom="paragraph">
                  <wp:posOffset>1886585</wp:posOffset>
                </wp:positionV>
                <wp:extent cx="723900" cy="295275"/>
                <wp:effectExtent l="0" t="0" r="1905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2F7D8" w14:textId="0FB95EDD" w:rsidR="00ED556F" w:rsidRDefault="00ED556F" w:rsidP="006B005E">
                            <w:pPr>
                              <w:jc w:val="center"/>
                            </w:pPr>
                            <w:r>
                              <w:t>Lin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E30B8" id="Rectangle 310" o:spid="_x0000_s1075" style="position:absolute;margin-left:5.8pt;margin-top:148.55pt;width:57pt;height:23.25pt;z-index:252473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" fillcolor="white [3201]" strokecolor="black [3200]" strokeweight="1pt">
                <v:textbox>
                  <w:txbxContent>
                    <w:p w14:paraId="5A02F7D8" w14:textId="0FB95EDD" w:rsidR="00ED556F" w:rsidRDefault="00ED556F" w:rsidP="006B005E">
                      <w:pPr>
                        <w:jc w:val="center"/>
                      </w:pPr>
                      <w:r>
                        <w:t>Link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366A">
        <w:br w:type="page"/>
      </w:r>
      <w:r w:rsidR="000B33FB" w:rsidRPr="000B33FB">
        <w:lastRenderedPageBreak/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675CAFFB" wp14:editId="33763C82">
                <wp:simplePos x="0" y="0"/>
                <wp:positionH relativeFrom="margin">
                  <wp:posOffset>5264150</wp:posOffset>
                </wp:positionH>
                <wp:positionV relativeFrom="paragraph">
                  <wp:posOffset>67945</wp:posOffset>
                </wp:positionV>
                <wp:extent cx="548640" cy="341630"/>
                <wp:effectExtent l="0" t="0" r="2286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88FE1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CAFFB" id="Rectangle 21" o:spid="_x0000_s1076" style="position:absolute;margin-left:414.5pt;margin-top:5.35pt;width:43.2pt;height:26.9pt;z-index:2529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" fillcolor="white [3201]" strokecolor="black [3200]" strokeweight="1pt">
                <v:textbox>
                  <w:txbxContent>
                    <w:p w14:paraId="22D88FE1" w14:textId="77777777" w:rsidR="000B33FB" w:rsidRDefault="000B33FB" w:rsidP="000B33FB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33FB" w:rsidRPr="000B33FB"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2449B42C" wp14:editId="42AE4ABE">
                <wp:simplePos x="0" y="0"/>
                <wp:positionH relativeFrom="rightMargin">
                  <wp:posOffset>176530</wp:posOffset>
                </wp:positionH>
                <wp:positionV relativeFrom="paragraph">
                  <wp:posOffset>67945</wp:posOffset>
                </wp:positionV>
                <wp:extent cx="659765" cy="341630"/>
                <wp:effectExtent l="0" t="0" r="26035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46C00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9B42C" id="Rectangle 22" o:spid="_x0000_s1077" style="position:absolute;margin-left:13.9pt;margin-top:5.35pt;width:51.95pt;height:26.9pt;z-index:25293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" fillcolor="white [3201]" strokecolor="black [3200]" strokeweight="1pt">
                <v:textbox>
                  <w:txbxContent>
                    <w:p w14:paraId="69146C00" w14:textId="77777777" w:rsidR="000B33FB" w:rsidRDefault="000B33FB" w:rsidP="000B33FB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33FB" w:rsidRPr="000B33FB"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788740B" wp14:editId="67910D0B">
                <wp:simplePos x="0" y="0"/>
                <wp:positionH relativeFrom="page">
                  <wp:posOffset>5502303</wp:posOffset>
                </wp:positionH>
                <wp:positionV relativeFrom="paragraph">
                  <wp:posOffset>60601</wp:posOffset>
                </wp:positionV>
                <wp:extent cx="612057" cy="333678"/>
                <wp:effectExtent l="0" t="0" r="1714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7" cy="333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1DDB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8740B" id="Rectangle 23" o:spid="_x0000_s1078" style="position:absolute;margin-left:433.25pt;margin-top:4.75pt;width:48.2pt;height:26.25pt;z-index:2529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" fillcolor="white [3201]" strokecolor="black [3200]" strokeweight="1pt">
                <v:textbox>
                  <w:txbxContent>
                    <w:p w14:paraId="4F801DDB" w14:textId="77777777" w:rsidR="000B33FB" w:rsidRDefault="000B33FB" w:rsidP="000B33F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D1DD625" wp14:editId="40964539">
                <wp:simplePos x="0" y="0"/>
                <wp:positionH relativeFrom="column">
                  <wp:posOffset>2303780</wp:posOffset>
                </wp:positionH>
                <wp:positionV relativeFrom="paragraph">
                  <wp:posOffset>-760095</wp:posOffset>
                </wp:positionV>
                <wp:extent cx="2220595" cy="1080135"/>
                <wp:effectExtent l="0" t="0" r="27305" b="2476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73247" w14:textId="77777777" w:rsidR="00ED556F" w:rsidRDefault="00ED556F" w:rsidP="007F3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D625" id="Rectangle 298" o:spid="_x0000_s1079" style="position:absolute;margin-left:181.4pt;margin-top:-59.85pt;width:174.85pt;height:85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" fillcolor="white [3201]" strokecolor="black [3200]" strokeweight="1pt">
                <v:textbox>
                  <w:txbxContent>
                    <w:p w14:paraId="34773247" w14:textId="77777777" w:rsidR="00ED556F" w:rsidRDefault="00ED556F" w:rsidP="007F37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BCFF4A5" wp14:editId="5FEA6CED">
                <wp:simplePos x="0" y="0"/>
                <wp:positionH relativeFrom="margin">
                  <wp:posOffset>2327275</wp:posOffset>
                </wp:positionH>
                <wp:positionV relativeFrom="paragraph">
                  <wp:posOffset>-748030</wp:posOffset>
                </wp:positionV>
                <wp:extent cx="2185035" cy="1080135"/>
                <wp:effectExtent l="0" t="0" r="24765" b="2476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3387B" id="Straight Connector 299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25pt,-58.9pt" to="355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F7EE558" wp14:editId="3F61BC67">
                <wp:simplePos x="0" y="0"/>
                <wp:positionH relativeFrom="rightMargin">
                  <wp:posOffset>-3403567</wp:posOffset>
                </wp:positionH>
                <wp:positionV relativeFrom="paragraph">
                  <wp:posOffset>-735891</wp:posOffset>
                </wp:positionV>
                <wp:extent cx="2185035" cy="1033153"/>
                <wp:effectExtent l="0" t="0" r="24765" b="3365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E8D2C" id="Straight Connector 300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8pt,-57.95pt" to="-95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4028000" wp14:editId="2385A25F">
                <wp:simplePos x="0" y="0"/>
                <wp:positionH relativeFrom="column">
                  <wp:posOffset>4735830</wp:posOffset>
                </wp:positionH>
                <wp:positionV relativeFrom="paragraph">
                  <wp:posOffset>-793750</wp:posOffset>
                </wp:positionV>
                <wp:extent cx="1795145" cy="789940"/>
                <wp:effectExtent l="0" t="0" r="14605" b="1016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A0E5D" w14:textId="77777777" w:rsidR="00ED556F" w:rsidRDefault="00ED556F" w:rsidP="009D6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8000" id="Rectangle 169" o:spid="_x0000_s1080" style="position:absolute;margin-left:372.9pt;margin-top:-62.5pt;width:141.35pt;height:62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" fillcolor="white [3201]" strokecolor="black [3200]" strokeweight="1pt">
                <v:textbox>
                  <w:txbxContent>
                    <w:p w14:paraId="4D1A0E5D" w14:textId="77777777" w:rsidR="00ED556F" w:rsidRDefault="00ED556F" w:rsidP="009D68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15CCEA0" wp14:editId="58B2E004">
                <wp:simplePos x="0" y="0"/>
                <wp:positionH relativeFrom="margin">
                  <wp:posOffset>4762500</wp:posOffset>
                </wp:positionH>
                <wp:positionV relativeFrom="paragraph">
                  <wp:posOffset>-790575</wp:posOffset>
                </wp:positionV>
                <wp:extent cx="1766570" cy="789940"/>
                <wp:effectExtent l="0" t="0" r="24130" b="2921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71785" id="Straight Connector 170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-62.25pt" to="514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B1109DA" wp14:editId="6148DA8F">
                <wp:simplePos x="0" y="0"/>
                <wp:positionH relativeFrom="rightMargin">
                  <wp:posOffset>-968303</wp:posOffset>
                </wp:positionH>
                <wp:positionV relativeFrom="paragraph">
                  <wp:posOffset>-779025</wp:posOffset>
                </wp:positionV>
                <wp:extent cx="1766372" cy="760021"/>
                <wp:effectExtent l="0" t="0" r="24765" b="2159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4FFF2" id="Straight Connector 171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6.25pt,-61.35pt" to="62.8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B366A" w:rsidRPr="001B366A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2D8583" wp14:editId="42F58960">
                <wp:simplePos x="0" y="0"/>
                <wp:positionH relativeFrom="margin">
                  <wp:posOffset>-833120</wp:posOffset>
                </wp:positionH>
                <wp:positionV relativeFrom="paragraph">
                  <wp:posOffset>490220</wp:posOffset>
                </wp:positionV>
                <wp:extent cx="7369175" cy="791210"/>
                <wp:effectExtent l="0" t="0" r="22225" b="279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75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6B3F1" id="Rectangle 59" o:spid="_x0000_s1026" style="position:absolute;margin-left:-65.6pt;margin-top:38.6pt;width:580.25pt;height:6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1B366A" w:rsidRPr="001B366A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5A12B57" wp14:editId="60A3F127">
                <wp:simplePos x="0" y="0"/>
                <wp:positionH relativeFrom="column">
                  <wp:posOffset>-833120</wp:posOffset>
                </wp:positionH>
                <wp:positionV relativeFrom="paragraph">
                  <wp:posOffset>-791845</wp:posOffset>
                </wp:positionV>
                <wp:extent cx="2906395" cy="1186815"/>
                <wp:effectExtent l="0" t="0" r="27305" b="133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1C88D" w14:textId="77777777" w:rsidR="00ED556F" w:rsidRDefault="00ED556F" w:rsidP="001B366A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12B57" id="Rectangle 64" o:spid="_x0000_s1081" style="position:absolute;margin-left:-65.6pt;margin-top:-62.35pt;width:228.85pt;height:93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" fillcolor="white [3201]" strokecolor="black [3200]" strokeweight="1pt">
                <v:textbox>
                  <w:txbxContent>
                    <w:p w14:paraId="7E21C88D" w14:textId="77777777" w:rsidR="00ED556F" w:rsidRDefault="00ED556F" w:rsidP="001B366A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  <w:r w:rsidR="001B366A" w:rsidRPr="001B366A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AB021DF" wp14:editId="0C6757BD">
                <wp:simplePos x="0" y="0"/>
                <wp:positionH relativeFrom="page">
                  <wp:posOffset>168275</wp:posOffset>
                </wp:positionH>
                <wp:positionV relativeFrom="paragraph">
                  <wp:posOffset>9415780</wp:posOffset>
                </wp:positionV>
                <wp:extent cx="7369175" cy="325755"/>
                <wp:effectExtent l="0" t="0" r="22225" b="1714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7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6FFF1" w14:textId="77777777" w:rsidR="00ED556F" w:rsidRDefault="00ED556F" w:rsidP="001B366A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21DF" id="Rectangle 72" o:spid="_x0000_s1082" style="position:absolute;margin-left:13.25pt;margin-top:741.4pt;width:580.25pt;height:25.65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" fillcolor="white [3201]" strokecolor="black [3200]" strokeweight="1pt">
                <v:textbox>
                  <w:txbxContent>
                    <w:p w14:paraId="6F06FFF1" w14:textId="77777777" w:rsidR="00ED556F" w:rsidRDefault="00ED556F" w:rsidP="001B366A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5A87">
        <w:t>3</w:t>
      </w:r>
    </w:p>
    <w:p w14:paraId="783222A5" w14:textId="7C5805B1" w:rsidR="00AA3EE7" w:rsidRDefault="0001387F" w:rsidP="00485A87">
      <w:pPr>
        <w:pStyle w:val="Heading1"/>
      </w:pPr>
      <w:r w:rsidRPr="001B366A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4288077" wp14:editId="11CBED3D">
                <wp:simplePos x="0" y="0"/>
                <wp:positionH relativeFrom="column">
                  <wp:posOffset>5597718</wp:posOffset>
                </wp:positionH>
                <wp:positionV relativeFrom="paragraph">
                  <wp:posOffset>288621</wp:posOffset>
                </wp:positionV>
                <wp:extent cx="882899" cy="492981"/>
                <wp:effectExtent l="0" t="0" r="12700" b="2159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99" cy="492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B5DC" w14:textId="1ECC4143" w:rsidR="00ED556F" w:rsidRDefault="00ED556F" w:rsidP="00304D5B">
                            <w:pPr>
                              <w:jc w:val="center"/>
                            </w:pPr>
                            <w:r>
                              <w:t>Adult mod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88077" id="Rectangle: Rounded Corners 73" o:spid="_x0000_s1083" style="position:absolute;margin-left:440.75pt;margin-top:22.75pt;width:69.5pt;height:38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5BFCB5DC" w14:textId="1ECC4143" w:rsidR="00ED556F" w:rsidRDefault="00ED556F" w:rsidP="00304D5B">
                      <w:pPr>
                        <w:jc w:val="center"/>
                      </w:pPr>
                      <w:r>
                        <w:t>Adult mode safety</w:t>
                      </w:r>
                    </w:p>
                  </w:txbxContent>
                </v:textbox>
              </v:roundrect>
            </w:pict>
          </mc:Fallback>
        </mc:AlternateContent>
      </w:r>
      <w:r w:rsidRPr="00321DBE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53C8F75" wp14:editId="3699AEA7">
                <wp:simplePos x="0" y="0"/>
                <wp:positionH relativeFrom="margin">
                  <wp:posOffset>4476584</wp:posOffset>
                </wp:positionH>
                <wp:positionV relativeFrom="paragraph">
                  <wp:posOffset>312475</wp:posOffset>
                </wp:positionV>
                <wp:extent cx="1010534" cy="547067"/>
                <wp:effectExtent l="0" t="0" r="18415" b="247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534" cy="54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9AC65" w14:textId="77777777" w:rsidR="00ED556F" w:rsidRDefault="00ED556F" w:rsidP="00304D5B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8F75" id="Rectangle 293" o:spid="_x0000_s1084" style="position:absolute;margin-left:352.5pt;margin-top:24.6pt;width:79.55pt;height:43.1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" fillcolor="#bfbfbf [2412]" strokecolor="black [3200]" strokeweight="1pt">
                <v:textbox>
                  <w:txbxContent>
                    <w:p w14:paraId="44A9AC65" w14:textId="77777777" w:rsidR="00ED556F" w:rsidRDefault="00ED556F" w:rsidP="00304D5B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1DBE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6AE9782" wp14:editId="7AD10452">
                <wp:simplePos x="0" y="0"/>
                <wp:positionH relativeFrom="margin">
                  <wp:posOffset>3411109</wp:posOffset>
                </wp:positionH>
                <wp:positionV relativeFrom="paragraph">
                  <wp:posOffset>312474</wp:posOffset>
                </wp:positionV>
                <wp:extent cx="1010533" cy="547425"/>
                <wp:effectExtent l="0" t="0" r="18415" b="2413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533" cy="54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A864" w14:textId="77777777" w:rsidR="00ED556F" w:rsidRDefault="00ED556F" w:rsidP="00304D5B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E9782" id="Rectangle 286" o:spid="_x0000_s1085" style="position:absolute;margin-left:268.6pt;margin-top:24.6pt;width:79.55pt;height:43.1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8rawIAACE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" fillcolor="white [3201]" strokecolor="black [3200]" strokeweight="1pt">
                <v:textbox>
                  <w:txbxContent>
                    <w:p w14:paraId="655CA864" w14:textId="77777777" w:rsidR="00ED556F" w:rsidRDefault="00ED556F" w:rsidP="00304D5B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366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AB86D0A" wp14:editId="39E5A639">
                <wp:simplePos x="0" y="0"/>
                <wp:positionH relativeFrom="margin">
                  <wp:posOffset>2361536</wp:posOffset>
                </wp:positionH>
                <wp:positionV relativeFrom="paragraph">
                  <wp:posOffset>312475</wp:posOffset>
                </wp:positionV>
                <wp:extent cx="1018485" cy="556288"/>
                <wp:effectExtent l="0" t="0" r="10795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85" cy="556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89DFC" w14:textId="77777777" w:rsidR="00ED556F" w:rsidRDefault="00ED556F" w:rsidP="001B366A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86D0A" id="Rectangle 63" o:spid="_x0000_s1086" style="position:absolute;margin-left:185.95pt;margin-top:24.6pt;width:80.2pt;height:43.8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" fillcolor="white [3201]" strokecolor="black [3200]" strokeweight="1pt">
                <v:textbox>
                  <w:txbxContent>
                    <w:p w14:paraId="72889DFC" w14:textId="77777777" w:rsidR="00ED556F" w:rsidRDefault="00ED556F" w:rsidP="001B366A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366A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7ADBF7B" wp14:editId="4D31052B">
                <wp:simplePos x="0" y="0"/>
                <wp:positionH relativeFrom="margin">
                  <wp:posOffset>1327868</wp:posOffset>
                </wp:positionH>
                <wp:positionV relativeFrom="paragraph">
                  <wp:posOffset>320427</wp:posOffset>
                </wp:positionV>
                <wp:extent cx="962825" cy="539473"/>
                <wp:effectExtent l="0" t="0" r="27940" b="133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25" cy="539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276E8" w14:textId="77777777" w:rsidR="00ED556F" w:rsidRDefault="00ED556F" w:rsidP="001B366A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BF7B" id="Rectangle 62" o:spid="_x0000_s1087" style="position:absolute;margin-left:104.55pt;margin-top:25.25pt;width:75.8pt;height:42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" fillcolor="white [3201]" strokecolor="black [3200]" strokeweight="1pt">
                <v:textbox>
                  <w:txbxContent>
                    <w:p w14:paraId="6DB276E8" w14:textId="77777777" w:rsidR="00ED556F" w:rsidRDefault="00ED556F" w:rsidP="001B366A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366A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87058AD" wp14:editId="44B0DB3F">
                <wp:simplePos x="0" y="0"/>
                <wp:positionH relativeFrom="column">
                  <wp:posOffset>262393</wp:posOffset>
                </wp:positionH>
                <wp:positionV relativeFrom="paragraph">
                  <wp:posOffset>328377</wp:posOffset>
                </wp:positionV>
                <wp:extent cx="1002582" cy="540689"/>
                <wp:effectExtent l="0" t="0" r="26670" b="120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82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0F9F8" w14:textId="77777777" w:rsidR="00ED556F" w:rsidRDefault="00ED556F" w:rsidP="001B366A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058AD" id="Rectangle 61" o:spid="_x0000_s1088" style="position:absolute;margin-left:20.65pt;margin-top:25.85pt;width:78.95pt;height:42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" fillcolor="white [3201]" strokecolor="black [3200]" strokeweight="1pt">
                <v:textbox>
                  <w:txbxContent>
                    <w:p w14:paraId="2EF0F9F8" w14:textId="77777777" w:rsidR="00ED556F" w:rsidRDefault="00ED556F" w:rsidP="001B366A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1B366A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662C8EF" wp14:editId="30F2E104">
                <wp:simplePos x="0" y="0"/>
                <wp:positionH relativeFrom="column">
                  <wp:posOffset>-779228</wp:posOffset>
                </wp:positionH>
                <wp:positionV relativeFrom="paragraph">
                  <wp:posOffset>344280</wp:posOffset>
                </wp:positionV>
                <wp:extent cx="1002582" cy="516228"/>
                <wp:effectExtent l="0" t="0" r="26670" b="177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82" cy="516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6922" w14:textId="77777777" w:rsidR="00ED556F" w:rsidRDefault="00ED556F" w:rsidP="001B366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2C8EF" id="Rectangle 60" o:spid="_x0000_s1089" style="position:absolute;margin-left:-61.35pt;margin-top:27.1pt;width:78.95pt;height:40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" fillcolor="white [3201]" strokecolor="black [3200]" strokeweight="1pt">
                <v:textbox>
                  <w:txbxContent>
                    <w:p w14:paraId="2C7F6922" w14:textId="77777777" w:rsidR="00ED556F" w:rsidRDefault="00ED556F" w:rsidP="001B366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735F5C" w:rsidRPr="001B366A"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1302E2B7" wp14:editId="22CB5211">
                <wp:simplePos x="0" y="0"/>
                <wp:positionH relativeFrom="margin">
                  <wp:posOffset>7731</wp:posOffset>
                </wp:positionH>
                <wp:positionV relativeFrom="paragraph">
                  <wp:posOffset>2140944</wp:posOffset>
                </wp:positionV>
                <wp:extent cx="6019137" cy="2504661"/>
                <wp:effectExtent l="0" t="0" r="20320" b="1016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37" cy="2504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D4C2" w14:textId="35384E48" w:rsidR="00735F5C" w:rsidRDefault="00735F5C" w:rsidP="00735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E2B7" id="Rectangle 271" o:spid="_x0000_s1090" style="position:absolute;margin-left:.6pt;margin-top:168.6pt;width:473.95pt;height:197.2pt;z-index:2528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" fillcolor="white [3201]" strokecolor="black [3200]" strokeweight="1pt">
                <v:textbox>
                  <w:txbxContent>
                    <w:p w14:paraId="2517D4C2" w14:textId="35384E48" w:rsidR="00735F5C" w:rsidRDefault="00735F5C" w:rsidP="00735F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5F5C" w:rsidRPr="001B366A"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48900B27" wp14:editId="7AB30728">
                <wp:simplePos x="0" y="0"/>
                <wp:positionH relativeFrom="margin">
                  <wp:posOffset>2146852</wp:posOffset>
                </wp:positionH>
                <wp:positionV relativeFrom="paragraph">
                  <wp:posOffset>1441560</wp:posOffset>
                </wp:positionV>
                <wp:extent cx="1582310" cy="532130"/>
                <wp:effectExtent l="0" t="0" r="18415" b="2032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0023E" w14:textId="29467FB1" w:rsidR="00735F5C" w:rsidRDefault="00735F5C" w:rsidP="00735F5C">
                            <w:pPr>
                              <w:jc w:val="center"/>
                            </w:pPr>
                            <w:r>
                              <w:t>About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00B27" id="Rectangle 270" o:spid="_x0000_s1091" style="position:absolute;margin-left:169.05pt;margin-top:113.5pt;width:124.6pt;height:41.9pt;z-index:25287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" fillcolor="white [3201]" strokecolor="black [3200]" strokeweight="1pt">
                <v:textbox>
                  <w:txbxContent>
                    <w:p w14:paraId="2330023E" w14:textId="29467FB1" w:rsidR="00735F5C" w:rsidRDefault="00735F5C" w:rsidP="00735F5C">
                      <w:pPr>
                        <w:jc w:val="center"/>
                      </w:pPr>
                      <w:r>
                        <w:t>About u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9F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8B0A11" wp14:editId="537B9515">
                <wp:simplePos x="0" y="0"/>
                <wp:positionH relativeFrom="page">
                  <wp:posOffset>508276</wp:posOffset>
                </wp:positionH>
                <wp:positionV relativeFrom="paragraph">
                  <wp:posOffset>1353461</wp:posOffset>
                </wp:positionV>
                <wp:extent cx="6632631" cy="3620383"/>
                <wp:effectExtent l="0" t="0" r="15875" b="1841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631" cy="3620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E5BA" id="Rectangle 94" o:spid="_x0000_s1026" style="position:absolute;margin-left:40pt;margin-top:106.55pt;width:522.25pt;height:285.0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 w:rsidR="00DA45E1">
        <w:br w:type="page"/>
      </w:r>
      <w:r w:rsidR="000B33FB" w:rsidRPr="000B33FB">
        <w:lastRenderedPageBreak/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38EC8F4" wp14:editId="424811E7">
                <wp:simplePos x="0" y="0"/>
                <wp:positionH relativeFrom="page">
                  <wp:posOffset>5494020</wp:posOffset>
                </wp:positionH>
                <wp:positionV relativeFrom="paragraph">
                  <wp:posOffset>0</wp:posOffset>
                </wp:positionV>
                <wp:extent cx="611505" cy="333375"/>
                <wp:effectExtent l="0" t="0" r="1714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AC72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EC8F4" id="Rectangle 26" o:spid="_x0000_s1092" style="position:absolute;margin-left:432.6pt;margin-top:0;width:48.15pt;height:26.25pt;z-index:2529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" fillcolor="white [3201]" strokecolor="black [3200]" strokeweight="1pt">
                <v:textbox>
                  <w:txbxContent>
                    <w:p w14:paraId="6EACAC72" w14:textId="77777777" w:rsidR="000B33FB" w:rsidRDefault="000B33FB" w:rsidP="000B33F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33FB" w:rsidRPr="000B33FB"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5D29B3AF" wp14:editId="56A63B91">
                <wp:simplePos x="0" y="0"/>
                <wp:positionH relativeFrom="rightMargin">
                  <wp:posOffset>168275</wp:posOffset>
                </wp:positionH>
                <wp:positionV relativeFrom="paragraph">
                  <wp:posOffset>7620</wp:posOffset>
                </wp:positionV>
                <wp:extent cx="659765" cy="341630"/>
                <wp:effectExtent l="0" t="0" r="26035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15AFE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B3AF" id="Rectangle 25" o:spid="_x0000_s1093" style="position:absolute;margin-left:13.25pt;margin-top:.6pt;width:51.95pt;height:26.9pt;z-index:25294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5NawIAAB4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" fillcolor="white [3201]" strokecolor="black [3200]" strokeweight="1pt">
                <v:textbox>
                  <w:txbxContent>
                    <w:p w14:paraId="64215AFE" w14:textId="77777777" w:rsidR="000B33FB" w:rsidRDefault="000B33FB" w:rsidP="000B33FB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33FB" w:rsidRPr="000B33FB"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1D35B4CF" wp14:editId="340DE4DB">
                <wp:simplePos x="0" y="0"/>
                <wp:positionH relativeFrom="margin">
                  <wp:posOffset>5256226</wp:posOffset>
                </wp:positionH>
                <wp:positionV relativeFrom="paragraph">
                  <wp:posOffset>7620</wp:posOffset>
                </wp:positionV>
                <wp:extent cx="548640" cy="341906"/>
                <wp:effectExtent l="0" t="0" r="2286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0695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B4CF" id="Rectangle 24" o:spid="_x0000_s1094" style="position:absolute;margin-left:413.9pt;margin-top:.6pt;width:43.2pt;height:26.9pt;z-index:25293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" fillcolor="white [3201]" strokecolor="black [3200]" strokeweight="1pt">
                <v:textbox>
                  <w:txbxContent>
                    <w:p w14:paraId="36F80695" w14:textId="77777777" w:rsidR="000B33FB" w:rsidRDefault="000B33FB" w:rsidP="000B33FB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0C4285" wp14:editId="5A6A3174">
                <wp:simplePos x="0" y="0"/>
                <wp:positionH relativeFrom="margin">
                  <wp:posOffset>2512888</wp:posOffset>
                </wp:positionH>
                <wp:positionV relativeFrom="paragraph">
                  <wp:posOffset>518905</wp:posOffset>
                </wp:positionV>
                <wp:extent cx="933450" cy="532130"/>
                <wp:effectExtent l="0" t="0" r="19050" b="2032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CA422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C4285" id="Rectangle 194" o:spid="_x0000_s1095" style="position:absolute;margin-left:197.85pt;margin-top:40.85pt;width:73.5pt;height:41.9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" fillcolor="white [3201]" strokecolor="black [3200]" strokeweight="1pt">
                <v:textbox>
                  <w:txbxContent>
                    <w:p w14:paraId="7F2CA422" w14:textId="77777777" w:rsidR="00ED556F" w:rsidRDefault="00ED556F" w:rsidP="00AA3EE7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FD64F7" wp14:editId="788E4C89">
                <wp:simplePos x="0" y="0"/>
                <wp:positionH relativeFrom="column">
                  <wp:posOffset>1391451</wp:posOffset>
                </wp:positionH>
                <wp:positionV relativeFrom="paragraph">
                  <wp:posOffset>521611</wp:posOffset>
                </wp:positionV>
                <wp:extent cx="1050290" cy="532130"/>
                <wp:effectExtent l="0" t="0" r="16510" b="2032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3B880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D64F7" id="Rectangle 191" o:spid="_x0000_s1096" style="position:absolute;margin-left:109.55pt;margin-top:41.05pt;width:82.7pt;height:41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" fillcolor="#bfbfbf [2412]" strokecolor="black [3200]" strokeweight="1pt">
                <v:textbox>
                  <w:txbxContent>
                    <w:p w14:paraId="1463B880" w14:textId="77777777" w:rsidR="00ED556F" w:rsidRDefault="00ED556F" w:rsidP="00AA3EE7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</v:rect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62759A0E" wp14:editId="061B222D">
                <wp:simplePos x="0" y="0"/>
                <wp:positionH relativeFrom="margin">
                  <wp:posOffset>4290695</wp:posOffset>
                </wp:positionH>
                <wp:positionV relativeFrom="paragraph">
                  <wp:posOffset>5869305</wp:posOffset>
                </wp:positionV>
                <wp:extent cx="1294130" cy="295275"/>
                <wp:effectExtent l="0" t="0" r="20320" b="28575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FDC52" w14:textId="030776F1" w:rsidR="00ED556F" w:rsidRDefault="00ED556F" w:rsidP="006213A2">
                            <w:pPr>
                              <w:jc w:val="center"/>
                            </w:pPr>
                            <w:r>
                              <w:t>Gam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59A0E" id="Rectangle 569" o:spid="_x0000_s1097" style="position:absolute;margin-left:337.85pt;margin-top:462.15pt;width:101.9pt;height:23.2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" fillcolor="white [3201]" strokecolor="black [3200]" strokeweight="1pt">
                <v:textbox>
                  <w:txbxContent>
                    <w:p w14:paraId="604FDC52" w14:textId="030776F1" w:rsidR="00ED556F" w:rsidRDefault="00ED556F" w:rsidP="006213A2">
                      <w:pPr>
                        <w:jc w:val="center"/>
                      </w:pPr>
                      <w:r>
                        <w:t>Game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0A0321B" wp14:editId="59FADC4E">
                <wp:simplePos x="0" y="0"/>
                <wp:positionH relativeFrom="leftMargin">
                  <wp:posOffset>4699000</wp:posOffset>
                </wp:positionH>
                <wp:positionV relativeFrom="paragraph">
                  <wp:posOffset>7336155</wp:posOffset>
                </wp:positionV>
                <wp:extent cx="2430145" cy="285750"/>
                <wp:effectExtent l="0" t="0" r="27305" b="1905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9DA4B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321B" id="Rectangle 570" o:spid="_x0000_s1098" style="position:absolute;margin-left:370pt;margin-top:577.65pt;width:191.35pt;height:22.5pt;z-index:252775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" fillcolor="window" strokecolor="windowText" strokeweight="1pt">
                <v:textbox>
                  <w:txbxContent>
                    <w:p w14:paraId="6789DA4B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2F1E3156" wp14:editId="07E292E0">
                <wp:simplePos x="0" y="0"/>
                <wp:positionH relativeFrom="margin">
                  <wp:posOffset>4240530</wp:posOffset>
                </wp:positionH>
                <wp:positionV relativeFrom="paragraph">
                  <wp:posOffset>6355080</wp:posOffset>
                </wp:positionV>
                <wp:extent cx="1343025" cy="295275"/>
                <wp:effectExtent l="0" t="0" r="28575" b="28575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6285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3156" id="Rectangle 571" o:spid="_x0000_s1099" style="position:absolute;margin-left:333.9pt;margin-top:500.4pt;width:105.75pt;height:23.2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" fillcolor="white [3201]" strokecolor="black [3200]" strokeweight="1pt">
                <v:textbox>
                  <w:txbxContent>
                    <w:p w14:paraId="42FA6285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C64C44C" wp14:editId="1A295C7E">
                <wp:simplePos x="0" y="0"/>
                <wp:positionH relativeFrom="margin">
                  <wp:posOffset>4259580</wp:posOffset>
                </wp:positionH>
                <wp:positionV relativeFrom="paragraph">
                  <wp:posOffset>6383655</wp:posOffset>
                </wp:positionV>
                <wp:extent cx="1323975" cy="247650"/>
                <wp:effectExtent l="0" t="0" r="28575" b="1905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2AFB2" id="Straight Connector 572" o:spid="_x0000_s1026" style="position:absolute;flip:y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4pt,502.65pt" to="439.65pt,5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2BBB4C6" wp14:editId="3FCDFB55">
                <wp:simplePos x="0" y="0"/>
                <wp:positionH relativeFrom="rightMargin">
                  <wp:posOffset>-1459865</wp:posOffset>
                </wp:positionH>
                <wp:positionV relativeFrom="paragraph">
                  <wp:posOffset>6393180</wp:posOffset>
                </wp:positionV>
                <wp:extent cx="1271270" cy="228600"/>
                <wp:effectExtent l="0" t="0" r="24130" b="1905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02A21" id="Straight Connector 573" o:spid="_x0000_s1026" style="position:absolute;z-index:252778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14.95pt,503.4pt" to="-14.85pt,5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79520" behindDoc="1" locked="0" layoutInCell="1" allowOverlap="1" wp14:anchorId="411FFF8C" wp14:editId="5C2FB023">
                <wp:simplePos x="0" y="0"/>
                <wp:positionH relativeFrom="margin">
                  <wp:posOffset>3623945</wp:posOffset>
                </wp:positionH>
                <wp:positionV relativeFrom="paragraph">
                  <wp:posOffset>5840730</wp:posOffset>
                </wp:positionV>
                <wp:extent cx="2709545" cy="1857375"/>
                <wp:effectExtent l="0" t="0" r="14605" b="2857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3D9A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FF8C" id="Rectangle 574" o:spid="_x0000_s1100" style="position:absolute;margin-left:285.35pt;margin-top:459.9pt;width:213.35pt;height:146.25pt;z-index:-25053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" fillcolor="white [3201]" strokecolor="black [3200]" strokeweight="1pt">
                <v:textbox>
                  <w:txbxContent>
                    <w:p w14:paraId="60ED3D9A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00936573" wp14:editId="2C851AC3">
                <wp:simplePos x="0" y="0"/>
                <wp:positionH relativeFrom="column">
                  <wp:posOffset>3623310</wp:posOffset>
                </wp:positionH>
                <wp:positionV relativeFrom="paragraph">
                  <wp:posOffset>6802755</wp:posOffset>
                </wp:positionV>
                <wp:extent cx="2709545" cy="142875"/>
                <wp:effectExtent l="0" t="0" r="14605" b="28575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7F8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36573" id="Rectangle 575" o:spid="_x0000_s1101" style="position:absolute;margin-left:285.3pt;margin-top:535.65pt;width:213.35pt;height:11.2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" fillcolor="#bfbfbf [2412]" strokecolor="black [3200]" strokeweight="1pt">
                <v:textbox>
                  <w:txbxContent>
                    <w:p w14:paraId="104967F8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7C70343" wp14:editId="096081D6">
                <wp:simplePos x="0" y="0"/>
                <wp:positionH relativeFrom="margin">
                  <wp:posOffset>4507780</wp:posOffset>
                </wp:positionH>
                <wp:positionV relativeFrom="paragraph">
                  <wp:posOffset>6991862</wp:posOffset>
                </wp:positionV>
                <wp:extent cx="1080288" cy="283780"/>
                <wp:effectExtent l="0" t="0" r="24765" b="215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88" cy="28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0B0012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70343" id="Rectangle 65" o:spid="_x0000_s1102" style="position:absolute;margin-left:354.95pt;margin-top:550.55pt;width:85.05pt;height:22.3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" fillcolor="window" strokecolor="windowText" strokeweight="1pt">
                <v:textbox>
                  <w:txbxContent>
                    <w:p w14:paraId="390B0012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2ABD841" wp14:editId="56619DCC">
                <wp:simplePos x="0" y="0"/>
                <wp:positionH relativeFrom="margin">
                  <wp:posOffset>233680</wp:posOffset>
                </wp:positionH>
                <wp:positionV relativeFrom="paragraph">
                  <wp:posOffset>7087235</wp:posOffset>
                </wp:positionV>
                <wp:extent cx="1080135" cy="283210"/>
                <wp:effectExtent l="0" t="0" r="24765" b="2159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EAA24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D841" id="Rectangle 568" o:spid="_x0000_s1103" style="position:absolute;margin-left:18.4pt;margin-top:558.05pt;width:85.05pt;height:22.3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" fillcolor="window" strokecolor="windowText" strokeweight="1pt">
                <v:textbox>
                  <w:txbxContent>
                    <w:p w14:paraId="061EAA24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16E5993" wp14:editId="79EF77A5">
                <wp:simplePos x="0" y="0"/>
                <wp:positionH relativeFrom="column">
                  <wp:posOffset>-650240</wp:posOffset>
                </wp:positionH>
                <wp:positionV relativeFrom="paragraph">
                  <wp:posOffset>6898640</wp:posOffset>
                </wp:positionV>
                <wp:extent cx="2709545" cy="142875"/>
                <wp:effectExtent l="0" t="0" r="14605" b="2857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02EDF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5993" id="Rectangle 567" o:spid="_x0000_s1104" style="position:absolute;margin-left:-51.2pt;margin-top:543.2pt;width:213.35pt;height:11.2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" fillcolor="#bfbfbf [2412]" strokecolor="black [3200]" strokeweight="1pt">
                <v:textbox>
                  <w:txbxContent>
                    <w:p w14:paraId="67C02EDF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70304" behindDoc="1" locked="0" layoutInCell="1" allowOverlap="1" wp14:anchorId="45B0B51F" wp14:editId="72CDDB4A">
                <wp:simplePos x="0" y="0"/>
                <wp:positionH relativeFrom="margin">
                  <wp:posOffset>-649605</wp:posOffset>
                </wp:positionH>
                <wp:positionV relativeFrom="paragraph">
                  <wp:posOffset>5936615</wp:posOffset>
                </wp:positionV>
                <wp:extent cx="2709545" cy="1857375"/>
                <wp:effectExtent l="0" t="0" r="14605" b="2857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2788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B51F" id="Rectangle 566" o:spid="_x0000_s1105" style="position:absolute;margin-left:-51.15pt;margin-top:467.45pt;width:213.35pt;height:146.25pt;z-index:-2505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" fillcolor="white [3201]" strokecolor="black [3200]" strokeweight="1pt">
                <v:textbox>
                  <w:txbxContent>
                    <w:p w14:paraId="07732788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8724097" wp14:editId="5E62AAE1">
                <wp:simplePos x="0" y="0"/>
                <wp:positionH relativeFrom="rightMargin">
                  <wp:posOffset>-5733415</wp:posOffset>
                </wp:positionH>
                <wp:positionV relativeFrom="paragraph">
                  <wp:posOffset>6489065</wp:posOffset>
                </wp:positionV>
                <wp:extent cx="1271270" cy="228600"/>
                <wp:effectExtent l="0" t="0" r="24130" b="1905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CA08" id="Straight Connector 565" o:spid="_x0000_s1026" style="position:absolute;z-index:252769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1.45pt,510.95pt" to="-351.35pt,5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DAFD9FE" wp14:editId="0A426377">
                <wp:simplePos x="0" y="0"/>
                <wp:positionH relativeFrom="margin">
                  <wp:posOffset>-13970</wp:posOffset>
                </wp:positionH>
                <wp:positionV relativeFrom="paragraph">
                  <wp:posOffset>6479540</wp:posOffset>
                </wp:positionV>
                <wp:extent cx="1323975" cy="247650"/>
                <wp:effectExtent l="0" t="0" r="28575" b="1905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3E0B2" id="Straight Connector 564" o:spid="_x0000_s1026" style="position:absolute;flip:y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pt,510.2pt" to="103.15pt,5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B3B661C" wp14:editId="2FEE8B06">
                <wp:simplePos x="0" y="0"/>
                <wp:positionH relativeFrom="margin">
                  <wp:posOffset>-33020</wp:posOffset>
                </wp:positionH>
                <wp:positionV relativeFrom="paragraph">
                  <wp:posOffset>6450965</wp:posOffset>
                </wp:positionV>
                <wp:extent cx="1343025" cy="295275"/>
                <wp:effectExtent l="0" t="0" r="28575" b="2857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3B49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661C" id="Rectangle 563" o:spid="_x0000_s1106" style="position:absolute;margin-left:-2.6pt;margin-top:507.95pt;width:105.75pt;height:23.25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" fillcolor="white [3201]" strokecolor="black [3200]" strokeweight="1pt">
                <v:textbox>
                  <w:txbxContent>
                    <w:p w14:paraId="31543B49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485D367" wp14:editId="6D5820E5">
                <wp:simplePos x="0" y="0"/>
                <wp:positionH relativeFrom="leftMargin">
                  <wp:posOffset>425450</wp:posOffset>
                </wp:positionH>
                <wp:positionV relativeFrom="paragraph">
                  <wp:posOffset>7432040</wp:posOffset>
                </wp:positionV>
                <wp:extent cx="2430145" cy="285750"/>
                <wp:effectExtent l="0" t="0" r="27305" b="19050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F43AE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D367" id="Rectangle 562" o:spid="_x0000_s1107" style="position:absolute;margin-left:33.5pt;margin-top:585.2pt;width:191.35pt;height:22.5pt;z-index:252766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" fillcolor="window" strokecolor="windowText" strokeweight="1pt">
                <v:textbox>
                  <w:txbxContent>
                    <w:p w14:paraId="547F43AE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42FBD78" wp14:editId="68F2E87A">
                <wp:simplePos x="0" y="0"/>
                <wp:positionH relativeFrom="margin">
                  <wp:posOffset>17694</wp:posOffset>
                </wp:positionH>
                <wp:positionV relativeFrom="paragraph">
                  <wp:posOffset>5965351</wp:posOffset>
                </wp:positionV>
                <wp:extent cx="1294130" cy="295275"/>
                <wp:effectExtent l="0" t="0" r="20320" b="28575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55E4B" w14:textId="213E611D" w:rsidR="00ED556F" w:rsidRDefault="00ED556F" w:rsidP="006213A2">
                            <w:pPr>
                              <w:jc w:val="center"/>
                            </w:pPr>
                            <w:r>
                              <w:t>Gam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FBD78" id="Rectangle 561" o:spid="_x0000_s1108" style="position:absolute;margin-left:1.4pt;margin-top:469.7pt;width:101.9pt;height:23.2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" fillcolor="white [3201]" strokecolor="black [3200]" strokeweight="1pt">
                <v:textbox>
                  <w:txbxContent>
                    <w:p w14:paraId="61855E4B" w14:textId="213E611D" w:rsidR="00ED556F" w:rsidRDefault="00ED556F" w:rsidP="006213A2">
                      <w:pPr>
                        <w:jc w:val="center"/>
                      </w:pPr>
                      <w:r>
                        <w:t>Game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516C43" wp14:editId="49CD70C1">
                <wp:simplePos x="0" y="0"/>
                <wp:positionH relativeFrom="page">
                  <wp:align>left</wp:align>
                </wp:positionH>
                <wp:positionV relativeFrom="paragraph">
                  <wp:posOffset>5565282</wp:posOffset>
                </wp:positionV>
                <wp:extent cx="7550150" cy="209550"/>
                <wp:effectExtent l="0" t="0" r="12700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1A20" id="Rectangle 240" o:spid="_x0000_s1026" style="position:absolute;margin-left:0;margin-top:438.2pt;width:594.5pt;height:16.5pt;z-index:251841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" fillcolor="white [3201]" strokecolor="black [3200]" strokeweight="1pt">
                <w10:wrap anchorx="page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EF60734" wp14:editId="696B6D2F">
                <wp:simplePos x="0" y="0"/>
                <wp:positionH relativeFrom="margin">
                  <wp:posOffset>30480</wp:posOffset>
                </wp:positionH>
                <wp:positionV relativeFrom="paragraph">
                  <wp:posOffset>3522345</wp:posOffset>
                </wp:positionV>
                <wp:extent cx="1294130" cy="295275"/>
                <wp:effectExtent l="0" t="0" r="20320" b="2857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5A658" w14:textId="0F949846" w:rsidR="00ED556F" w:rsidRDefault="00ED556F" w:rsidP="003F6ADD">
                            <w:pPr>
                              <w:jc w:val="center"/>
                            </w:pPr>
                            <w: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60734" id="Rectangle 553" o:spid="_x0000_s1109" style="position:absolute;margin-left:2.4pt;margin-top:277.35pt;width:101.9pt;height:23.25pt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" fillcolor="white [3201]" strokecolor="black [3200]" strokeweight="1pt">
                <v:textbox>
                  <w:txbxContent>
                    <w:p w14:paraId="1445A658" w14:textId="0F949846" w:rsidR="00ED556F" w:rsidRDefault="00ED556F" w:rsidP="003F6ADD">
                      <w:pPr>
                        <w:jc w:val="center"/>
                      </w:pPr>
                      <w:r>
                        <w:t>Game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7005EBB2" wp14:editId="59489271">
                <wp:simplePos x="0" y="0"/>
                <wp:positionH relativeFrom="leftMargin">
                  <wp:posOffset>438785</wp:posOffset>
                </wp:positionH>
                <wp:positionV relativeFrom="paragraph">
                  <wp:posOffset>4989195</wp:posOffset>
                </wp:positionV>
                <wp:extent cx="2430145" cy="285750"/>
                <wp:effectExtent l="0" t="0" r="27305" b="19050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CDD013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EBB2" id="Rectangle 554" o:spid="_x0000_s1110" style="position:absolute;margin-left:34.55pt;margin-top:392.85pt;width:191.35pt;height:22.5pt;z-index:252756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" fillcolor="window" strokecolor="windowText" strokeweight="1pt">
                <v:textbox>
                  <w:txbxContent>
                    <w:p w14:paraId="7BCDD013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05322B8" wp14:editId="5026E83E">
                <wp:simplePos x="0" y="0"/>
                <wp:positionH relativeFrom="margin">
                  <wp:posOffset>-19685</wp:posOffset>
                </wp:positionH>
                <wp:positionV relativeFrom="paragraph">
                  <wp:posOffset>4008120</wp:posOffset>
                </wp:positionV>
                <wp:extent cx="1343025" cy="295275"/>
                <wp:effectExtent l="0" t="0" r="28575" b="2857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F91D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322B8" id="Rectangle 555" o:spid="_x0000_s1111" style="position:absolute;margin-left:-1.55pt;margin-top:315.6pt;width:105.75pt;height:23.25pt;z-index:25275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" fillcolor="white [3201]" strokecolor="black [3200]" strokeweight="1pt">
                <v:textbox>
                  <w:txbxContent>
                    <w:p w14:paraId="1F39F91D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0BAEFC4" wp14:editId="7FA881A3">
                <wp:simplePos x="0" y="0"/>
                <wp:positionH relativeFrom="margin">
                  <wp:posOffset>-635</wp:posOffset>
                </wp:positionH>
                <wp:positionV relativeFrom="paragraph">
                  <wp:posOffset>4036695</wp:posOffset>
                </wp:positionV>
                <wp:extent cx="1323975" cy="247650"/>
                <wp:effectExtent l="0" t="0" r="2857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83961" id="Straight Connector 556" o:spid="_x0000_s1026" style="position:absolute;flip:y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17.85pt" to="104.2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5636CAA" wp14:editId="7E8258BA">
                <wp:simplePos x="0" y="0"/>
                <wp:positionH relativeFrom="rightMargin">
                  <wp:posOffset>-5720080</wp:posOffset>
                </wp:positionH>
                <wp:positionV relativeFrom="paragraph">
                  <wp:posOffset>4046220</wp:posOffset>
                </wp:positionV>
                <wp:extent cx="1271270" cy="228600"/>
                <wp:effectExtent l="0" t="0" r="24130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02C75" id="Straight Connector 557" o:spid="_x0000_s1026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0.4pt,318.6pt" to="-350.3pt,3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6C4DA7D9" wp14:editId="6992C3FD">
                <wp:simplePos x="0" y="0"/>
                <wp:positionH relativeFrom="margin">
                  <wp:posOffset>-636270</wp:posOffset>
                </wp:positionH>
                <wp:positionV relativeFrom="paragraph">
                  <wp:posOffset>3493770</wp:posOffset>
                </wp:positionV>
                <wp:extent cx="2709545" cy="1857375"/>
                <wp:effectExtent l="0" t="0" r="14605" b="2857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68DA5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A7D9" id="Rectangle 558" o:spid="_x0000_s1112" style="position:absolute;margin-left:-50.1pt;margin-top:275.1pt;width:213.35pt;height:146.25pt;z-index:-2505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" fillcolor="white [3201]" strokecolor="black [3200]" strokeweight="1pt">
                <v:textbox>
                  <w:txbxContent>
                    <w:p w14:paraId="14E68DA5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322E3FE1" wp14:editId="3E75BAD2">
                <wp:simplePos x="0" y="0"/>
                <wp:positionH relativeFrom="column">
                  <wp:posOffset>-636905</wp:posOffset>
                </wp:positionH>
                <wp:positionV relativeFrom="paragraph">
                  <wp:posOffset>4455795</wp:posOffset>
                </wp:positionV>
                <wp:extent cx="2709545" cy="142875"/>
                <wp:effectExtent l="0" t="0" r="14605" b="2857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5A5F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E3FE1" id="Rectangle 559" o:spid="_x0000_s1113" style="position:absolute;margin-left:-50.15pt;margin-top:350.85pt;width:213.35pt;height:11.2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" fillcolor="#bfbfbf [2412]" strokecolor="black [3200]" strokeweight="1pt">
                <v:textbox>
                  <w:txbxContent>
                    <w:p w14:paraId="5C035A5F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C894FEC" wp14:editId="458CD212">
                <wp:simplePos x="0" y="0"/>
                <wp:positionH relativeFrom="margin">
                  <wp:posOffset>247176</wp:posOffset>
                </wp:positionH>
                <wp:positionV relativeFrom="paragraph">
                  <wp:posOffset>4644447</wp:posOffset>
                </wp:positionV>
                <wp:extent cx="1080288" cy="283780"/>
                <wp:effectExtent l="0" t="0" r="24765" b="2159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88" cy="28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7CBF2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94FEC" id="Rectangle 560" o:spid="_x0000_s1114" style="position:absolute;margin-left:19.45pt;margin-top:365.7pt;width:85.05pt;height:22.35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" fillcolor="window" strokecolor="windowText" strokeweight="1pt">
                <v:textbox>
                  <w:txbxContent>
                    <w:p w14:paraId="5AF7CBF2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746D5D95" wp14:editId="4663D6D4">
                <wp:simplePos x="0" y="0"/>
                <wp:positionH relativeFrom="margin">
                  <wp:posOffset>187325</wp:posOffset>
                </wp:positionH>
                <wp:positionV relativeFrom="paragraph">
                  <wp:posOffset>2460625</wp:posOffset>
                </wp:positionV>
                <wp:extent cx="1080135" cy="283210"/>
                <wp:effectExtent l="0" t="0" r="24765" b="2159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1CA64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5D95" id="Rectangle 552" o:spid="_x0000_s1115" style="position:absolute;margin-left:14.75pt;margin-top:193.75pt;width:85.05pt;height:22.3pt;z-index:25275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" fillcolor="window" strokecolor="windowText" strokeweight="1pt">
                <v:textbox>
                  <w:txbxContent>
                    <w:p w14:paraId="25C1CA64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164C27F" wp14:editId="7F355821">
                <wp:simplePos x="0" y="0"/>
                <wp:positionH relativeFrom="column">
                  <wp:posOffset>-696595</wp:posOffset>
                </wp:positionH>
                <wp:positionV relativeFrom="paragraph">
                  <wp:posOffset>2272030</wp:posOffset>
                </wp:positionV>
                <wp:extent cx="2709545" cy="142875"/>
                <wp:effectExtent l="0" t="0" r="14605" b="28575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10FA3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C27F" id="Rectangle 551" o:spid="_x0000_s1116" style="position:absolute;margin-left:-54.85pt;margin-top:178.9pt;width:213.35pt;height:11.2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" fillcolor="#bfbfbf [2412]" strokecolor="black [3200]" strokeweight="1pt">
                <v:textbox>
                  <w:txbxContent>
                    <w:p w14:paraId="4A010FA3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51872" behindDoc="1" locked="0" layoutInCell="1" allowOverlap="1" wp14:anchorId="2CDB84F3" wp14:editId="3C82F761">
                <wp:simplePos x="0" y="0"/>
                <wp:positionH relativeFrom="margin">
                  <wp:posOffset>-695960</wp:posOffset>
                </wp:positionH>
                <wp:positionV relativeFrom="paragraph">
                  <wp:posOffset>1310005</wp:posOffset>
                </wp:positionV>
                <wp:extent cx="2709545" cy="1857375"/>
                <wp:effectExtent l="0" t="0" r="14605" b="28575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D688E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84F3" id="Rectangle 550" o:spid="_x0000_s1117" style="position:absolute;margin-left:-54.8pt;margin-top:103.15pt;width:213.35pt;height:146.25pt;z-index:-25056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" fillcolor="white [3201]" strokecolor="black [3200]" strokeweight="1pt">
                <v:textbox>
                  <w:txbxContent>
                    <w:p w14:paraId="75DD688E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4786447" wp14:editId="075914CA">
                <wp:simplePos x="0" y="0"/>
                <wp:positionH relativeFrom="rightMargin">
                  <wp:posOffset>-5779770</wp:posOffset>
                </wp:positionH>
                <wp:positionV relativeFrom="paragraph">
                  <wp:posOffset>1862455</wp:posOffset>
                </wp:positionV>
                <wp:extent cx="1271270" cy="228600"/>
                <wp:effectExtent l="0" t="0" r="24130" b="19050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261F7" id="Straight Connector 549" o:spid="_x0000_s1026" style="position:absolute;z-index:252750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5.1pt,146.65pt" to="-35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5412309" wp14:editId="7F7F46F8">
                <wp:simplePos x="0" y="0"/>
                <wp:positionH relativeFrom="margin">
                  <wp:posOffset>-60325</wp:posOffset>
                </wp:positionH>
                <wp:positionV relativeFrom="paragraph">
                  <wp:posOffset>1852930</wp:posOffset>
                </wp:positionV>
                <wp:extent cx="1323975" cy="247650"/>
                <wp:effectExtent l="0" t="0" r="28575" b="1905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F3B3" id="Straight Connector 548" o:spid="_x0000_s1026" style="position:absolute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5pt,145.9pt" to="99.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230A432" wp14:editId="50D2A422">
                <wp:simplePos x="0" y="0"/>
                <wp:positionH relativeFrom="margin">
                  <wp:posOffset>-79375</wp:posOffset>
                </wp:positionH>
                <wp:positionV relativeFrom="paragraph">
                  <wp:posOffset>1824355</wp:posOffset>
                </wp:positionV>
                <wp:extent cx="1343025" cy="295275"/>
                <wp:effectExtent l="0" t="0" r="28575" b="2857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D21FB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0A432" id="Rectangle 547" o:spid="_x0000_s1118" style="position:absolute;margin-left:-6.25pt;margin-top:143.65pt;width:105.75pt;height:23.2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" fillcolor="white [3201]" strokecolor="black [3200]" strokeweight="1pt">
                <v:textbox>
                  <w:txbxContent>
                    <w:p w14:paraId="3F0D21FB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0F63550" wp14:editId="3BEF98EC">
                <wp:simplePos x="0" y="0"/>
                <wp:positionH relativeFrom="leftMargin">
                  <wp:posOffset>379095</wp:posOffset>
                </wp:positionH>
                <wp:positionV relativeFrom="paragraph">
                  <wp:posOffset>2805430</wp:posOffset>
                </wp:positionV>
                <wp:extent cx="2430145" cy="285750"/>
                <wp:effectExtent l="0" t="0" r="27305" b="1905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AB561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63550" id="Rectangle 546" o:spid="_x0000_s1119" style="position:absolute;margin-left:29.85pt;margin-top:220.9pt;width:191.35pt;height:22.5pt;z-index:252747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" fillcolor="window" strokecolor="windowText" strokeweight="1pt">
                <v:textbox>
                  <w:txbxContent>
                    <w:p w14:paraId="3AFAB561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CD71A14" wp14:editId="71CA7723">
                <wp:simplePos x="0" y="0"/>
                <wp:positionH relativeFrom="margin">
                  <wp:posOffset>-28651</wp:posOffset>
                </wp:positionH>
                <wp:positionV relativeFrom="paragraph">
                  <wp:posOffset>1338760</wp:posOffset>
                </wp:positionV>
                <wp:extent cx="1294130" cy="295275"/>
                <wp:effectExtent l="0" t="0" r="20320" b="28575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96D1" w14:textId="65EAFA78" w:rsidR="00ED556F" w:rsidRDefault="00ED556F" w:rsidP="003F6ADD">
                            <w:pPr>
                              <w:jc w:val="center"/>
                            </w:pPr>
                            <w:r>
                              <w:t>G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1A14" id="Rectangle 545" o:spid="_x0000_s1120" style="position:absolute;margin-left:-2.25pt;margin-top:105.4pt;width:101.9pt;height:23.2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" fillcolor="white [3201]" strokecolor="black [3200]" strokeweight="1pt">
                <v:textbox>
                  <w:txbxContent>
                    <w:p w14:paraId="716496D1" w14:textId="65EAFA78" w:rsidR="00ED556F" w:rsidRDefault="00ED556F" w:rsidP="003F6ADD">
                      <w:pPr>
                        <w:jc w:val="center"/>
                      </w:pPr>
                      <w:r>
                        <w:t>Gam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149A2FF3" wp14:editId="7F497F02">
                <wp:simplePos x="0" y="0"/>
                <wp:positionH relativeFrom="margin">
                  <wp:posOffset>4406265</wp:posOffset>
                </wp:positionH>
                <wp:positionV relativeFrom="paragraph">
                  <wp:posOffset>3522345</wp:posOffset>
                </wp:positionV>
                <wp:extent cx="1294130" cy="295275"/>
                <wp:effectExtent l="0" t="0" r="20320" b="28575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E3C8" w14:textId="3DEF9A51" w:rsidR="00ED556F" w:rsidRDefault="00ED556F" w:rsidP="003F6ADD">
                            <w:pPr>
                              <w:jc w:val="center"/>
                            </w:pPr>
                            <w:r>
                              <w:t>Gam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2FF3" id="Rectangle 537" o:spid="_x0000_s1121" style="position:absolute;margin-left:346.95pt;margin-top:277.35pt;width:101.9pt;height:23.2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" fillcolor="white [3201]" strokecolor="black [3200]" strokeweight="1pt">
                <v:textbox>
                  <w:txbxContent>
                    <w:p w14:paraId="6C61E3C8" w14:textId="3DEF9A51" w:rsidR="00ED556F" w:rsidRDefault="00ED556F" w:rsidP="003F6ADD">
                      <w:pPr>
                        <w:jc w:val="center"/>
                      </w:pPr>
                      <w:r>
                        <w:t>Game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7F1D1B8" wp14:editId="419A7553">
                <wp:simplePos x="0" y="0"/>
                <wp:positionH relativeFrom="leftMargin">
                  <wp:posOffset>4814570</wp:posOffset>
                </wp:positionH>
                <wp:positionV relativeFrom="paragraph">
                  <wp:posOffset>4989195</wp:posOffset>
                </wp:positionV>
                <wp:extent cx="2430145" cy="285750"/>
                <wp:effectExtent l="0" t="0" r="27305" b="1905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C60F4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D1B8" id="Rectangle 538" o:spid="_x0000_s1122" style="position:absolute;margin-left:379.1pt;margin-top:392.85pt;width:191.35pt;height:22.5pt;z-index:252738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" fillcolor="window" strokecolor="windowText" strokeweight="1pt">
                <v:textbox>
                  <w:txbxContent>
                    <w:p w14:paraId="026C60F4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EE27F65" wp14:editId="5D93C5E5">
                <wp:simplePos x="0" y="0"/>
                <wp:positionH relativeFrom="margin">
                  <wp:posOffset>4356100</wp:posOffset>
                </wp:positionH>
                <wp:positionV relativeFrom="paragraph">
                  <wp:posOffset>4008120</wp:posOffset>
                </wp:positionV>
                <wp:extent cx="1343025" cy="295275"/>
                <wp:effectExtent l="0" t="0" r="28575" b="28575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57C5E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7F65" id="Rectangle 539" o:spid="_x0000_s1123" style="position:absolute;margin-left:343pt;margin-top:315.6pt;width:105.75pt;height:23.2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" fillcolor="white [3201]" strokecolor="black [3200]" strokeweight="1pt">
                <v:textbox>
                  <w:txbxContent>
                    <w:p w14:paraId="53F57C5E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8574799" wp14:editId="091BCCBE">
                <wp:simplePos x="0" y="0"/>
                <wp:positionH relativeFrom="margin">
                  <wp:posOffset>4375150</wp:posOffset>
                </wp:positionH>
                <wp:positionV relativeFrom="paragraph">
                  <wp:posOffset>4036695</wp:posOffset>
                </wp:positionV>
                <wp:extent cx="1323975" cy="247650"/>
                <wp:effectExtent l="0" t="0" r="28575" b="1905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EFA4B" id="Straight Connector 540" o:spid="_x0000_s1026" style="position:absolute;flip:y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pt,317.85pt" to="448.7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8B54C24" wp14:editId="0A8A53BE">
                <wp:simplePos x="0" y="0"/>
                <wp:positionH relativeFrom="rightMargin">
                  <wp:posOffset>-1344295</wp:posOffset>
                </wp:positionH>
                <wp:positionV relativeFrom="paragraph">
                  <wp:posOffset>4046220</wp:posOffset>
                </wp:positionV>
                <wp:extent cx="1271270" cy="228600"/>
                <wp:effectExtent l="0" t="0" r="24130" b="1905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D00DF" id="Straight Connector 541" o:spid="_x0000_s1026" style="position:absolute;z-index:252741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5.85pt,318.6pt" to="-5.75pt,3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6CE5F399" wp14:editId="77BB54C5">
                <wp:simplePos x="0" y="0"/>
                <wp:positionH relativeFrom="margin">
                  <wp:posOffset>3739515</wp:posOffset>
                </wp:positionH>
                <wp:positionV relativeFrom="paragraph">
                  <wp:posOffset>3493770</wp:posOffset>
                </wp:positionV>
                <wp:extent cx="2709545" cy="1857375"/>
                <wp:effectExtent l="0" t="0" r="14605" b="28575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8332D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5F399" id="Rectangle 542" o:spid="_x0000_s1124" style="position:absolute;margin-left:294.45pt;margin-top:275.1pt;width:213.35pt;height:146.25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" fillcolor="white [3201]" strokecolor="black [3200]" strokeweight="1pt">
                <v:textbox>
                  <w:txbxContent>
                    <w:p w14:paraId="21C8332D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9E3A82F" wp14:editId="68B004F9">
                <wp:simplePos x="0" y="0"/>
                <wp:positionH relativeFrom="column">
                  <wp:posOffset>3738880</wp:posOffset>
                </wp:positionH>
                <wp:positionV relativeFrom="paragraph">
                  <wp:posOffset>4455795</wp:posOffset>
                </wp:positionV>
                <wp:extent cx="2709545" cy="142875"/>
                <wp:effectExtent l="0" t="0" r="14605" b="28575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B843E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A82F" id="Rectangle 543" o:spid="_x0000_s1125" style="position:absolute;margin-left:294.4pt;margin-top:350.85pt;width:213.35pt;height:11.2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" fillcolor="#bfbfbf [2412]" strokecolor="black [3200]" strokeweight="1pt">
                <v:textbox>
                  <w:txbxContent>
                    <w:p w14:paraId="37FB843E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405BECF" wp14:editId="43BBA497">
                <wp:simplePos x="0" y="0"/>
                <wp:positionH relativeFrom="margin">
                  <wp:posOffset>4623407</wp:posOffset>
                </wp:positionH>
                <wp:positionV relativeFrom="paragraph">
                  <wp:posOffset>4644447</wp:posOffset>
                </wp:positionV>
                <wp:extent cx="1080288" cy="283780"/>
                <wp:effectExtent l="0" t="0" r="24765" b="2159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88" cy="28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6584B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BECF" id="Rectangle 544" o:spid="_x0000_s1126" style="position:absolute;margin-left:364.05pt;margin-top:365.7pt;width:85.05pt;height:22.3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" fillcolor="window" strokecolor="windowText" strokeweight="1pt">
                <v:textbox>
                  <w:txbxContent>
                    <w:p w14:paraId="5C86584B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4405EA1" wp14:editId="10A6106C">
                <wp:simplePos x="0" y="0"/>
                <wp:positionH relativeFrom="margin">
                  <wp:align>right</wp:align>
                </wp:positionH>
                <wp:positionV relativeFrom="paragraph">
                  <wp:posOffset>2475186</wp:posOffset>
                </wp:positionV>
                <wp:extent cx="1080288" cy="283780"/>
                <wp:effectExtent l="0" t="0" r="24765" b="2159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88" cy="28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D5EA6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5EA1" id="Rectangle 536" o:spid="_x0000_s1127" style="position:absolute;margin-left:33.85pt;margin-top:194.9pt;width:85.05pt;height:22.35pt;z-index:25273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" fillcolor="window" strokecolor="windowText" strokeweight="1pt">
                <v:textbox>
                  <w:txbxContent>
                    <w:p w14:paraId="04FD5EA6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FDE7208" wp14:editId="4DD0B15C">
                <wp:simplePos x="0" y="0"/>
                <wp:positionH relativeFrom="leftMargin">
                  <wp:posOffset>4818380</wp:posOffset>
                </wp:positionH>
                <wp:positionV relativeFrom="paragraph">
                  <wp:posOffset>2819400</wp:posOffset>
                </wp:positionV>
                <wp:extent cx="2430145" cy="285750"/>
                <wp:effectExtent l="0" t="0" r="27305" b="1905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551AC" w14:textId="015F28EE" w:rsidR="00ED556F" w:rsidRDefault="00ED556F" w:rsidP="004D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E7208" id="Rectangle 444" o:spid="_x0000_s1128" style="position:absolute;margin-left:379.4pt;margin-top:222pt;width:191.35pt;height:22.5pt;z-index:252591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" fillcolor="window" strokecolor="windowText" strokeweight="1pt">
                <v:textbox>
                  <w:txbxContent>
                    <w:p w14:paraId="514551AC" w14:textId="015F28EE" w:rsidR="00ED556F" w:rsidRDefault="00ED556F" w:rsidP="004D29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B93A6C2" wp14:editId="5A31041E">
                <wp:simplePos x="0" y="0"/>
                <wp:positionH relativeFrom="column">
                  <wp:posOffset>3742690</wp:posOffset>
                </wp:positionH>
                <wp:positionV relativeFrom="paragraph">
                  <wp:posOffset>2286000</wp:posOffset>
                </wp:positionV>
                <wp:extent cx="2709545" cy="142875"/>
                <wp:effectExtent l="0" t="0" r="14605" b="28575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60237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A6C2" id="Rectangle 534" o:spid="_x0000_s1129" style="position:absolute;margin-left:294.7pt;margin-top:180pt;width:213.35pt;height:11.2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" fillcolor="#bfbfbf [2412]" strokecolor="black [3200]" strokeweight="1pt">
                <v:textbox>
                  <w:txbxContent>
                    <w:p w14:paraId="0C960237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ADD" w:rsidRPr="009D6815">
        <w:rPr>
          <w:noProof/>
        </w:rPr>
        <mc:AlternateContent>
          <mc:Choice Requires="wps">
            <w:drawing>
              <wp:anchor distT="0" distB="0" distL="114300" distR="114300" simplePos="0" relativeHeight="252731392" behindDoc="1" locked="0" layoutInCell="1" allowOverlap="1" wp14:anchorId="1CBFA313" wp14:editId="2577C9BE">
                <wp:simplePos x="0" y="0"/>
                <wp:positionH relativeFrom="margin">
                  <wp:posOffset>3743325</wp:posOffset>
                </wp:positionH>
                <wp:positionV relativeFrom="paragraph">
                  <wp:posOffset>1323975</wp:posOffset>
                </wp:positionV>
                <wp:extent cx="2709545" cy="1857375"/>
                <wp:effectExtent l="0" t="0" r="14605" b="2857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D6815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FA313" id="Rectangle 532" o:spid="_x0000_s1130" style="position:absolute;margin-left:294.75pt;margin-top:104.25pt;width:213.35pt;height:146.25pt;z-index:-2505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" fillcolor="white [3201]" strokecolor="black [3200]" strokeweight="1pt">
                <v:textbox>
                  <w:txbxContent>
                    <w:p w14:paraId="356D6815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290C588A" wp14:editId="7F834580">
                <wp:simplePos x="0" y="0"/>
                <wp:positionH relativeFrom="margin">
                  <wp:align>right</wp:align>
                </wp:positionH>
                <wp:positionV relativeFrom="paragraph">
                  <wp:posOffset>1866900</wp:posOffset>
                </wp:positionV>
                <wp:extent cx="1323975" cy="247650"/>
                <wp:effectExtent l="0" t="0" r="28575" b="1905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6F264" id="Straight Connector 530" o:spid="_x0000_s1026" style="position:absolute;flip:y;z-index:252728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3.05pt,147pt" to="157.3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F472E4F" wp14:editId="6A0E4AA4">
                <wp:simplePos x="0" y="0"/>
                <wp:positionH relativeFrom="rightMargin">
                  <wp:posOffset>-1340485</wp:posOffset>
                </wp:positionH>
                <wp:positionV relativeFrom="paragraph">
                  <wp:posOffset>1876426</wp:posOffset>
                </wp:positionV>
                <wp:extent cx="1271270" cy="228600"/>
                <wp:effectExtent l="0" t="0" r="24130" b="1905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EACA4" id="Straight Connector 531" o:spid="_x0000_s1026" style="position:absolute;z-index:252729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5.55pt,147.75pt" to="-5.4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03FFAF2" wp14:editId="41525B42">
                <wp:simplePos x="0" y="0"/>
                <wp:positionH relativeFrom="margin">
                  <wp:posOffset>4410075</wp:posOffset>
                </wp:positionH>
                <wp:positionV relativeFrom="paragraph">
                  <wp:posOffset>1352550</wp:posOffset>
                </wp:positionV>
                <wp:extent cx="1294130" cy="295275"/>
                <wp:effectExtent l="0" t="0" r="20320" b="285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A48F" w14:textId="430AA019" w:rsidR="00ED556F" w:rsidRDefault="00ED556F" w:rsidP="004D2935">
                            <w:pPr>
                              <w:jc w:val="center"/>
                            </w:pPr>
                            <w:r>
                              <w:t>Ga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FAF2" id="Rectangle 439" o:spid="_x0000_s1131" style="position:absolute;margin-left:347.25pt;margin-top:106.5pt;width:101.9pt;height:23.25pt;z-index:2525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" fillcolor="white [3201]" strokecolor="black [3200]" strokeweight="1pt">
                <v:textbox>
                  <w:txbxContent>
                    <w:p w14:paraId="064AA48F" w14:textId="430AA019" w:rsidR="00ED556F" w:rsidRDefault="00ED556F" w:rsidP="004D2935">
                      <w:pPr>
                        <w:jc w:val="center"/>
                      </w:pPr>
                      <w:r>
                        <w:t>Game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B0E6626" wp14:editId="0F83B91D">
                <wp:simplePos x="0" y="0"/>
                <wp:positionH relativeFrom="margin">
                  <wp:align>right</wp:align>
                </wp:positionH>
                <wp:positionV relativeFrom="paragraph">
                  <wp:posOffset>1838325</wp:posOffset>
                </wp:positionV>
                <wp:extent cx="1343025" cy="295275"/>
                <wp:effectExtent l="0" t="0" r="28575" b="28575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A63B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6626" id="Rectangle 529" o:spid="_x0000_s1132" style="position:absolute;margin-left:54.55pt;margin-top:144.75pt;width:105.75pt;height:23.25pt;z-index:25272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" fillcolor="white [3201]" strokecolor="black [3200]" strokeweight="1pt">
                <v:textbox>
                  <w:txbxContent>
                    <w:p w14:paraId="2C15A63B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3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ED5BDBD" wp14:editId="4B61419C">
                <wp:simplePos x="0" y="0"/>
                <wp:positionH relativeFrom="margin">
                  <wp:posOffset>4772025</wp:posOffset>
                </wp:positionH>
                <wp:positionV relativeFrom="paragraph">
                  <wp:posOffset>-819150</wp:posOffset>
                </wp:positionV>
                <wp:extent cx="1747520" cy="789940"/>
                <wp:effectExtent l="0" t="0" r="24130" b="2921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52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2F7E" id="Straight Connector 173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-64.5pt" to="513.3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D293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BE316A4" wp14:editId="6D1EE0BA">
                <wp:simplePos x="0" y="0"/>
                <wp:positionH relativeFrom="rightMargin">
                  <wp:posOffset>-949960</wp:posOffset>
                </wp:positionH>
                <wp:positionV relativeFrom="paragraph">
                  <wp:posOffset>-800101</wp:posOffset>
                </wp:positionV>
                <wp:extent cx="1737360" cy="749935"/>
                <wp:effectExtent l="0" t="0" r="34290" b="3111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749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60093" id="Straight Connector 174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4.8pt,-63pt" to="62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D293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037CAEB" wp14:editId="54A01E5B">
                <wp:simplePos x="0" y="0"/>
                <wp:positionH relativeFrom="column">
                  <wp:posOffset>4772025</wp:posOffset>
                </wp:positionH>
                <wp:positionV relativeFrom="paragraph">
                  <wp:posOffset>-819150</wp:posOffset>
                </wp:positionV>
                <wp:extent cx="1747520" cy="789940"/>
                <wp:effectExtent l="0" t="0" r="24130" b="1016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68AD4" w14:textId="77777777" w:rsidR="00ED556F" w:rsidRDefault="00ED556F" w:rsidP="009D6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7CAEB" id="Rectangle 172" o:spid="_x0000_s1133" style="position:absolute;margin-left:375.75pt;margin-top:-64.5pt;width:137.6pt;height:62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" fillcolor="white [3201]" strokecolor="black [3200]" strokeweight="1pt">
                <v:textbox>
                  <w:txbxContent>
                    <w:p w14:paraId="4B468AD4" w14:textId="77777777" w:rsidR="00ED556F" w:rsidRDefault="00ED556F" w:rsidP="009D68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FC5B98E" wp14:editId="1DB95A5C">
                <wp:simplePos x="0" y="0"/>
                <wp:positionH relativeFrom="column">
                  <wp:posOffset>-704850</wp:posOffset>
                </wp:positionH>
                <wp:positionV relativeFrom="paragraph">
                  <wp:posOffset>-581025</wp:posOffset>
                </wp:positionV>
                <wp:extent cx="1795145" cy="789940"/>
                <wp:effectExtent l="0" t="0" r="14605" b="1016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E27E4" w14:textId="77777777" w:rsidR="00ED556F" w:rsidRDefault="00ED556F" w:rsidP="00205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5B98E" id="Rectangle 406" o:spid="_x0000_s1134" style="position:absolute;margin-left:-55.5pt;margin-top:-45.75pt;width:141.35pt;height:62.2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" fillcolor="white [3201]" strokecolor="black [3200]" strokeweight="1pt">
                <v:textbox>
                  <w:txbxContent>
                    <w:p w14:paraId="0AAE27E4" w14:textId="77777777" w:rsidR="00ED556F" w:rsidRDefault="00ED556F" w:rsidP="00205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EEDEF49" wp14:editId="6ACC31F8">
                <wp:simplePos x="0" y="0"/>
                <wp:positionH relativeFrom="margin">
                  <wp:posOffset>-678180</wp:posOffset>
                </wp:positionH>
                <wp:positionV relativeFrom="paragraph">
                  <wp:posOffset>-577850</wp:posOffset>
                </wp:positionV>
                <wp:extent cx="1766570" cy="789940"/>
                <wp:effectExtent l="0" t="0" r="24130" b="2921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195F4" id="Straight Connector 415" o:spid="_x0000_s1026" style="position:absolute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4pt,-45.5pt" to="85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F88725F" wp14:editId="36A5D9ED">
                <wp:simplePos x="0" y="0"/>
                <wp:positionH relativeFrom="rightMargin">
                  <wp:posOffset>-6408420</wp:posOffset>
                </wp:positionH>
                <wp:positionV relativeFrom="paragraph">
                  <wp:posOffset>-565785</wp:posOffset>
                </wp:positionV>
                <wp:extent cx="1766372" cy="760021"/>
                <wp:effectExtent l="0" t="0" r="24765" b="2159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A6000" id="Straight Connector 418" o:spid="_x0000_s1026" style="position:absolute;z-index:252549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04.6pt,-44.55pt" to="-365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400B9E" wp14:editId="13A6230E">
                <wp:simplePos x="0" y="0"/>
                <wp:positionH relativeFrom="column">
                  <wp:posOffset>1501140</wp:posOffset>
                </wp:positionH>
                <wp:positionV relativeFrom="paragraph">
                  <wp:posOffset>-817245</wp:posOffset>
                </wp:positionV>
                <wp:extent cx="2906973" cy="1187355"/>
                <wp:effectExtent l="0" t="0" r="27305" b="1333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973" cy="118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7FE3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0B9E" id="Rectangle 226" o:spid="_x0000_s1135" style="position:absolute;margin-left:118.2pt;margin-top:-64.35pt;width:228.9pt;height:93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" fillcolor="white [3201]" strokecolor="black [3200]" strokeweight="1pt">
                <v:textbox>
                  <w:txbxContent>
                    <w:p w14:paraId="7C377FE3" w14:textId="77777777" w:rsidR="00ED556F" w:rsidRDefault="00ED556F" w:rsidP="00AA3EE7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  <w:r w:rsidR="00627D2C" w:rsidRPr="00321DBE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8E1D0DB" wp14:editId="679B8E46">
                <wp:simplePos x="0" y="0"/>
                <wp:positionH relativeFrom="margin">
                  <wp:posOffset>4653915</wp:posOffset>
                </wp:positionH>
                <wp:positionV relativeFrom="paragraph">
                  <wp:posOffset>550545</wp:posOffset>
                </wp:positionV>
                <wp:extent cx="1050290" cy="532130"/>
                <wp:effectExtent l="0" t="0" r="16510" b="2032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D4BF0" w14:textId="77777777" w:rsidR="00ED556F" w:rsidRDefault="00ED556F" w:rsidP="00304D5B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1D0DB" id="Rectangle 285" o:spid="_x0000_s1136" style="position:absolute;margin-left:366.45pt;margin-top:43.35pt;width:82.7pt;height:41.9pt;z-index:252188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" fillcolor="white [3201]" strokecolor="black [3200]" strokeweight="1pt">
                <v:textbox>
                  <w:txbxContent>
                    <w:p w14:paraId="2C0D4BF0" w14:textId="77777777" w:rsidR="00ED556F" w:rsidRDefault="00ED556F" w:rsidP="00304D5B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7D2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A63A89" wp14:editId="55AE0A7D">
                <wp:simplePos x="0" y="0"/>
                <wp:positionH relativeFrom="rightMargin">
                  <wp:align>left</wp:align>
                </wp:positionH>
                <wp:positionV relativeFrom="paragraph">
                  <wp:posOffset>495300</wp:posOffset>
                </wp:positionV>
                <wp:extent cx="756285" cy="529590"/>
                <wp:effectExtent l="0" t="0" r="24765" b="22860"/>
                <wp:wrapNone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29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89EED" w14:textId="0C520452" w:rsidR="00ED556F" w:rsidRDefault="00ED556F" w:rsidP="00AA3EE7">
                            <w:pPr>
                              <w:jc w:val="center"/>
                            </w:pPr>
                            <w:r>
                              <w:t>Adult mode</w:t>
                            </w:r>
                          </w:p>
                          <w:p w14:paraId="5415A18B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63A89" id="Rectangle: Rounded Corners 189" o:spid="_x0000_s1137" style="position:absolute;margin-left:0;margin-top:39pt;width:59.55pt;height:41.7pt;z-index:251823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" fillcolor="white [3201]" strokecolor="black [3200]" strokeweight="1pt">
                <v:stroke joinstyle="miter"/>
                <v:textbox>
                  <w:txbxContent>
                    <w:p w14:paraId="22989EED" w14:textId="0C520452" w:rsidR="00ED556F" w:rsidRDefault="00ED556F" w:rsidP="00AA3EE7">
                      <w:pPr>
                        <w:jc w:val="center"/>
                      </w:pPr>
                      <w:r>
                        <w:t>Adult mode</w:t>
                      </w:r>
                    </w:p>
                    <w:p w14:paraId="5415A18B" w14:textId="77777777" w:rsidR="00ED556F" w:rsidRDefault="00ED556F" w:rsidP="00AA3EE7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68B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935BF0" wp14:editId="10D54F4E">
                <wp:simplePos x="0" y="0"/>
                <wp:positionH relativeFrom="page">
                  <wp:align>right</wp:align>
                </wp:positionH>
                <wp:positionV relativeFrom="paragraph">
                  <wp:posOffset>9357756</wp:posOffset>
                </wp:positionV>
                <wp:extent cx="7535430" cy="325755"/>
                <wp:effectExtent l="0" t="0" r="27940" b="1714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43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1A3C9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35BF0" id="Rectangle 196" o:spid="_x0000_s1138" style="position:absolute;margin-left:542.15pt;margin-top:736.85pt;width:593.35pt;height:25.65pt;z-index:251822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5HawIAACI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" fillcolor="white [3201]" strokecolor="black [3200]" strokeweight="1pt">
                <v:textbox>
                  <w:txbxContent>
                    <w:p w14:paraId="6EA1A3C9" w14:textId="77777777" w:rsidR="00ED556F" w:rsidRDefault="00ED556F" w:rsidP="00AA3EE7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4D5B" w:rsidRPr="00321DBE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A779AA6" wp14:editId="62501A68">
                <wp:simplePos x="0" y="0"/>
                <wp:positionH relativeFrom="margin">
                  <wp:posOffset>3473318</wp:posOffset>
                </wp:positionH>
                <wp:positionV relativeFrom="paragraph">
                  <wp:posOffset>555287</wp:posOffset>
                </wp:positionV>
                <wp:extent cx="1050290" cy="532130"/>
                <wp:effectExtent l="0" t="0" r="16510" b="2032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C69B" w14:textId="77777777" w:rsidR="00ED556F" w:rsidRDefault="00ED556F" w:rsidP="00304D5B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79AA6" id="Rectangle 284" o:spid="_x0000_s1139" style="position:absolute;margin-left:273.5pt;margin-top:43.7pt;width:82.7pt;height:41.9pt;z-index:252186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" fillcolor="white [3201]" strokecolor="black [3200]" strokeweight="1pt">
                <v:textbox>
                  <w:txbxContent>
                    <w:p w14:paraId="0618C69B" w14:textId="77777777" w:rsidR="00ED556F" w:rsidRDefault="00ED556F" w:rsidP="00304D5B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3B7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517B5C" wp14:editId="3611F507">
                <wp:simplePos x="0" y="0"/>
                <wp:positionH relativeFrom="column">
                  <wp:posOffset>274592</wp:posOffset>
                </wp:positionH>
                <wp:positionV relativeFrom="paragraph">
                  <wp:posOffset>542546</wp:posOffset>
                </wp:positionV>
                <wp:extent cx="1050290" cy="532130"/>
                <wp:effectExtent l="0" t="0" r="16510" b="2032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AF45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17B5C" id="Rectangle 193" o:spid="_x0000_s1140" style="position:absolute;margin-left:21.6pt;margin-top:42.7pt;width:82.7pt;height:41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KibAIAACI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" fillcolor="white [3201]" strokecolor="black [3200]" strokeweight="1pt">
                <v:textbox>
                  <w:txbxContent>
                    <w:p w14:paraId="1B8CAF45" w14:textId="77777777" w:rsidR="00ED556F" w:rsidRDefault="00ED556F" w:rsidP="00AA3EE7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C53B7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459AAA" wp14:editId="69F1E0F0">
                <wp:simplePos x="0" y="0"/>
                <wp:positionH relativeFrom="column">
                  <wp:posOffset>-801403</wp:posOffset>
                </wp:positionH>
                <wp:positionV relativeFrom="paragraph">
                  <wp:posOffset>541935</wp:posOffset>
                </wp:positionV>
                <wp:extent cx="1050290" cy="532130"/>
                <wp:effectExtent l="0" t="0" r="16510" b="2032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9C238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59AAA" id="Rectangle 192" o:spid="_x0000_s1141" style="position:absolute;margin-left:-63.1pt;margin-top:42.65pt;width:82.7pt;height:41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" fillcolor="white [3201]" strokecolor="black [3200]" strokeweight="1pt">
                <v:textbox>
                  <w:txbxContent>
                    <w:p w14:paraId="50A9C238" w14:textId="77777777" w:rsidR="00ED556F" w:rsidRDefault="00ED556F" w:rsidP="00AA3EE7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AA3EE7">
        <w:br w:type="page"/>
      </w:r>
      <w:r w:rsidR="00AA3EE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86BB64" wp14:editId="444AD4B1">
                <wp:simplePos x="0" y="0"/>
                <wp:positionH relativeFrom="margin">
                  <wp:posOffset>-832513</wp:posOffset>
                </wp:positionH>
                <wp:positionV relativeFrom="paragraph">
                  <wp:posOffset>436728</wp:posOffset>
                </wp:positionV>
                <wp:extent cx="7369175" cy="791571"/>
                <wp:effectExtent l="0" t="0" r="22225" b="2794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75" cy="791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BEBD" id="Rectangle 195" o:spid="_x0000_s1026" style="position:absolute;margin-left:-65.55pt;margin-top:34.4pt;width:580.25pt;height:62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2A9D3D8E" w14:textId="606CD6E6" w:rsidR="00AA3EE7" w:rsidRDefault="000B33FB">
      <w:r w:rsidRPr="000B33FB">
        <w:lastRenderedPageBreak/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3E02D863" wp14:editId="0A8647AD">
                <wp:simplePos x="0" y="0"/>
                <wp:positionH relativeFrom="page">
                  <wp:posOffset>5431790</wp:posOffset>
                </wp:positionH>
                <wp:positionV relativeFrom="paragraph">
                  <wp:posOffset>30480</wp:posOffset>
                </wp:positionV>
                <wp:extent cx="611505" cy="333375"/>
                <wp:effectExtent l="0" t="0" r="1714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77EA5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D863" id="Rectangle 29" o:spid="_x0000_s1142" style="position:absolute;margin-left:427.7pt;margin-top:2.4pt;width:48.15pt;height:26.25pt;z-index:2529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" fillcolor="white [3201]" strokecolor="black [3200]" strokeweight="1pt">
                <v:textbox>
                  <w:txbxContent>
                    <w:p w14:paraId="66877EA5" w14:textId="77777777" w:rsidR="000B33FB" w:rsidRDefault="000B33FB" w:rsidP="000B33F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B33FB"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37A0C87D" wp14:editId="14729336">
                <wp:simplePos x="0" y="0"/>
                <wp:positionH relativeFrom="rightMargin">
                  <wp:posOffset>106045</wp:posOffset>
                </wp:positionH>
                <wp:positionV relativeFrom="paragraph">
                  <wp:posOffset>38100</wp:posOffset>
                </wp:positionV>
                <wp:extent cx="659765" cy="341630"/>
                <wp:effectExtent l="0" t="0" r="26035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903E6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C87D" id="Rectangle 28" o:spid="_x0000_s1143" style="position:absolute;margin-left:8.35pt;margin-top:3pt;width:51.95pt;height:26.9pt;z-index:25294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jLbAIAAB8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" fillcolor="white [3201]" strokecolor="black [3200]" strokeweight="1pt">
                <v:textbox>
                  <w:txbxContent>
                    <w:p w14:paraId="5E2903E6" w14:textId="77777777" w:rsidR="000B33FB" w:rsidRDefault="000B33FB" w:rsidP="000B33FB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33FB"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1A43EEB4" wp14:editId="6D092F90">
                <wp:simplePos x="0" y="0"/>
                <wp:positionH relativeFrom="margin">
                  <wp:posOffset>5194189</wp:posOffset>
                </wp:positionH>
                <wp:positionV relativeFrom="paragraph">
                  <wp:posOffset>38293</wp:posOffset>
                </wp:positionV>
                <wp:extent cx="548640" cy="341906"/>
                <wp:effectExtent l="0" t="0" r="22860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64E5D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EEB4" id="Rectangle 27" o:spid="_x0000_s1144" style="position:absolute;margin-left:409pt;margin-top:3pt;width:43.2pt;height:26.9pt;z-index:25294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" fillcolor="white [3201]" strokecolor="black [3200]" strokeweight="1pt">
                <v:textbox>
                  <w:txbxContent>
                    <w:p w14:paraId="22F64E5D" w14:textId="77777777" w:rsidR="000B33FB" w:rsidRDefault="000B33FB" w:rsidP="000B33FB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6EB83F" wp14:editId="2616DB90">
                <wp:simplePos x="0" y="0"/>
                <wp:positionH relativeFrom="rightMargin">
                  <wp:posOffset>-6427470</wp:posOffset>
                </wp:positionH>
                <wp:positionV relativeFrom="paragraph">
                  <wp:posOffset>-499110</wp:posOffset>
                </wp:positionV>
                <wp:extent cx="1765935" cy="759460"/>
                <wp:effectExtent l="0" t="0" r="24765" b="2159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1C1A0" id="Straight Connector 405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06.1pt,-39.3pt" to="-367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0AC4932" wp14:editId="55F1DD62">
                <wp:simplePos x="0" y="0"/>
                <wp:positionH relativeFrom="margin">
                  <wp:posOffset>-697230</wp:posOffset>
                </wp:positionH>
                <wp:positionV relativeFrom="paragraph">
                  <wp:posOffset>-511175</wp:posOffset>
                </wp:positionV>
                <wp:extent cx="1766570" cy="789940"/>
                <wp:effectExtent l="0" t="0" r="24130" b="2921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E3078" id="Straight Connector 381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9pt,-40.25pt" to="84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E9FD4C1" wp14:editId="3AC6C9AD">
                <wp:simplePos x="0" y="0"/>
                <wp:positionH relativeFrom="column">
                  <wp:posOffset>-723900</wp:posOffset>
                </wp:positionH>
                <wp:positionV relativeFrom="paragraph">
                  <wp:posOffset>-514350</wp:posOffset>
                </wp:positionV>
                <wp:extent cx="1795145" cy="789940"/>
                <wp:effectExtent l="0" t="0" r="14605" b="1016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644ED" w14:textId="77777777" w:rsidR="00ED556F" w:rsidRDefault="00ED556F" w:rsidP="00205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D4C1" id="Rectangle 380" o:spid="_x0000_s1145" style="position:absolute;margin-left:-57pt;margin-top:-40.5pt;width:141.35pt;height:62.2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" fillcolor="white [3201]" strokecolor="black [3200]" strokeweight="1pt">
                <v:textbox>
                  <w:txbxContent>
                    <w:p w14:paraId="509644ED" w14:textId="77777777" w:rsidR="00ED556F" w:rsidRDefault="00ED556F" w:rsidP="00205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FAF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6BA55F" wp14:editId="7733B9DA">
                <wp:simplePos x="0" y="0"/>
                <wp:positionH relativeFrom="margin">
                  <wp:align>center</wp:align>
                </wp:positionH>
                <wp:positionV relativeFrom="paragraph">
                  <wp:posOffset>-779145</wp:posOffset>
                </wp:positionV>
                <wp:extent cx="2906395" cy="1186815"/>
                <wp:effectExtent l="0" t="0" r="27305" b="1333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2764C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BA55F" id="Rectangle 252" o:spid="_x0000_s1146" style="position:absolute;margin-left:0;margin-top:-61.35pt;width:228.85pt;height:93.45pt;z-index:251854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" fillcolor="white [3201]" strokecolor="black [3200]" strokeweight="1pt">
                <v:textbox>
                  <w:txbxContent>
                    <w:p w14:paraId="2A92764C" w14:textId="77777777" w:rsidR="00ED556F" w:rsidRDefault="00ED556F" w:rsidP="000B0413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6E3BE7B" wp14:editId="166DCF64">
                <wp:simplePos x="0" y="0"/>
                <wp:positionH relativeFrom="column">
                  <wp:posOffset>4700905</wp:posOffset>
                </wp:positionH>
                <wp:positionV relativeFrom="paragraph">
                  <wp:posOffset>-819785</wp:posOffset>
                </wp:positionV>
                <wp:extent cx="1795145" cy="789940"/>
                <wp:effectExtent l="0" t="0" r="14605" b="1016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A82C" w14:textId="77777777" w:rsidR="00ED556F" w:rsidRDefault="00ED556F" w:rsidP="009D6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BE7B" id="Rectangle 175" o:spid="_x0000_s1147" style="position:absolute;margin-left:370.15pt;margin-top:-64.55pt;width:141.35pt;height:62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" fillcolor="white [3201]" strokecolor="black [3200]" strokeweight="1pt">
                <v:textbox>
                  <w:txbxContent>
                    <w:p w14:paraId="25ECA82C" w14:textId="77777777" w:rsidR="00ED556F" w:rsidRDefault="00ED556F" w:rsidP="009D68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42F725E" wp14:editId="0DB9F816">
                <wp:simplePos x="0" y="0"/>
                <wp:positionH relativeFrom="margin">
                  <wp:posOffset>4727575</wp:posOffset>
                </wp:positionH>
                <wp:positionV relativeFrom="paragraph">
                  <wp:posOffset>-816610</wp:posOffset>
                </wp:positionV>
                <wp:extent cx="1766570" cy="789940"/>
                <wp:effectExtent l="0" t="0" r="24130" b="2921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87CF3" id="Straight Connector 176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25pt,-64.3pt" to="511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DD98EF2" wp14:editId="326F25C8">
                <wp:simplePos x="0" y="0"/>
                <wp:positionH relativeFrom="rightMargin">
                  <wp:posOffset>-1002809</wp:posOffset>
                </wp:positionH>
                <wp:positionV relativeFrom="paragraph">
                  <wp:posOffset>-804904</wp:posOffset>
                </wp:positionV>
                <wp:extent cx="1766372" cy="760021"/>
                <wp:effectExtent l="0" t="0" r="24765" b="2159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282CE" id="Straight Connector 177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8.95pt,-63.4pt" to="60.1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78A343" w14:textId="214B7D36" w:rsidR="006F464B" w:rsidRDefault="00176A90">
      <w:r w:rsidRPr="00F150F4"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2C499E41" wp14:editId="74A4AD15">
                <wp:simplePos x="0" y="0"/>
                <wp:positionH relativeFrom="margin">
                  <wp:align>right</wp:align>
                </wp:positionH>
                <wp:positionV relativeFrom="paragraph">
                  <wp:posOffset>2862966</wp:posOffset>
                </wp:positionV>
                <wp:extent cx="1358928" cy="254441"/>
                <wp:effectExtent l="0" t="0" r="31750" b="317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28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15A83" id="Straight Connector 143" o:spid="_x0000_s1026" style="position:absolute;z-index:25282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5.8pt,225.45pt" to="162.8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150F4"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3FB4298" wp14:editId="37BCDB15">
                <wp:simplePos x="0" y="0"/>
                <wp:positionH relativeFrom="margin">
                  <wp:posOffset>4357314</wp:posOffset>
                </wp:positionH>
                <wp:positionV relativeFrom="paragraph">
                  <wp:posOffset>2847064</wp:posOffset>
                </wp:positionV>
                <wp:extent cx="1327481" cy="279096"/>
                <wp:effectExtent l="0" t="0" r="25400" b="2603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481" cy="279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7DEB8" id="Straight Connector 142" o:spid="_x0000_s1026" style="position:absolute;flip:y;z-index:25282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1pt,224.2pt" to="447.65pt,2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150F4"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36D8838" wp14:editId="3E4AA764">
                <wp:simplePos x="0" y="0"/>
                <wp:positionH relativeFrom="rightMargin">
                  <wp:posOffset>-5866682</wp:posOffset>
                </wp:positionH>
                <wp:positionV relativeFrom="paragraph">
                  <wp:posOffset>2807306</wp:posOffset>
                </wp:positionV>
                <wp:extent cx="1350976" cy="295275"/>
                <wp:effectExtent l="0" t="0" r="20955" b="2857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976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BD6A3" id="Straight Connector 168" o:spid="_x0000_s1026" style="position:absolute;z-index:252841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61.95pt,221.05pt" to="-355.55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150F4"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1DC3CB9" wp14:editId="61D9240C">
                <wp:simplePos x="0" y="0"/>
                <wp:positionH relativeFrom="rightMargin">
                  <wp:posOffset>-5811024</wp:posOffset>
                </wp:positionH>
                <wp:positionV relativeFrom="paragraph">
                  <wp:posOffset>5017770</wp:posOffset>
                </wp:positionV>
                <wp:extent cx="1358431" cy="271421"/>
                <wp:effectExtent l="0" t="0" r="32385" b="3365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431" cy="271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F2B3" id="Straight Connector 207" o:spid="_x0000_s1026" style="position:absolute;z-index:252850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7.55pt,395.1pt" to="-350.6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150F4"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4407619" wp14:editId="1153AA2F">
                <wp:simplePos x="0" y="0"/>
                <wp:positionH relativeFrom="margin">
                  <wp:align>right</wp:align>
                </wp:positionH>
                <wp:positionV relativeFrom="paragraph">
                  <wp:posOffset>5009819</wp:posOffset>
                </wp:positionV>
                <wp:extent cx="1343025" cy="286688"/>
                <wp:effectExtent l="0" t="0" r="28575" b="3746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28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53083" id="Straight Connector 150" o:spid="_x0000_s1026" style="position:absolute;z-index:252834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4.55pt,394.45pt" to="160.3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150F4"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9BE3D2D" wp14:editId="5C8EFAAB">
                <wp:simplePos x="0" y="0"/>
                <wp:positionH relativeFrom="margin">
                  <wp:posOffset>4365265</wp:posOffset>
                </wp:positionH>
                <wp:positionV relativeFrom="paragraph">
                  <wp:posOffset>5001866</wp:posOffset>
                </wp:positionV>
                <wp:extent cx="1319917" cy="294999"/>
                <wp:effectExtent l="0" t="0" r="33020" b="2921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17" cy="294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07769" id="Straight Connector 149" o:spid="_x0000_s1026" style="position:absolute;flip:y;z-index:25283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7pt,393.85pt" to="447.65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57344" behindDoc="1" locked="0" layoutInCell="1" allowOverlap="1" wp14:anchorId="56ACCC33" wp14:editId="6248FB08">
                <wp:simplePos x="0" y="0"/>
                <wp:positionH relativeFrom="margin">
                  <wp:align>right</wp:align>
                </wp:positionH>
                <wp:positionV relativeFrom="paragraph">
                  <wp:posOffset>2831879</wp:posOffset>
                </wp:positionV>
                <wp:extent cx="1343025" cy="295275"/>
                <wp:effectExtent l="0" t="0" r="2857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637C2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CC33" id="Rectangle 215" o:spid="_x0000_s1148" style="position:absolute;margin-left:54.55pt;margin-top:223pt;width:105.75pt;height:23.25pt;z-index:-25045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" fillcolor="white [3201]" strokecolor="black [3200]" strokeweight="1pt">
                <v:textbox>
                  <w:txbxContent>
                    <w:p w14:paraId="4D6637C2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55296" behindDoc="1" locked="0" layoutInCell="1" allowOverlap="1" wp14:anchorId="05540133" wp14:editId="57689C84">
                <wp:simplePos x="0" y="0"/>
                <wp:positionH relativeFrom="margin">
                  <wp:align>right</wp:align>
                </wp:positionH>
                <wp:positionV relativeFrom="paragraph">
                  <wp:posOffset>5002916</wp:posOffset>
                </wp:positionV>
                <wp:extent cx="1343025" cy="295275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7E88C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0133" id="Rectangle 214" o:spid="_x0000_s1149" style="position:absolute;margin-left:54.55pt;margin-top:393.95pt;width:105.75pt;height:23.25pt;z-index:-25046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" fillcolor="white [3201]" strokecolor="black [3200]" strokeweight="1pt">
                <v:textbox>
                  <w:txbxContent>
                    <w:p w14:paraId="06C7E88C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328D2BFB" wp14:editId="65FA59D4">
                <wp:simplePos x="0" y="0"/>
                <wp:positionH relativeFrom="margin">
                  <wp:posOffset>196215</wp:posOffset>
                </wp:positionH>
                <wp:positionV relativeFrom="paragraph">
                  <wp:posOffset>5631180</wp:posOffset>
                </wp:positionV>
                <wp:extent cx="1080135" cy="283210"/>
                <wp:effectExtent l="0" t="0" r="24765" b="2159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DB732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2BFB" id="Rectangle 211" o:spid="_x0000_s1150" style="position:absolute;margin-left:15.45pt;margin-top:443.4pt;width:85.05pt;height:22.3pt;z-index:25285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" fillcolor="window" strokecolor="windowText" strokeweight="1pt">
                <v:textbox>
                  <w:txbxContent>
                    <w:p w14:paraId="001DB732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92E2C4B" wp14:editId="761D8814">
                <wp:simplePos x="0" y="0"/>
                <wp:positionH relativeFrom="column">
                  <wp:posOffset>-687705</wp:posOffset>
                </wp:positionH>
                <wp:positionV relativeFrom="paragraph">
                  <wp:posOffset>5442585</wp:posOffset>
                </wp:positionV>
                <wp:extent cx="2709545" cy="142875"/>
                <wp:effectExtent l="0" t="0" r="1460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137F3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2C4B" id="Rectangle 209" o:spid="_x0000_s1151" style="position:absolute;margin-left:-54.15pt;margin-top:428.55pt;width:213.35pt;height:11.2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" fillcolor="#bfbfbf [2412]" strokecolor="black [3200]" strokeweight="1pt">
                <v:textbox>
                  <w:txbxContent>
                    <w:p w14:paraId="465137F3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51200" behindDoc="1" locked="0" layoutInCell="1" allowOverlap="1" wp14:anchorId="203FA7C2" wp14:editId="6DB96079">
                <wp:simplePos x="0" y="0"/>
                <wp:positionH relativeFrom="margin">
                  <wp:posOffset>-687070</wp:posOffset>
                </wp:positionH>
                <wp:positionV relativeFrom="paragraph">
                  <wp:posOffset>4480560</wp:posOffset>
                </wp:positionV>
                <wp:extent cx="2709545" cy="1857375"/>
                <wp:effectExtent l="0" t="0" r="14605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38DA3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A7C2" id="Rectangle 208" o:spid="_x0000_s1152" style="position:absolute;margin-left:-54.1pt;margin-top:352.8pt;width:213.35pt;height:146.25pt;z-index:-25046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" fillcolor="white [3201]" strokecolor="black [3200]" strokeweight="1pt">
                <v:textbox>
                  <w:txbxContent>
                    <w:p w14:paraId="56F38DA3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10D61424" wp14:editId="20CB2FCE">
                <wp:simplePos x="0" y="0"/>
                <wp:positionH relativeFrom="margin">
                  <wp:posOffset>-51435</wp:posOffset>
                </wp:positionH>
                <wp:positionV relativeFrom="paragraph">
                  <wp:posOffset>5023485</wp:posOffset>
                </wp:positionV>
                <wp:extent cx="1323975" cy="247650"/>
                <wp:effectExtent l="0" t="0" r="2857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5DFC7" id="Straight Connector 206" o:spid="_x0000_s1026" style="position:absolute;flip:y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395.55pt" to="100.2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2C29D1BD" wp14:editId="6A5382BB">
                <wp:simplePos x="0" y="0"/>
                <wp:positionH relativeFrom="margin">
                  <wp:posOffset>-70485</wp:posOffset>
                </wp:positionH>
                <wp:positionV relativeFrom="paragraph">
                  <wp:posOffset>4994910</wp:posOffset>
                </wp:positionV>
                <wp:extent cx="1343025" cy="29527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1DC2F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D1BD" id="Rectangle 205" o:spid="_x0000_s1153" style="position:absolute;margin-left:-5.55pt;margin-top:393.3pt;width:105.75pt;height:23.25pt;z-index:25284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" fillcolor="white [3201]" strokecolor="black [3200]" strokeweight="1pt">
                <v:textbox>
                  <w:txbxContent>
                    <w:p w14:paraId="3961DC2F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3A9E5ABD" wp14:editId="15D6BE69">
                <wp:simplePos x="0" y="0"/>
                <wp:positionH relativeFrom="leftMargin">
                  <wp:posOffset>387985</wp:posOffset>
                </wp:positionH>
                <wp:positionV relativeFrom="paragraph">
                  <wp:posOffset>5975985</wp:posOffset>
                </wp:positionV>
                <wp:extent cx="2430145" cy="285750"/>
                <wp:effectExtent l="0" t="0" r="2730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AA212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E5ABD" id="Rectangle 204" o:spid="_x0000_s1154" style="position:absolute;margin-left:30.55pt;margin-top:470.55pt;width:191.35pt;height:22.5pt;z-index:252847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" fillcolor="window" strokecolor="windowText" strokeweight="1pt">
                <v:textbox>
                  <w:txbxContent>
                    <w:p w14:paraId="7F0AA212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3253FF05" wp14:editId="368134E3">
                <wp:simplePos x="0" y="0"/>
                <wp:positionH relativeFrom="margin">
                  <wp:posOffset>-20320</wp:posOffset>
                </wp:positionH>
                <wp:positionV relativeFrom="paragraph">
                  <wp:posOffset>4509135</wp:posOffset>
                </wp:positionV>
                <wp:extent cx="1294130" cy="295275"/>
                <wp:effectExtent l="0" t="0" r="2032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5827D" w14:textId="1EAFDE36" w:rsidR="00ED556F" w:rsidRDefault="00ED556F" w:rsidP="00F150F4">
                            <w:pPr>
                              <w:jc w:val="center"/>
                            </w:pPr>
                            <w: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FF05" id="Rectangle 197" o:spid="_x0000_s1155" style="position:absolute;margin-left:-1.6pt;margin-top:355.05pt;width:101.9pt;height:23.25pt;z-index:25284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" fillcolor="white [3201]" strokecolor="black [3200]" strokeweight="1pt">
                <v:textbox>
                  <w:txbxContent>
                    <w:p w14:paraId="2E65827D" w14:textId="1EAFDE36" w:rsidR="00ED556F" w:rsidRDefault="00ED556F" w:rsidP="00F150F4">
                      <w:pPr>
                        <w:jc w:val="center"/>
                      </w:pPr>
                      <w:r>
                        <w:t>sc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44730CF" wp14:editId="76D723B1">
                <wp:simplePos x="0" y="0"/>
                <wp:positionH relativeFrom="margin">
                  <wp:posOffset>136525</wp:posOffset>
                </wp:positionH>
                <wp:positionV relativeFrom="paragraph">
                  <wp:posOffset>3447415</wp:posOffset>
                </wp:positionV>
                <wp:extent cx="1080135" cy="283210"/>
                <wp:effectExtent l="0" t="0" r="24765" b="2159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3686C8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30CF" id="Rectangle 190" o:spid="_x0000_s1156" style="position:absolute;margin-left:10.75pt;margin-top:271.45pt;width:85.05pt;height:22.3pt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" fillcolor="window" strokecolor="windowText" strokeweight="1pt">
                <v:textbox>
                  <w:txbxContent>
                    <w:p w14:paraId="7E3686C8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64F96DF" wp14:editId="11DA17FE">
                <wp:simplePos x="0" y="0"/>
                <wp:positionH relativeFrom="column">
                  <wp:posOffset>-747395</wp:posOffset>
                </wp:positionH>
                <wp:positionV relativeFrom="paragraph">
                  <wp:posOffset>3258820</wp:posOffset>
                </wp:positionV>
                <wp:extent cx="2709545" cy="142875"/>
                <wp:effectExtent l="0" t="0" r="1460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45507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96DF" id="Rectangle 186" o:spid="_x0000_s1157" style="position:absolute;margin-left:-58.85pt;margin-top:256.6pt;width:213.35pt;height:11.2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" fillcolor="#bfbfbf [2412]" strokecolor="black [3200]" strokeweight="1pt">
                <v:textbox>
                  <w:txbxContent>
                    <w:p w14:paraId="27945507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43008" behindDoc="1" locked="0" layoutInCell="1" allowOverlap="1" wp14:anchorId="3A53E534" wp14:editId="5CADB57D">
                <wp:simplePos x="0" y="0"/>
                <wp:positionH relativeFrom="margin">
                  <wp:posOffset>-746760</wp:posOffset>
                </wp:positionH>
                <wp:positionV relativeFrom="paragraph">
                  <wp:posOffset>2296795</wp:posOffset>
                </wp:positionV>
                <wp:extent cx="2709545" cy="1857375"/>
                <wp:effectExtent l="0" t="0" r="14605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FB53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E534" id="Rectangle 185" o:spid="_x0000_s1158" style="position:absolute;margin-left:-58.8pt;margin-top:180.85pt;width:213.35pt;height:146.25pt;z-index:-25047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" fillcolor="white [3201]" strokecolor="black [3200]" strokeweight="1pt">
                <v:textbox>
                  <w:txbxContent>
                    <w:p w14:paraId="1876FB53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79BD5F17" wp14:editId="1D8FE7E9">
                <wp:simplePos x="0" y="0"/>
                <wp:positionH relativeFrom="margin">
                  <wp:posOffset>-111125</wp:posOffset>
                </wp:positionH>
                <wp:positionV relativeFrom="paragraph">
                  <wp:posOffset>2839720</wp:posOffset>
                </wp:positionV>
                <wp:extent cx="1323975" cy="247650"/>
                <wp:effectExtent l="0" t="0" r="28575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C3BDA" id="Straight Connector 167" o:spid="_x0000_s1026" style="position:absolute;flip:y;z-index:25284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75pt,223.6pt" to="95.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2321931" wp14:editId="17291178">
                <wp:simplePos x="0" y="0"/>
                <wp:positionH relativeFrom="margin">
                  <wp:posOffset>-130175</wp:posOffset>
                </wp:positionH>
                <wp:positionV relativeFrom="paragraph">
                  <wp:posOffset>2811145</wp:posOffset>
                </wp:positionV>
                <wp:extent cx="1343025" cy="295275"/>
                <wp:effectExtent l="0" t="0" r="28575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ED57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21931" id="Rectangle 166" o:spid="_x0000_s1159" style="position:absolute;margin-left:-10.25pt;margin-top:221.35pt;width:105.75pt;height:23.25pt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" fillcolor="white [3201]" strokecolor="black [3200]" strokeweight="1pt">
                <v:textbox>
                  <w:txbxContent>
                    <w:p w14:paraId="51ADED57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7214605E" wp14:editId="703AB470">
                <wp:simplePos x="0" y="0"/>
                <wp:positionH relativeFrom="leftMargin">
                  <wp:posOffset>328295</wp:posOffset>
                </wp:positionH>
                <wp:positionV relativeFrom="paragraph">
                  <wp:posOffset>3792220</wp:posOffset>
                </wp:positionV>
                <wp:extent cx="2430145" cy="285750"/>
                <wp:effectExtent l="0" t="0" r="2730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E3A140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4605E" id="Rectangle 165" o:spid="_x0000_s1160" style="position:absolute;margin-left:25.85pt;margin-top:298.6pt;width:191.35pt;height:22.5pt;z-index:252838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" fillcolor="window" strokecolor="windowText" strokeweight="1pt">
                <v:textbox>
                  <w:txbxContent>
                    <w:p w14:paraId="62E3A140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7736016A" wp14:editId="5CD84778">
                <wp:simplePos x="0" y="0"/>
                <wp:positionH relativeFrom="margin">
                  <wp:posOffset>-79375</wp:posOffset>
                </wp:positionH>
                <wp:positionV relativeFrom="paragraph">
                  <wp:posOffset>2325370</wp:posOffset>
                </wp:positionV>
                <wp:extent cx="1294130" cy="295275"/>
                <wp:effectExtent l="0" t="0" r="20320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3A8E9" w14:textId="189D7D5D" w:rsidR="00ED556F" w:rsidRDefault="00ED556F" w:rsidP="00F150F4">
                            <w:pPr>
                              <w:jc w:val="center"/>
                            </w:pPr>
                            <w: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016A" id="Rectangle 164" o:spid="_x0000_s1161" style="position:absolute;margin-left:-6.25pt;margin-top:183.1pt;width:101.9pt;height:23.25pt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" fillcolor="white [3201]" strokecolor="black [3200]" strokeweight="1pt">
                <v:textbox>
                  <w:txbxContent>
                    <w:p w14:paraId="1233A8E9" w14:textId="189D7D5D" w:rsidR="00ED556F" w:rsidRDefault="00ED556F" w:rsidP="00F150F4">
                      <w:pPr>
                        <w:jc w:val="center"/>
                      </w:pPr>
                      <w:r>
                        <w:t>Engl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51EA059" wp14:editId="486EC715">
                <wp:simplePos x="0" y="0"/>
                <wp:positionH relativeFrom="margin">
                  <wp:posOffset>4572000</wp:posOffset>
                </wp:positionH>
                <wp:positionV relativeFrom="paragraph">
                  <wp:posOffset>5631180</wp:posOffset>
                </wp:positionV>
                <wp:extent cx="1080135" cy="283210"/>
                <wp:effectExtent l="0" t="0" r="24765" b="2159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C4159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A059" id="Rectangle 163" o:spid="_x0000_s1162" style="position:absolute;margin-left:5in;margin-top:443.4pt;width:85.05pt;height:22.3pt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" fillcolor="window" strokecolor="windowText" strokeweight="1pt">
                <v:textbox>
                  <w:txbxContent>
                    <w:p w14:paraId="150C4159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35840" behindDoc="1" locked="0" layoutInCell="1" allowOverlap="1" wp14:anchorId="5A323F11" wp14:editId="27084E5E">
                <wp:simplePos x="0" y="0"/>
                <wp:positionH relativeFrom="margin">
                  <wp:posOffset>3688715</wp:posOffset>
                </wp:positionH>
                <wp:positionV relativeFrom="paragraph">
                  <wp:posOffset>4480560</wp:posOffset>
                </wp:positionV>
                <wp:extent cx="2709545" cy="1857375"/>
                <wp:effectExtent l="0" t="0" r="14605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B5B59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23F11" id="Rectangle 151" o:spid="_x0000_s1163" style="position:absolute;margin-left:290.45pt;margin-top:352.8pt;width:213.35pt;height:146.25pt;z-index:-2504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" fillcolor="white [3201]" strokecolor="black [3200]" strokeweight="1pt">
                <v:textbox>
                  <w:txbxContent>
                    <w:p w14:paraId="5A9B5B59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CF80677" wp14:editId="4D177D40">
                <wp:simplePos x="0" y="0"/>
                <wp:positionH relativeFrom="leftMargin">
                  <wp:posOffset>4763770</wp:posOffset>
                </wp:positionH>
                <wp:positionV relativeFrom="paragraph">
                  <wp:posOffset>5975985</wp:posOffset>
                </wp:positionV>
                <wp:extent cx="2430145" cy="285750"/>
                <wp:effectExtent l="0" t="0" r="2730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D0C3D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0677" id="Rectangle 148" o:spid="_x0000_s1164" style="position:absolute;margin-left:375.1pt;margin-top:470.55pt;width:191.35pt;height:22.5pt;z-index:252832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" fillcolor="window" strokecolor="windowText" strokeweight="1pt">
                <v:textbox>
                  <w:txbxContent>
                    <w:p w14:paraId="470D0C3D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62B0D83A" wp14:editId="79D3CAC9">
                <wp:simplePos x="0" y="0"/>
                <wp:positionH relativeFrom="margin">
                  <wp:posOffset>4355465</wp:posOffset>
                </wp:positionH>
                <wp:positionV relativeFrom="paragraph">
                  <wp:posOffset>4509135</wp:posOffset>
                </wp:positionV>
                <wp:extent cx="1294130" cy="295275"/>
                <wp:effectExtent l="0" t="0" r="2032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DF3D" w14:textId="75DA53FF" w:rsidR="00ED556F" w:rsidRDefault="00ED556F" w:rsidP="00F150F4">
                            <w:pPr>
                              <w:jc w:val="center"/>
                            </w:pPr>
                            <w: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0D83A" id="Rectangle 147" o:spid="_x0000_s1165" style="position:absolute;margin-left:342.95pt;margin-top:355.05pt;width:101.9pt;height:23.25pt;z-index:25283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" fillcolor="white [3201]" strokecolor="black [3200]" strokeweight="1pt">
                <v:textbox>
                  <w:txbxContent>
                    <w:p w14:paraId="73FCDF3D" w14:textId="75DA53FF" w:rsidR="00ED556F" w:rsidRDefault="00ED556F" w:rsidP="00F150F4">
                      <w:pPr>
                        <w:jc w:val="center"/>
                      </w:pPr>
                      <w:r>
                        <w:t>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280238E" wp14:editId="322613D6">
                <wp:simplePos x="0" y="0"/>
                <wp:positionH relativeFrom="margin">
                  <wp:posOffset>4575810</wp:posOffset>
                </wp:positionH>
                <wp:positionV relativeFrom="paragraph">
                  <wp:posOffset>3461385</wp:posOffset>
                </wp:positionV>
                <wp:extent cx="1080135" cy="283210"/>
                <wp:effectExtent l="0" t="0" r="24765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2FA66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0238E" id="Rectangle 146" o:spid="_x0000_s1166" style="position:absolute;margin-left:360.3pt;margin-top:272.55pt;width:85.05pt;height:22.3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" fillcolor="window" strokecolor="windowText" strokeweight="1pt">
                <v:textbox>
                  <w:txbxContent>
                    <w:p w14:paraId="3672FA66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CE7A0B0" wp14:editId="71D276D7">
                <wp:simplePos x="0" y="0"/>
                <wp:positionH relativeFrom="column">
                  <wp:posOffset>3691890</wp:posOffset>
                </wp:positionH>
                <wp:positionV relativeFrom="paragraph">
                  <wp:posOffset>3272790</wp:posOffset>
                </wp:positionV>
                <wp:extent cx="2709545" cy="142875"/>
                <wp:effectExtent l="0" t="0" r="14605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A33D3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7A0B0" id="Rectangle 145" o:spid="_x0000_s1167" style="position:absolute;margin-left:290.7pt;margin-top:257.7pt;width:213.35pt;height:11.2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" fillcolor="#bfbfbf [2412]" strokecolor="black [3200]" strokeweight="1pt">
                <v:textbox>
                  <w:txbxContent>
                    <w:p w14:paraId="240A33D3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28672" behindDoc="1" locked="0" layoutInCell="1" allowOverlap="1" wp14:anchorId="4E49FBA6" wp14:editId="1B5F5DAA">
                <wp:simplePos x="0" y="0"/>
                <wp:positionH relativeFrom="margin">
                  <wp:posOffset>3692525</wp:posOffset>
                </wp:positionH>
                <wp:positionV relativeFrom="paragraph">
                  <wp:posOffset>2310765</wp:posOffset>
                </wp:positionV>
                <wp:extent cx="2709545" cy="1857375"/>
                <wp:effectExtent l="0" t="0" r="14605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55E93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9FBA6" id="Rectangle 144" o:spid="_x0000_s1168" style="position:absolute;margin-left:290.75pt;margin-top:181.95pt;width:213.35pt;height:146.25pt;z-index:-25048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" fillcolor="white [3201]" strokecolor="black [3200]" strokeweight="1pt">
                <v:textbox>
                  <w:txbxContent>
                    <w:p w14:paraId="77055E93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E2C69F2" wp14:editId="0D956030">
                <wp:simplePos x="0" y="0"/>
                <wp:positionH relativeFrom="leftMargin">
                  <wp:posOffset>4767580</wp:posOffset>
                </wp:positionH>
                <wp:positionV relativeFrom="paragraph">
                  <wp:posOffset>3806190</wp:posOffset>
                </wp:positionV>
                <wp:extent cx="2430145" cy="285750"/>
                <wp:effectExtent l="0" t="0" r="2730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FE51C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C69F2" id="Rectangle 141" o:spid="_x0000_s1169" style="position:absolute;margin-left:375.4pt;margin-top:299.7pt;width:191.35pt;height:22.5pt;z-index:252825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" fillcolor="window" strokecolor="windowText" strokeweight="1pt">
                <v:textbox>
                  <w:txbxContent>
                    <w:p w14:paraId="5FFFE51C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6EB16839" wp14:editId="07251D66">
                <wp:simplePos x="0" y="0"/>
                <wp:positionH relativeFrom="margin">
                  <wp:posOffset>4359855</wp:posOffset>
                </wp:positionH>
                <wp:positionV relativeFrom="paragraph">
                  <wp:posOffset>2339837</wp:posOffset>
                </wp:positionV>
                <wp:extent cx="1294130" cy="295275"/>
                <wp:effectExtent l="0" t="0" r="2032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A110" w14:textId="29E49BF5" w:rsidR="00ED556F" w:rsidRDefault="00ED556F" w:rsidP="00F150F4">
                            <w:pPr>
                              <w:jc w:val="center"/>
                            </w:pPr>
                            <w: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6839" id="Rectangle 140" o:spid="_x0000_s1170" style="position:absolute;margin-left:343.3pt;margin-top:184.25pt;width:101.9pt;height:23.25pt;z-index:25282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O1aQIAACIFAAAOAAAAZHJzL2Uyb0RvYy54bWysVN9P3DAMfp+0/yHK++i1O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" fillcolor="white [3201]" strokecolor="black [3200]" strokeweight="1pt">
                <v:textbox>
                  <w:txbxContent>
                    <w:p w14:paraId="7310A110" w14:textId="29E49BF5" w:rsidR="00ED556F" w:rsidRDefault="00ED556F" w:rsidP="00F150F4">
                      <w:pPr>
                        <w:jc w:val="center"/>
                      </w:pPr>
                      <w:r>
                        <w:t>Math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248016" wp14:editId="65487161">
                <wp:simplePos x="0" y="0"/>
                <wp:positionH relativeFrom="margin">
                  <wp:posOffset>2506483</wp:posOffset>
                </wp:positionH>
                <wp:positionV relativeFrom="paragraph">
                  <wp:posOffset>341078</wp:posOffset>
                </wp:positionV>
                <wp:extent cx="974090" cy="469900"/>
                <wp:effectExtent l="0" t="0" r="1651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BAD94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8016" id="Rectangle 249" o:spid="_x0000_s1171" style="position:absolute;margin-left:197.35pt;margin-top:26.85pt;width:76.7pt;height:3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" fillcolor="#d8d8d8 [2732]" strokecolor="black [3200]" strokeweight="1pt">
                <v:textbox>
                  <w:txbxContent>
                    <w:p w14:paraId="290BAD94" w14:textId="77777777" w:rsidR="00ED556F" w:rsidRDefault="00ED556F" w:rsidP="000B0413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B9FBB3" wp14:editId="6D764A08">
                <wp:simplePos x="0" y="0"/>
                <wp:positionH relativeFrom="column">
                  <wp:posOffset>1372843</wp:posOffset>
                </wp:positionH>
                <wp:positionV relativeFrom="paragraph">
                  <wp:posOffset>342900</wp:posOffset>
                </wp:positionV>
                <wp:extent cx="942975" cy="466725"/>
                <wp:effectExtent l="0" t="0" r="28575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1AE41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9FBB3" id="Rectangle 250" o:spid="_x0000_s1172" style="position:absolute;margin-left:108.1pt;margin-top:27pt;width:74.25pt;height:3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" fillcolor="white [3201]" strokecolor="black [3200]" strokeweight="1pt">
                <v:textbox>
                  <w:txbxContent>
                    <w:p w14:paraId="12D1AE41" w14:textId="77777777" w:rsidR="00ED556F" w:rsidRDefault="00ED556F" w:rsidP="000B0413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</v:rect>
            </w:pict>
          </mc:Fallback>
        </mc:AlternateContent>
      </w:r>
      <w:r w:rsidR="004D2935" w:rsidRPr="00321DBE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298CFD" wp14:editId="6E0306F2">
                <wp:simplePos x="0" y="0"/>
                <wp:positionH relativeFrom="margin">
                  <wp:posOffset>3571875</wp:posOffset>
                </wp:positionH>
                <wp:positionV relativeFrom="paragraph">
                  <wp:posOffset>352425</wp:posOffset>
                </wp:positionV>
                <wp:extent cx="974090" cy="469900"/>
                <wp:effectExtent l="0" t="0" r="16510" b="2540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9B1ED" w14:textId="77777777" w:rsidR="00ED556F" w:rsidRDefault="00ED556F" w:rsidP="00377D0B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98CFD" id="Rectangle 282" o:spid="_x0000_s1173" style="position:absolute;margin-left:281.25pt;margin-top:27.75pt;width:76.7pt;height:37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" fillcolor="white [3201]" strokecolor="black [3200]" strokeweight="1pt">
                <v:textbox>
                  <w:txbxContent>
                    <w:p w14:paraId="2A79B1ED" w14:textId="77777777" w:rsidR="00ED556F" w:rsidRDefault="00ED556F" w:rsidP="00377D0B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35" w:rsidRPr="00321DBE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3248EEF" wp14:editId="052E5D71">
                <wp:simplePos x="0" y="0"/>
                <wp:positionH relativeFrom="margin">
                  <wp:posOffset>4686300</wp:posOffset>
                </wp:positionH>
                <wp:positionV relativeFrom="paragraph">
                  <wp:posOffset>342900</wp:posOffset>
                </wp:positionV>
                <wp:extent cx="935990" cy="447675"/>
                <wp:effectExtent l="0" t="0" r="16510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7791" w14:textId="77777777" w:rsidR="00ED556F" w:rsidRDefault="00ED556F" w:rsidP="00377D0B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8EEF" id="Rectangle 281" o:spid="_x0000_s1174" style="position:absolute;margin-left:369pt;margin-top:27pt;width:73.7pt;height:35.2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" fillcolor="white [3201]" strokecolor="black [3200]" strokeweight="1pt">
                <v:textbox>
                  <w:txbxContent>
                    <w:p w14:paraId="60ED7791" w14:textId="77777777" w:rsidR="00ED556F" w:rsidRDefault="00ED556F" w:rsidP="00377D0B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35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716E8A" wp14:editId="5EC35E56">
                <wp:simplePos x="0" y="0"/>
                <wp:positionH relativeFrom="column">
                  <wp:posOffset>-847725</wp:posOffset>
                </wp:positionH>
                <wp:positionV relativeFrom="paragraph">
                  <wp:posOffset>342900</wp:posOffset>
                </wp:positionV>
                <wp:extent cx="1019175" cy="466725"/>
                <wp:effectExtent l="0" t="0" r="28575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8D561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16E8A" id="Rectangle 247" o:spid="_x0000_s1175" style="position:absolute;margin-left:-66.75pt;margin-top:27pt;width:80.25pt;height:36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" fillcolor="white [3201]" strokecolor="black [3200]" strokeweight="1pt">
                <v:textbox>
                  <w:txbxContent>
                    <w:p w14:paraId="4598D561" w14:textId="77777777" w:rsidR="00ED556F" w:rsidRDefault="00ED556F" w:rsidP="000B0413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4D2935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287134" wp14:editId="0807027B">
                <wp:simplePos x="0" y="0"/>
                <wp:positionH relativeFrom="column">
                  <wp:posOffset>323850</wp:posOffset>
                </wp:positionH>
                <wp:positionV relativeFrom="paragraph">
                  <wp:posOffset>342900</wp:posOffset>
                </wp:positionV>
                <wp:extent cx="993140" cy="479425"/>
                <wp:effectExtent l="0" t="0" r="16510" b="158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479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9C45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7134" id="Rectangle 248" o:spid="_x0000_s1176" style="position:absolute;margin-left:25.5pt;margin-top:27pt;width:78.2pt;height:3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" fillcolor="white [3201]" strokecolor="black [3200]" strokeweight="1pt">
                <v:textbox>
                  <w:txbxContent>
                    <w:p w14:paraId="6AB59C45" w14:textId="77777777" w:rsidR="00ED556F" w:rsidRDefault="00ED556F" w:rsidP="000B0413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205FAF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491E4C" wp14:editId="0FF6D81E">
                <wp:simplePos x="0" y="0"/>
                <wp:positionH relativeFrom="margin">
                  <wp:posOffset>-885825</wp:posOffset>
                </wp:positionH>
                <wp:positionV relativeFrom="paragraph">
                  <wp:posOffset>209550</wp:posOffset>
                </wp:positionV>
                <wp:extent cx="7426325" cy="791210"/>
                <wp:effectExtent l="0" t="0" r="22225" b="2794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6325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6B1E6" id="Rectangle 246" o:spid="_x0000_s1026" style="position:absolute;margin-left:-69.75pt;margin-top:16.5pt;width:584.75pt;height:62.3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377D0B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0B3D11E" wp14:editId="0BCDA98E">
                <wp:simplePos x="0" y="0"/>
                <wp:positionH relativeFrom="rightMargin">
                  <wp:align>left</wp:align>
                </wp:positionH>
                <wp:positionV relativeFrom="paragraph">
                  <wp:posOffset>272390</wp:posOffset>
                </wp:positionV>
                <wp:extent cx="751947" cy="546265"/>
                <wp:effectExtent l="0" t="0" r="10160" b="25400"/>
                <wp:wrapNone/>
                <wp:docPr id="276" name="Rectangle: Rounded Corner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47" cy="54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6AD1A" w14:textId="7398FD3B" w:rsidR="00ED556F" w:rsidRDefault="00ED556F" w:rsidP="000B0413">
                            <w:pPr>
                              <w:jc w:val="center"/>
                            </w:pPr>
                            <w:r>
                              <w:t>adult mode</w:t>
                            </w:r>
                          </w:p>
                          <w:p w14:paraId="218BC791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3D11E" id="Rectangle: Rounded Corners 276" o:spid="_x0000_s1177" style="position:absolute;margin-left:0;margin-top:21.45pt;width:59.2pt;height:43pt;z-index:2518794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79E6AD1A" w14:textId="7398FD3B" w:rsidR="00ED556F" w:rsidRDefault="00ED556F" w:rsidP="000B0413">
                      <w:pPr>
                        <w:jc w:val="center"/>
                      </w:pPr>
                      <w:r>
                        <w:t>adult mode</w:t>
                      </w:r>
                    </w:p>
                    <w:p w14:paraId="218BC791" w14:textId="77777777" w:rsidR="00ED556F" w:rsidRDefault="00ED556F" w:rsidP="000B0413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682E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66FD29" wp14:editId="6BEE57F8">
                <wp:simplePos x="0" y="0"/>
                <wp:positionH relativeFrom="page">
                  <wp:align>left</wp:align>
                </wp:positionH>
                <wp:positionV relativeFrom="paragraph">
                  <wp:posOffset>9085909</wp:posOffset>
                </wp:positionV>
                <wp:extent cx="7369175" cy="325755"/>
                <wp:effectExtent l="0" t="0" r="22225" b="1714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7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3086F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FD29" id="Rectangle 275" o:spid="_x0000_s1178" style="position:absolute;margin-left:0;margin-top:715.45pt;width:580.25pt;height:25.65pt;z-index:251878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" fillcolor="white [3201]" strokecolor="black [3200]" strokeweight="1pt">
                <v:textbox>
                  <w:txbxContent>
                    <w:p w14:paraId="7FD3086F" w14:textId="77777777" w:rsidR="00ED556F" w:rsidRDefault="00ED556F" w:rsidP="000B0413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464B">
        <w:br w:type="page"/>
      </w:r>
      <w:r w:rsidR="001A3208" w:rsidRPr="00B155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0072B7E" wp14:editId="114B246B">
                <wp:simplePos x="0" y="0"/>
                <wp:positionH relativeFrom="margin">
                  <wp:posOffset>4611757</wp:posOffset>
                </wp:positionH>
                <wp:positionV relativeFrom="paragraph">
                  <wp:posOffset>-596348</wp:posOffset>
                </wp:positionV>
                <wp:extent cx="1809473" cy="781989"/>
                <wp:effectExtent l="0" t="0" r="19685" b="18415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473" cy="781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7FE8F" id="Straight Connector 391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15pt,-46.95pt" to="50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04040">
        <w:t>aaad</w:t>
      </w:r>
    </w:p>
    <w:p w14:paraId="59E7EEF8" w14:textId="214C905E" w:rsidR="006F464B" w:rsidRDefault="000B33FB">
      <w:r w:rsidRPr="000B33FB"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4689097" wp14:editId="5483DC42">
                <wp:simplePos x="0" y="0"/>
                <wp:positionH relativeFrom="margin">
                  <wp:posOffset>5121910</wp:posOffset>
                </wp:positionH>
                <wp:positionV relativeFrom="paragraph">
                  <wp:posOffset>14605</wp:posOffset>
                </wp:positionV>
                <wp:extent cx="548640" cy="341630"/>
                <wp:effectExtent l="0" t="0" r="22860" b="203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459E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9097" id="Rectangle 33" o:spid="_x0000_s1179" style="position:absolute;margin-left:403.3pt;margin-top:1.15pt;width:43.2pt;height:26.9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" fillcolor="white [3201]" strokecolor="black [3200]" strokeweight="1pt">
                <v:textbox>
                  <w:txbxContent>
                    <w:p w14:paraId="0FE7459E" w14:textId="77777777" w:rsidR="000B33FB" w:rsidRDefault="000B33FB" w:rsidP="000B33FB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33FB"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6184B7DF" wp14:editId="28C624F0">
                <wp:simplePos x="0" y="0"/>
                <wp:positionH relativeFrom="rightMargin">
                  <wp:posOffset>34290</wp:posOffset>
                </wp:positionH>
                <wp:positionV relativeFrom="paragraph">
                  <wp:posOffset>14605</wp:posOffset>
                </wp:positionV>
                <wp:extent cx="659765" cy="341630"/>
                <wp:effectExtent l="0" t="0" r="26035" b="203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687E7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4B7DF" id="Rectangle 34" o:spid="_x0000_s1180" style="position:absolute;margin-left:2.7pt;margin-top:1.15pt;width:51.95pt;height:26.9pt;z-index:25294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w8bQIAAB8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" fillcolor="white [3201]" strokecolor="black [3200]" strokeweight="1pt">
                <v:textbox>
                  <w:txbxContent>
                    <w:p w14:paraId="366687E7" w14:textId="77777777" w:rsidR="000B33FB" w:rsidRDefault="000B33FB" w:rsidP="000B33FB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33FB"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717C3C2C" wp14:editId="1AD2EC76">
                <wp:simplePos x="0" y="0"/>
                <wp:positionH relativeFrom="page">
                  <wp:posOffset>5360117</wp:posOffset>
                </wp:positionH>
                <wp:positionV relativeFrom="paragraph">
                  <wp:posOffset>7316</wp:posOffset>
                </wp:positionV>
                <wp:extent cx="612057" cy="333678"/>
                <wp:effectExtent l="0" t="0" r="1714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7" cy="333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88A07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3C2C" id="Rectangle 35" o:spid="_x0000_s1181" style="position:absolute;margin-left:422.05pt;margin-top:.6pt;width:48.2pt;height:26.25pt;z-index:2529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" fillcolor="white [3201]" strokecolor="black [3200]" strokeweight="1pt">
                <v:textbox>
                  <w:txbxContent>
                    <w:p w14:paraId="16788A07" w14:textId="77777777" w:rsidR="000B33FB" w:rsidRDefault="000B33FB" w:rsidP="000B33F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53690C6" wp14:editId="2A1F5AB3">
                <wp:simplePos x="0" y="0"/>
                <wp:positionH relativeFrom="margin">
                  <wp:posOffset>-695325</wp:posOffset>
                </wp:positionH>
                <wp:positionV relativeFrom="paragraph">
                  <wp:posOffset>-552450</wp:posOffset>
                </wp:positionV>
                <wp:extent cx="1785620" cy="778510"/>
                <wp:effectExtent l="0" t="0" r="24130" b="2159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5620" cy="778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A973" id="Straight Connector 366" o:spid="_x0000_s1026" style="position:absolute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75pt,-43.5pt" to="85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B737E74" wp14:editId="70840AE7">
                <wp:simplePos x="0" y="0"/>
                <wp:positionH relativeFrom="column">
                  <wp:posOffset>-704850</wp:posOffset>
                </wp:positionH>
                <wp:positionV relativeFrom="paragraph">
                  <wp:posOffset>-552450</wp:posOffset>
                </wp:positionV>
                <wp:extent cx="1795145" cy="789940"/>
                <wp:effectExtent l="0" t="0" r="14605" b="1016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C45FD" w14:textId="77777777" w:rsidR="00ED556F" w:rsidRDefault="00ED556F" w:rsidP="00205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7E74" id="Rectangle 364" o:spid="_x0000_s1182" style="position:absolute;margin-left:-55.5pt;margin-top:-43.5pt;width:141.35pt;height:62.2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" fillcolor="white [3201]" strokecolor="black [3200]" strokeweight="1pt">
                <v:textbox>
                  <w:txbxContent>
                    <w:p w14:paraId="695C45FD" w14:textId="77777777" w:rsidR="00ED556F" w:rsidRDefault="00ED556F" w:rsidP="00205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42975CD" wp14:editId="3FFBAD77">
                <wp:simplePos x="0" y="0"/>
                <wp:positionH relativeFrom="rightMargin">
                  <wp:posOffset>-6408420</wp:posOffset>
                </wp:positionH>
                <wp:positionV relativeFrom="paragraph">
                  <wp:posOffset>-537210</wp:posOffset>
                </wp:positionV>
                <wp:extent cx="1766372" cy="760021"/>
                <wp:effectExtent l="0" t="0" r="24765" b="2159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F0498" id="Straight Connector 367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04.6pt,-42.3pt" to="-365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4E53081" wp14:editId="353A7989">
                <wp:simplePos x="0" y="0"/>
                <wp:positionH relativeFrom="margin">
                  <wp:align>center</wp:align>
                </wp:positionH>
                <wp:positionV relativeFrom="paragraph">
                  <wp:posOffset>-845185</wp:posOffset>
                </wp:positionV>
                <wp:extent cx="2906395" cy="1186815"/>
                <wp:effectExtent l="0" t="0" r="27305" b="1333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29750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53081" id="Rectangle 388" o:spid="_x0000_s1183" style="position:absolute;margin-left:0;margin-top:-66.55pt;width:228.85pt;height:93.45pt;z-index:252264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" fillcolor="white [3201]" strokecolor="black [3200]" strokeweight="1pt">
                <v:textbox>
                  <w:txbxContent>
                    <w:p w14:paraId="58229750" w14:textId="77777777" w:rsidR="00ED556F" w:rsidRDefault="00ED556F" w:rsidP="00B15554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182228F" wp14:editId="1F55454D">
                <wp:simplePos x="0" y="0"/>
                <wp:positionH relativeFrom="rightMargin">
                  <wp:posOffset>-1073785</wp:posOffset>
                </wp:positionH>
                <wp:positionV relativeFrom="paragraph">
                  <wp:posOffset>-874395</wp:posOffset>
                </wp:positionV>
                <wp:extent cx="1765935" cy="759460"/>
                <wp:effectExtent l="0" t="0" r="24765" b="2159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744B" id="Straight Connector 392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84.55pt,-68.85pt" to="54.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EF9175E" wp14:editId="25506E38">
                <wp:simplePos x="0" y="0"/>
                <wp:positionH relativeFrom="column">
                  <wp:posOffset>4629150</wp:posOffset>
                </wp:positionH>
                <wp:positionV relativeFrom="paragraph">
                  <wp:posOffset>-890270</wp:posOffset>
                </wp:positionV>
                <wp:extent cx="1795145" cy="789940"/>
                <wp:effectExtent l="0" t="0" r="14605" b="1016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40B9F" w14:textId="77777777" w:rsidR="00ED556F" w:rsidRDefault="00ED556F" w:rsidP="00B15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175E" id="Rectangle 390" o:spid="_x0000_s1184" style="position:absolute;margin-left:364.5pt;margin-top:-70.1pt;width:141.35pt;height:62.2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" fillcolor="white [3201]" strokecolor="black [3200]" strokeweight="1pt">
                <v:textbox>
                  <w:txbxContent>
                    <w:p w14:paraId="10F40B9F" w14:textId="77777777" w:rsidR="00ED556F" w:rsidRDefault="00ED556F" w:rsidP="00B15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0F6625F" wp14:editId="19A12C9E">
                <wp:simplePos x="0" y="0"/>
                <wp:positionH relativeFrom="column">
                  <wp:posOffset>-880110</wp:posOffset>
                </wp:positionH>
                <wp:positionV relativeFrom="paragraph">
                  <wp:posOffset>535305</wp:posOffset>
                </wp:positionV>
                <wp:extent cx="1050290" cy="532130"/>
                <wp:effectExtent l="0" t="0" r="16510" b="2032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26D3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6625F" id="Rectangle 384" o:spid="_x0000_s1185" style="position:absolute;margin-left:-69.3pt;margin-top:42.15pt;width:82.7pt;height:41.9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" fillcolor="white [3201]" strokecolor="black [3200]" strokeweight="1pt">
                <v:textbox>
                  <w:txbxContent>
                    <w:p w14:paraId="3C5126D3" w14:textId="77777777" w:rsidR="00ED556F" w:rsidRDefault="00ED556F" w:rsidP="00B15554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79323508" w14:textId="77777777" w:rsidR="000B33FB" w:rsidRDefault="00C04040"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F3C2B18" wp14:editId="795218E7">
                <wp:simplePos x="0" y="0"/>
                <wp:positionH relativeFrom="page">
                  <wp:align>right</wp:align>
                </wp:positionH>
                <wp:positionV relativeFrom="paragraph">
                  <wp:posOffset>8850547</wp:posOffset>
                </wp:positionV>
                <wp:extent cx="7540831" cy="326371"/>
                <wp:effectExtent l="0" t="0" r="22225" b="1714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31" cy="326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80C4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C2B18" id="Rectangle 413" o:spid="_x0000_s1186" style="position:absolute;margin-left:542.55pt;margin-top:696.9pt;width:593.75pt;height:25.7pt;z-index:25229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" fillcolor="white [3201]" strokecolor="black [3200]" strokeweight="1pt">
                <v:textbox>
                  <w:txbxContent>
                    <w:p w14:paraId="2D7580C4" w14:textId="77777777" w:rsidR="00ED556F" w:rsidRDefault="00ED556F" w:rsidP="00B15554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1157" w:rsidRPr="00791157"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E315B6B" wp14:editId="1B5E0B9C">
                <wp:simplePos x="0" y="0"/>
                <wp:positionH relativeFrom="column">
                  <wp:posOffset>1330960</wp:posOffset>
                </wp:positionH>
                <wp:positionV relativeFrom="paragraph">
                  <wp:posOffset>5629910</wp:posOffset>
                </wp:positionV>
                <wp:extent cx="816610" cy="440055"/>
                <wp:effectExtent l="0" t="0" r="21590" b="1714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8A9C0" w14:textId="77777777" w:rsidR="00ED556F" w:rsidRDefault="00ED556F" w:rsidP="0079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15B6B" id="Rectangle 251" o:spid="_x0000_s1187" style="position:absolute;margin-left:104.8pt;margin-top:443.3pt;width:64.3pt;height:34.6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" fillcolor="white [3201]" strokecolor="black [3200]" strokeweight="1pt">
                <v:textbox>
                  <w:txbxContent>
                    <w:p w14:paraId="7288A9C0" w14:textId="77777777" w:rsidR="00ED556F" w:rsidRDefault="00ED556F" w:rsidP="007911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1157" w:rsidRPr="00791157"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43E5F58C" wp14:editId="49249467">
                <wp:simplePos x="0" y="0"/>
                <wp:positionH relativeFrom="margin">
                  <wp:posOffset>1319530</wp:posOffset>
                </wp:positionH>
                <wp:positionV relativeFrom="paragraph">
                  <wp:posOffset>5629910</wp:posOffset>
                </wp:positionV>
                <wp:extent cx="826770" cy="440055"/>
                <wp:effectExtent l="0" t="0" r="30480" b="3619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70" cy="44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A28B" id="Straight Connector 268" o:spid="_x0000_s1026" style="position:absolute;flip:y;z-index:25287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9pt,443.3pt" to="169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1157" w:rsidRPr="00791157"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96407B6" wp14:editId="3494BD07">
                <wp:simplePos x="0" y="0"/>
                <wp:positionH relativeFrom="rightMargin">
                  <wp:posOffset>-4384289</wp:posOffset>
                </wp:positionH>
                <wp:positionV relativeFrom="paragraph">
                  <wp:posOffset>5630021</wp:posOffset>
                </wp:positionV>
                <wp:extent cx="803839" cy="423102"/>
                <wp:effectExtent l="0" t="0" r="34925" b="3429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839" cy="423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74500" id="Straight Connector 269" o:spid="_x0000_s1026" style="position:absolute;z-index:252873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45.2pt,443.3pt" to="-281.9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1157" w:rsidRPr="00791157"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604BA560" wp14:editId="120E6BB4">
                <wp:simplePos x="0" y="0"/>
                <wp:positionH relativeFrom="column">
                  <wp:posOffset>3291205</wp:posOffset>
                </wp:positionH>
                <wp:positionV relativeFrom="paragraph">
                  <wp:posOffset>5581650</wp:posOffset>
                </wp:positionV>
                <wp:extent cx="816610" cy="440055"/>
                <wp:effectExtent l="0" t="0" r="21590" b="1714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1709" w14:textId="77777777" w:rsidR="00ED556F" w:rsidRDefault="00ED556F" w:rsidP="0079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A560" id="Rectangle 224" o:spid="_x0000_s1188" style="position:absolute;margin-left:259.15pt;margin-top:439.5pt;width:64.3pt;height:34.6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" fillcolor="white [3201]" strokecolor="black [3200]" strokeweight="1pt">
                <v:textbox>
                  <w:txbxContent>
                    <w:p w14:paraId="13EB1709" w14:textId="77777777" w:rsidR="00ED556F" w:rsidRDefault="00ED556F" w:rsidP="007911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1157" w:rsidRPr="00791157"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10AB9A51" wp14:editId="69EF07E2">
                <wp:simplePos x="0" y="0"/>
                <wp:positionH relativeFrom="margin">
                  <wp:posOffset>3279775</wp:posOffset>
                </wp:positionH>
                <wp:positionV relativeFrom="paragraph">
                  <wp:posOffset>5581650</wp:posOffset>
                </wp:positionV>
                <wp:extent cx="826770" cy="440055"/>
                <wp:effectExtent l="0" t="0" r="30480" b="3619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70" cy="44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C1023" id="Straight Connector 228" o:spid="_x0000_s1026" style="position:absolute;flip:y;z-index:25286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25pt,439.5pt" to="323.3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1157" w:rsidRPr="00791157"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5097F564" wp14:editId="7ADC211B">
                <wp:simplePos x="0" y="0"/>
                <wp:positionH relativeFrom="rightMargin">
                  <wp:posOffset>-2424210</wp:posOffset>
                </wp:positionH>
                <wp:positionV relativeFrom="paragraph">
                  <wp:posOffset>5581706</wp:posOffset>
                </wp:positionV>
                <wp:extent cx="803839" cy="423102"/>
                <wp:effectExtent l="0" t="0" r="34925" b="3429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839" cy="423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1AABC" id="Straight Connector 229" o:spid="_x0000_s1026" style="position:absolute;z-index:252869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90.9pt,439.5pt" to="-127.6pt,4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E264F05" wp14:editId="1A23FB97">
                <wp:simplePos x="0" y="0"/>
                <wp:positionH relativeFrom="margin">
                  <wp:posOffset>2560321</wp:posOffset>
                </wp:positionH>
                <wp:positionV relativeFrom="paragraph">
                  <wp:posOffset>6202514</wp:posOffset>
                </wp:positionV>
                <wp:extent cx="325810" cy="278130"/>
                <wp:effectExtent l="0" t="0" r="17145" b="2667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1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4F578" w14:textId="77777777" w:rsidR="00ED556F" w:rsidRDefault="00ED556F" w:rsidP="0079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4F05" id="Rectangle 223" o:spid="_x0000_s1189" style="position:absolute;margin-left:201.6pt;margin-top:488.4pt;width:25.65pt;height:21.9pt;z-index:2528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" fillcolor="white [3201]" strokecolor="black [3200]" strokeweight="1pt">
                <v:textbox>
                  <w:txbxContent>
                    <w:p w14:paraId="5BB4F578" w14:textId="77777777" w:rsidR="00ED556F" w:rsidRDefault="00ED556F" w:rsidP="007911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F6229D5" wp14:editId="620AC62C">
                <wp:simplePos x="0" y="0"/>
                <wp:positionH relativeFrom="margin">
                  <wp:posOffset>2282880</wp:posOffset>
                </wp:positionH>
                <wp:positionV relativeFrom="paragraph">
                  <wp:posOffset>5845837</wp:posOffset>
                </wp:positionV>
                <wp:extent cx="914400" cy="278130"/>
                <wp:effectExtent l="0" t="0" r="19050" b="2667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08FBA" w14:textId="77777777" w:rsidR="00ED556F" w:rsidRDefault="00ED556F" w:rsidP="0079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229D5" id="Rectangle 222" o:spid="_x0000_s1190" style="position:absolute;margin-left:179.75pt;margin-top:460.3pt;width:1in;height:21.9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" fillcolor="white [3201]" strokecolor="black [3200]" strokeweight="1pt">
                <v:textbox>
                  <w:txbxContent>
                    <w:p w14:paraId="21108FBA" w14:textId="77777777" w:rsidR="00ED556F" w:rsidRDefault="00ED556F" w:rsidP="007911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270D05AF" wp14:editId="58A1099A">
                <wp:simplePos x="0" y="0"/>
                <wp:positionH relativeFrom="margin">
                  <wp:posOffset>2282024</wp:posOffset>
                </wp:positionH>
                <wp:positionV relativeFrom="paragraph">
                  <wp:posOffset>5129088</wp:posOffset>
                </wp:positionV>
                <wp:extent cx="914400" cy="278130"/>
                <wp:effectExtent l="0" t="0" r="19050" b="2667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F1081" w14:textId="00D410CC" w:rsidR="00ED556F" w:rsidRDefault="00ED556F" w:rsidP="0079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D05AF" id="Rectangle 220" o:spid="_x0000_s1191" style="position:absolute;margin-left:179.7pt;margin-top:403.85pt;width:1in;height:21.9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" fillcolor="white [3201]" strokecolor="black [3200]" strokeweight="1pt">
                <v:textbox>
                  <w:txbxContent>
                    <w:p w14:paraId="38CF1081" w14:textId="00D410CC" w:rsidR="00ED556F" w:rsidRDefault="00ED556F" w:rsidP="007911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694BEF0" wp14:editId="41A9D989">
                <wp:simplePos x="0" y="0"/>
                <wp:positionH relativeFrom="margin">
                  <wp:posOffset>2289976</wp:posOffset>
                </wp:positionH>
                <wp:positionV relativeFrom="paragraph">
                  <wp:posOffset>5494848</wp:posOffset>
                </wp:positionV>
                <wp:extent cx="946205" cy="278296"/>
                <wp:effectExtent l="0" t="0" r="25400" b="266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5AA2" w14:textId="77777777" w:rsidR="00ED556F" w:rsidRDefault="00ED556F" w:rsidP="0079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BEF0" id="Rectangle 221" o:spid="_x0000_s1192" style="position:absolute;margin-left:180.3pt;margin-top:432.65pt;width:74.5pt;height:21.9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" fillcolor="white [3201]" strokecolor="black [3200]" strokeweight="1pt">
                <v:textbox>
                  <w:txbxContent>
                    <w:p w14:paraId="341C5AA2" w14:textId="77777777" w:rsidR="00ED556F" w:rsidRDefault="00ED556F" w:rsidP="007911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1157" w:rsidRPr="00627D2C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DC77FE2" wp14:editId="64DA0188">
                <wp:simplePos x="0" y="0"/>
                <wp:positionH relativeFrom="column">
                  <wp:posOffset>1144684</wp:posOffset>
                </wp:positionH>
                <wp:positionV relativeFrom="paragraph">
                  <wp:posOffset>4794968</wp:posOffset>
                </wp:positionV>
                <wp:extent cx="3138805" cy="1861875"/>
                <wp:effectExtent l="0" t="0" r="23495" b="2413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61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4A89C" w14:textId="77777777" w:rsidR="00ED556F" w:rsidRPr="004D226F" w:rsidRDefault="00ED556F" w:rsidP="00627D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7FE2" id="Rectangle 337" o:spid="_x0000_s1193" style="position:absolute;margin-left:90.15pt;margin-top:377.55pt;width:247.15pt;height:146.6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" fillcolor="white [3201]" strokecolor="black [3200]" strokeweight="1pt">
                <v:textbox>
                  <w:txbxContent>
                    <w:p w14:paraId="1554A89C" w14:textId="77777777" w:rsidR="00ED556F" w:rsidRPr="004D226F" w:rsidRDefault="00ED556F" w:rsidP="00627D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2D3F7F3" wp14:editId="0A1F835C">
                <wp:simplePos x="0" y="0"/>
                <wp:positionH relativeFrom="margin">
                  <wp:posOffset>733425</wp:posOffset>
                </wp:positionH>
                <wp:positionV relativeFrom="paragraph">
                  <wp:posOffset>2194560</wp:posOffset>
                </wp:positionV>
                <wp:extent cx="3921125" cy="2159635"/>
                <wp:effectExtent l="0" t="0" r="22225" b="31115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1125" cy="2159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8878C" id="Straight Connector 403" o:spid="_x0000_s1026" style="position:absolute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75pt,172.8pt" to="366.5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9EA0D5A" wp14:editId="3EDEF310">
                <wp:simplePos x="0" y="0"/>
                <wp:positionH relativeFrom="margin">
                  <wp:posOffset>709930</wp:posOffset>
                </wp:positionH>
                <wp:positionV relativeFrom="paragraph">
                  <wp:posOffset>2186305</wp:posOffset>
                </wp:positionV>
                <wp:extent cx="3943350" cy="2138680"/>
                <wp:effectExtent l="0" t="0" r="19050" b="3302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213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92C31" id="Straight Connector 402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9pt,172.15pt" to="366.4pt,3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CA8AA25" wp14:editId="52C66AFC">
                <wp:simplePos x="0" y="0"/>
                <wp:positionH relativeFrom="column">
                  <wp:posOffset>726108</wp:posOffset>
                </wp:positionH>
                <wp:positionV relativeFrom="paragraph">
                  <wp:posOffset>2170900</wp:posOffset>
                </wp:positionV>
                <wp:extent cx="3933502" cy="2188696"/>
                <wp:effectExtent l="0" t="0" r="10160" b="2159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502" cy="2188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65CC" w14:textId="77777777" w:rsidR="00ED556F" w:rsidRPr="004D226F" w:rsidRDefault="00ED556F" w:rsidP="00B155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AA25" id="Rectangle 401" o:spid="_x0000_s1194" style="position:absolute;margin-left:57.15pt;margin-top:170.95pt;width:309.7pt;height:172.3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" fillcolor="white [3201]" strokecolor="black [3200]" strokeweight="1pt">
                <v:textbox>
                  <w:txbxContent>
                    <w:p w14:paraId="19E465CC" w14:textId="77777777" w:rsidR="00ED556F" w:rsidRPr="004D226F" w:rsidRDefault="00ED556F" w:rsidP="00B155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1605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5079B76" wp14:editId="465A0580">
                <wp:simplePos x="0" y="0"/>
                <wp:positionH relativeFrom="margin">
                  <wp:posOffset>4537489</wp:posOffset>
                </wp:positionH>
                <wp:positionV relativeFrom="paragraph">
                  <wp:posOffset>260019</wp:posOffset>
                </wp:positionV>
                <wp:extent cx="1050290" cy="532130"/>
                <wp:effectExtent l="0" t="0" r="16510" b="2032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390EA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79B76" id="Rectangle 394" o:spid="_x0000_s1195" style="position:absolute;margin-left:357.3pt;margin-top:20.45pt;width:82.7pt;height:41.9pt;z-index:25227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" fillcolor="white [3201]" strokecolor="black [3200]" strokeweight="1pt">
                <v:textbox>
                  <w:txbxContent>
                    <w:p w14:paraId="170390EA" w14:textId="77777777" w:rsidR="00ED556F" w:rsidRDefault="00ED556F" w:rsidP="00B15554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EB46571" wp14:editId="163EAC40">
                <wp:simplePos x="0" y="0"/>
                <wp:positionH relativeFrom="margin">
                  <wp:posOffset>3384936</wp:posOffset>
                </wp:positionH>
                <wp:positionV relativeFrom="paragraph">
                  <wp:posOffset>259245</wp:posOffset>
                </wp:positionV>
                <wp:extent cx="1050290" cy="532130"/>
                <wp:effectExtent l="0" t="0" r="16510" b="2032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1C22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46571" id="Rectangle 393" o:spid="_x0000_s1196" style="position:absolute;margin-left:266.55pt;margin-top:20.4pt;width:82.7pt;height:41.9pt;z-index:25226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" fillcolor="#bfbfbf [2412]" strokecolor="black [3200]" strokeweight="1pt">
                <v:textbox>
                  <w:txbxContent>
                    <w:p w14:paraId="17931C22" w14:textId="77777777" w:rsidR="00ED556F" w:rsidRDefault="00ED556F" w:rsidP="00B15554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BCFF72F" wp14:editId="21E48BF5">
                <wp:simplePos x="0" y="0"/>
                <wp:positionH relativeFrom="page">
                  <wp:align>right</wp:align>
                </wp:positionH>
                <wp:positionV relativeFrom="paragraph">
                  <wp:posOffset>181941</wp:posOffset>
                </wp:positionV>
                <wp:extent cx="7609398" cy="791210"/>
                <wp:effectExtent l="0" t="0" r="10795" b="2794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398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C96B" id="Rectangle 383" o:spid="_x0000_s1026" style="position:absolute;margin-left:547.95pt;margin-top:14.35pt;width:599.15pt;height:62.3pt;z-index:252259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" fillcolor="white [3201]" strokecolor="black [3200]" strokeweight="1pt">
                <w10:wrap anchorx="page"/>
              </v:rect>
            </w:pict>
          </mc:Fallback>
        </mc:AlternateContent>
      </w:r>
      <w:r w:rsidR="00AA1605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58DEC31" wp14:editId="57D9E894">
                <wp:simplePos x="0" y="0"/>
                <wp:positionH relativeFrom="margin">
                  <wp:align>center</wp:align>
                </wp:positionH>
                <wp:positionV relativeFrom="paragraph">
                  <wp:posOffset>242763</wp:posOffset>
                </wp:positionV>
                <wp:extent cx="962025" cy="532130"/>
                <wp:effectExtent l="0" t="0" r="28575" b="2032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7454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8DEC31" id="Rectangle 386" o:spid="_x0000_s1197" style="position:absolute;margin-left:0;margin-top:19.1pt;width:75.75pt;height:41.9pt;z-index:252262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" fillcolor="white [3201]" strokecolor="black [3200]" strokeweight="1pt">
                <v:textbox>
                  <w:txbxContent>
                    <w:p w14:paraId="31387454" w14:textId="77777777" w:rsidR="00ED556F" w:rsidRDefault="00ED556F" w:rsidP="00B15554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529E3C1" wp14:editId="5DBC66E8">
                <wp:simplePos x="0" y="0"/>
                <wp:positionH relativeFrom="column">
                  <wp:posOffset>1295069</wp:posOffset>
                </wp:positionH>
                <wp:positionV relativeFrom="paragraph">
                  <wp:posOffset>234978</wp:posOffset>
                </wp:positionV>
                <wp:extent cx="942975" cy="532130"/>
                <wp:effectExtent l="0" t="0" r="28575" b="2032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C4E76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9E3C1" id="Rectangle 387" o:spid="_x0000_s1198" style="position:absolute;margin-left:101.95pt;margin-top:18.5pt;width:74.25pt;height:41.9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" fillcolor="white [3201]" strokecolor="black [3200]" strokeweight="1pt">
                <v:textbox>
                  <w:txbxContent>
                    <w:p w14:paraId="170C4E76" w14:textId="77777777" w:rsidR="00ED556F" w:rsidRDefault="00ED556F" w:rsidP="00B15554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</v:rect>
            </w:pict>
          </mc:Fallback>
        </mc:AlternateContent>
      </w:r>
      <w:r w:rsidR="00627D2C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6F7192E" wp14:editId="21F33D57">
                <wp:simplePos x="0" y="0"/>
                <wp:positionH relativeFrom="column">
                  <wp:posOffset>5633720</wp:posOffset>
                </wp:positionH>
                <wp:positionV relativeFrom="paragraph">
                  <wp:posOffset>231775</wp:posOffset>
                </wp:positionV>
                <wp:extent cx="849630" cy="532130"/>
                <wp:effectExtent l="0" t="0" r="26670" b="20320"/>
                <wp:wrapNone/>
                <wp:docPr id="389" name="Rectangle: Rounded Corner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D38F9" w14:textId="077D4543" w:rsidR="00ED556F" w:rsidRDefault="00ED556F" w:rsidP="00B15554">
                            <w:pPr>
                              <w:jc w:val="center"/>
                            </w:pPr>
                            <w:r>
                              <w:t>Adult mode</w:t>
                            </w:r>
                          </w:p>
                          <w:p w14:paraId="0FAF5B30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7192E" id="Rectangle: Rounded Corners 389" o:spid="_x0000_s1199" style="position:absolute;margin-left:443.6pt;margin-top:18.25pt;width:66.9pt;height:41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08ED38F9" w14:textId="077D4543" w:rsidR="00ED556F" w:rsidRDefault="00ED556F" w:rsidP="00B15554">
                      <w:pPr>
                        <w:jc w:val="center"/>
                      </w:pPr>
                      <w:r>
                        <w:t>Adult mode</w:t>
                      </w:r>
                    </w:p>
                    <w:p w14:paraId="0FAF5B30" w14:textId="77777777" w:rsidR="00ED556F" w:rsidRDefault="00ED556F" w:rsidP="00B15554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="00627D2C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2D39279" wp14:editId="0DA4277B">
                <wp:simplePos x="0" y="0"/>
                <wp:positionH relativeFrom="column">
                  <wp:posOffset>247650</wp:posOffset>
                </wp:positionH>
                <wp:positionV relativeFrom="paragraph">
                  <wp:posOffset>238125</wp:posOffset>
                </wp:positionV>
                <wp:extent cx="993140" cy="532130"/>
                <wp:effectExtent l="0" t="0" r="16510" b="2032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3B8E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39279" id="Rectangle 385" o:spid="_x0000_s1200" style="position:absolute;margin-left:19.5pt;margin-top:18.75pt;width:78.2pt;height:41.9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" fillcolor="white [3201]" strokecolor="black [3200]" strokeweight="1pt">
                <v:textbox>
                  <w:txbxContent>
                    <w:p w14:paraId="104B3B8E" w14:textId="77777777" w:rsidR="00ED556F" w:rsidRDefault="00ED556F" w:rsidP="00B15554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D378E7">
        <w:br w:type="page"/>
      </w:r>
    </w:p>
    <w:p w14:paraId="2F4A50C9" w14:textId="1B410243" w:rsidR="00817D87" w:rsidRDefault="000B33FB">
      <w:r w:rsidRPr="000B33FB">
        <w:lastRenderedPageBreak/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6F61AA5" wp14:editId="7FB70EB4">
                <wp:simplePos x="0" y="0"/>
                <wp:positionH relativeFrom="margin">
                  <wp:posOffset>5311775</wp:posOffset>
                </wp:positionH>
                <wp:positionV relativeFrom="paragraph">
                  <wp:posOffset>7620</wp:posOffset>
                </wp:positionV>
                <wp:extent cx="548640" cy="341630"/>
                <wp:effectExtent l="0" t="0" r="2286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C1960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1AA5" id="Rectangle 36" o:spid="_x0000_s1201" style="position:absolute;margin-left:418.25pt;margin-top:.6pt;width:43.2pt;height:26.9pt;z-index:2529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CdbAIAAB8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" fillcolor="white [3201]" strokecolor="black [3200]" strokeweight="1pt">
                <v:textbox>
                  <w:txbxContent>
                    <w:p w14:paraId="227C1960" w14:textId="77777777" w:rsidR="000B33FB" w:rsidRDefault="000B33FB" w:rsidP="000B33FB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33FB"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58D6496C" wp14:editId="4E3FC6B6">
                <wp:simplePos x="0" y="0"/>
                <wp:positionH relativeFrom="rightMargin">
                  <wp:posOffset>224155</wp:posOffset>
                </wp:positionH>
                <wp:positionV relativeFrom="paragraph">
                  <wp:posOffset>7620</wp:posOffset>
                </wp:positionV>
                <wp:extent cx="659765" cy="341630"/>
                <wp:effectExtent l="0" t="0" r="26035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62DAD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496C" id="Rectangle 37" o:spid="_x0000_s1202" style="position:absolute;margin-left:17.65pt;margin-top:.6pt;width:51.95pt;height:26.9pt;z-index:25295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" fillcolor="white [3201]" strokecolor="black [3200]" strokeweight="1pt">
                <v:textbox>
                  <w:txbxContent>
                    <w:p w14:paraId="0DE62DAD" w14:textId="77777777" w:rsidR="000B33FB" w:rsidRDefault="000B33FB" w:rsidP="000B33FB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33FB"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33187268" wp14:editId="4BB73381">
                <wp:simplePos x="0" y="0"/>
                <wp:positionH relativeFrom="page">
                  <wp:posOffset>5550011</wp:posOffset>
                </wp:positionH>
                <wp:positionV relativeFrom="paragraph">
                  <wp:posOffset>0</wp:posOffset>
                </wp:positionV>
                <wp:extent cx="612057" cy="333678"/>
                <wp:effectExtent l="0" t="0" r="1714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7" cy="333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095B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7268" id="Rectangle 40" o:spid="_x0000_s1203" style="position:absolute;margin-left:437pt;margin-top:0;width:48.2pt;height:26.25pt;z-index:2529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" fillcolor="white [3201]" strokecolor="black [3200]" strokeweight="1pt">
                <v:textbox>
                  <w:txbxContent>
                    <w:p w14:paraId="5273095B" w14:textId="77777777" w:rsidR="000B33FB" w:rsidRDefault="000B33FB" w:rsidP="000B33F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1" locked="0" layoutInCell="1" allowOverlap="1" wp14:anchorId="43381FFE" wp14:editId="53854D6A">
                <wp:simplePos x="0" y="0"/>
                <wp:positionH relativeFrom="page">
                  <wp:posOffset>103367</wp:posOffset>
                </wp:positionH>
                <wp:positionV relativeFrom="paragraph">
                  <wp:posOffset>4961615</wp:posOffset>
                </wp:positionV>
                <wp:extent cx="3586038" cy="2806728"/>
                <wp:effectExtent l="0" t="0" r="1460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038" cy="280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F82A1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 xml:space="preserve">List of Tv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1FFE" id="Rectangle 20" o:spid="_x0000_s1204" style="position:absolute;margin-left:8.15pt;margin-top:390.7pt;width:282.35pt;height:221pt;z-index:-2503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" fillcolor="white [3201]" strokecolor="black [3200]" strokeweight="1pt">
                <v:textbox>
                  <w:txbxContent>
                    <w:p w14:paraId="133F82A1" w14:textId="77777777" w:rsidR="000B33FB" w:rsidRDefault="000B33FB" w:rsidP="000B33FB">
                      <w:pPr>
                        <w:jc w:val="center"/>
                      </w:pPr>
                      <w:r>
                        <w:t xml:space="preserve">List of Tv 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1" locked="0" layoutInCell="1" allowOverlap="1" wp14:anchorId="3C35A9CF" wp14:editId="709EB2D5">
                <wp:simplePos x="0" y="0"/>
                <wp:positionH relativeFrom="page">
                  <wp:posOffset>3856383</wp:posOffset>
                </wp:positionH>
                <wp:positionV relativeFrom="paragraph">
                  <wp:posOffset>4977517</wp:posOffset>
                </wp:positionV>
                <wp:extent cx="3586038" cy="2790907"/>
                <wp:effectExtent l="0" t="0" r="1460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038" cy="2790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3BAD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 xml:space="preserve">List of Tv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A9CF" id="Rectangle 18" o:spid="_x0000_s1205" style="position:absolute;margin-left:303.65pt;margin-top:391.95pt;width:282.35pt;height:219.75pt;z-index:-2503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" fillcolor="white [3201]" strokecolor="black [3200]" strokeweight="1pt">
                <v:textbox>
                  <w:txbxContent>
                    <w:p w14:paraId="6A8A3BAD" w14:textId="77777777" w:rsidR="000B33FB" w:rsidRDefault="000B33FB" w:rsidP="000B33FB">
                      <w:pPr>
                        <w:jc w:val="center"/>
                      </w:pPr>
                      <w:r>
                        <w:t xml:space="preserve">List of Tv 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1" locked="0" layoutInCell="1" allowOverlap="1" wp14:anchorId="07259FB9" wp14:editId="2DBA98F2">
                <wp:simplePos x="0" y="0"/>
                <wp:positionH relativeFrom="page">
                  <wp:posOffset>3865079</wp:posOffset>
                </wp:positionH>
                <wp:positionV relativeFrom="paragraph">
                  <wp:posOffset>1917148</wp:posOffset>
                </wp:positionV>
                <wp:extent cx="3586038" cy="3005593"/>
                <wp:effectExtent l="0" t="0" r="1460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038" cy="30055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BEBF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 xml:space="preserve">List of Tv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59FB9" id="Rectangle 17" o:spid="_x0000_s1206" style="position:absolute;margin-left:304.35pt;margin-top:150.95pt;width:282.35pt;height:236.65pt;z-index:-2503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" fillcolor="white [3201]" strokecolor="black [3200]" strokeweight="1pt">
                <v:textbox>
                  <w:txbxContent>
                    <w:p w14:paraId="7EEFBEBF" w14:textId="77777777" w:rsidR="000B33FB" w:rsidRDefault="000B33FB" w:rsidP="000B33FB">
                      <w:pPr>
                        <w:jc w:val="center"/>
                      </w:pPr>
                      <w:r>
                        <w:t xml:space="preserve">List of Tv 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1" locked="0" layoutInCell="1" allowOverlap="1" wp14:anchorId="17819FCC" wp14:editId="5C30E823">
                <wp:simplePos x="0" y="0"/>
                <wp:positionH relativeFrom="page">
                  <wp:posOffset>151075</wp:posOffset>
                </wp:positionH>
                <wp:positionV relativeFrom="paragraph">
                  <wp:posOffset>1900362</wp:posOffset>
                </wp:positionV>
                <wp:extent cx="3586038" cy="3005593"/>
                <wp:effectExtent l="0" t="0" r="14605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038" cy="30055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97B9B" w14:textId="77777777" w:rsidR="000B33FB" w:rsidRDefault="000B33FB" w:rsidP="000B33FB">
                            <w:pPr>
                              <w:jc w:val="center"/>
                            </w:pPr>
                            <w:r>
                              <w:t xml:space="preserve">List of Tv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19FCC" id="Rectangle 16" o:spid="_x0000_s1207" style="position:absolute;margin-left:11.9pt;margin-top:149.65pt;width:282.35pt;height:236.65pt;z-index:-2503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" fillcolor="white [3201]" strokecolor="black [3200]" strokeweight="1pt">
                <v:textbox>
                  <w:txbxContent>
                    <w:p w14:paraId="16297B9B" w14:textId="77777777" w:rsidR="000B33FB" w:rsidRDefault="000B33FB" w:rsidP="000B33FB">
                      <w:pPr>
                        <w:jc w:val="center"/>
                      </w:pPr>
                      <w:r>
                        <w:t xml:space="preserve">List of Tv 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3208"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CE06406" wp14:editId="12B7402C">
                <wp:simplePos x="0" y="0"/>
                <wp:positionH relativeFrom="page">
                  <wp:posOffset>4332992</wp:posOffset>
                </wp:positionH>
                <wp:positionV relativeFrom="paragraph">
                  <wp:posOffset>3919827</wp:posOffset>
                </wp:positionV>
                <wp:extent cx="2744470" cy="577695"/>
                <wp:effectExtent l="0" t="0" r="1778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470" cy="577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7C01" w14:textId="3EE3C07A" w:rsidR="001A3208" w:rsidRDefault="001A3208" w:rsidP="001A3208">
                            <w:pPr>
                              <w:jc w:val="center"/>
                            </w:pPr>
                            <w:r>
                              <w:t>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6406" id="Rectangle 14" o:spid="_x0000_s1208" style="position:absolute;margin-left:341.2pt;margin-top:308.65pt;width:216.1pt;height:45.5pt;z-index:2529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" fillcolor="white [3201]" strokecolor="black [3200]" strokeweight="1pt">
                <v:textbox>
                  <w:txbxContent>
                    <w:p w14:paraId="18737C01" w14:textId="3EE3C07A" w:rsidR="001A3208" w:rsidRDefault="001A3208" w:rsidP="001A3208">
                      <w:pPr>
                        <w:jc w:val="center"/>
                      </w:pPr>
                      <w:r>
                        <w:t>Buy No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3208" w:rsidRPr="00AE6C07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F3B0FB8" wp14:editId="1D8F7DE8">
                <wp:simplePos x="0" y="0"/>
                <wp:positionH relativeFrom="column">
                  <wp:posOffset>-602808</wp:posOffset>
                </wp:positionH>
                <wp:positionV relativeFrom="paragraph">
                  <wp:posOffset>7387479</wp:posOffset>
                </wp:positionV>
                <wp:extent cx="31146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A9B1C" id="Straight Connector 12" o:spid="_x0000_s1026" style="position:absolute;flip:y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5pt,581.7pt" to="197.8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A3208" w:rsidRPr="00AE6C07"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55D68269" wp14:editId="373E5246">
                <wp:simplePos x="0" y="0"/>
                <wp:positionH relativeFrom="column">
                  <wp:posOffset>-642289</wp:posOffset>
                </wp:positionH>
                <wp:positionV relativeFrom="paragraph">
                  <wp:posOffset>6020021</wp:posOffset>
                </wp:positionV>
                <wp:extent cx="3114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0BDF2" id="Straight Connector 1" o:spid="_x0000_s1026" style="position:absolute;flip:y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55pt,474pt" to="194.7pt,4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A3208" w:rsidRPr="00AE6C07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4ED2922F" wp14:editId="78B8D601">
                <wp:simplePos x="0" y="0"/>
                <wp:positionH relativeFrom="column">
                  <wp:posOffset>-624702</wp:posOffset>
                </wp:positionH>
                <wp:positionV relativeFrom="paragraph">
                  <wp:posOffset>7149162</wp:posOffset>
                </wp:positionV>
                <wp:extent cx="31146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61C0D" id="Straight Connector 6" o:spid="_x0000_s1026" style="position:absolute;flip:y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2pt,562.95pt" to="196.05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A3208" w:rsidRPr="00AE6C07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8335AB3" wp14:editId="3134F684">
                <wp:simplePos x="0" y="0"/>
                <wp:positionH relativeFrom="column">
                  <wp:posOffset>-602835</wp:posOffset>
                </wp:positionH>
                <wp:positionV relativeFrom="paragraph">
                  <wp:posOffset>6805903</wp:posOffset>
                </wp:positionV>
                <wp:extent cx="31146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084BF" id="Straight Connector 5" o:spid="_x0000_s1026" style="position:absolute;flip:y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5pt,535.9pt" to="197.8pt,5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A3208" w:rsidRPr="00AE6C07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B693C04" wp14:editId="6E466C83">
                <wp:simplePos x="0" y="0"/>
                <wp:positionH relativeFrom="column">
                  <wp:posOffset>-624702</wp:posOffset>
                </wp:positionH>
                <wp:positionV relativeFrom="paragraph">
                  <wp:posOffset>6499114</wp:posOffset>
                </wp:positionV>
                <wp:extent cx="31146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1F99" id="Straight Connector 3" o:spid="_x0000_s1026" style="position:absolute;flip:y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2pt,511.75pt" to="196.05pt,5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A3208" w:rsidRPr="00AE6C07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42FCD131" wp14:editId="27AD7EE5">
                <wp:simplePos x="0" y="0"/>
                <wp:positionH relativeFrom="column">
                  <wp:posOffset>-634834</wp:posOffset>
                </wp:positionH>
                <wp:positionV relativeFrom="paragraph">
                  <wp:posOffset>6217340</wp:posOffset>
                </wp:positionV>
                <wp:extent cx="31146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F0C6F" id="Straight Connector 2" o:spid="_x0000_s1026" style="position:absolute;flip:y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pt,489.55pt" to="195.25pt,4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77B2D" w:rsidRPr="00D378E7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0F79EE4" wp14:editId="50C7F7D9">
                <wp:simplePos x="0" y="0"/>
                <wp:positionH relativeFrom="column">
                  <wp:posOffset>-588398</wp:posOffset>
                </wp:positionH>
                <wp:positionV relativeFrom="paragraph">
                  <wp:posOffset>5764696</wp:posOffset>
                </wp:positionV>
                <wp:extent cx="3076631" cy="1842135"/>
                <wp:effectExtent l="0" t="0" r="2857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631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5E493" w14:textId="22A86906" w:rsidR="00ED556F" w:rsidRPr="004D226F" w:rsidRDefault="00ED556F" w:rsidP="00AE6C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79EE4" id="Rectangle 4" o:spid="_x0000_s1209" style="position:absolute;margin-left:-46.35pt;margin-top:453.9pt;width:242.25pt;height:145.0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dmaQIAAB8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" fillcolor="white [3201]" strokecolor="black [3200]" strokeweight="1pt">
                <v:textbox>
                  <w:txbxContent>
                    <w:p w14:paraId="0C15E493" w14:textId="22A86906" w:rsidR="00ED556F" w:rsidRPr="004D226F" w:rsidRDefault="00ED556F" w:rsidP="00AE6C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7B2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2D59E2" wp14:editId="59F6FA9A">
                <wp:simplePos x="0" y="0"/>
                <wp:positionH relativeFrom="page">
                  <wp:posOffset>357808</wp:posOffset>
                </wp:positionH>
                <wp:positionV relativeFrom="paragraph">
                  <wp:posOffset>5009322</wp:posOffset>
                </wp:positionV>
                <wp:extent cx="3045349" cy="654685"/>
                <wp:effectExtent l="0" t="0" r="22225" b="1206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349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4A038" w14:textId="3AFE865C" w:rsidR="00ED556F" w:rsidRDefault="001A3208" w:rsidP="00AA3EE7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D59E2" id="Rectangle 187" o:spid="_x0000_s1210" style="position:absolute;margin-left:28.15pt;margin-top:394.45pt;width:239.8pt;height:51.55pt;z-index:251781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" fillcolor="white [3201]" strokecolor="black [3200]" strokeweight="1pt">
                <v:textbox>
                  <w:txbxContent>
                    <w:p w14:paraId="68E4A038" w14:textId="3AFE865C" w:rsidR="00ED556F" w:rsidRDefault="001A3208" w:rsidP="00AA3EE7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1605"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C6141EE" wp14:editId="1892B23E">
                <wp:simplePos x="0" y="0"/>
                <wp:positionH relativeFrom="page">
                  <wp:posOffset>4110824</wp:posOffset>
                </wp:positionH>
                <wp:positionV relativeFrom="paragraph">
                  <wp:posOffset>2067339</wp:posOffset>
                </wp:positionV>
                <wp:extent cx="3110230" cy="2549801"/>
                <wp:effectExtent l="0" t="0" r="13970" b="2222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25498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BDA13" w14:textId="5245BA5D" w:rsidR="00ED556F" w:rsidRPr="00177B2D" w:rsidRDefault="00ED556F" w:rsidP="00AA1605">
                            <w:pPr>
                              <w:jc w:val="center"/>
                            </w:pPr>
                            <w:r w:rsidRPr="00177B2D">
                              <w:t>UPGRADE TO PRO / YOU ARE PRO MEMBER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141EE" id="Rectangle 139" o:spid="_x0000_s1211" style="position:absolute;margin-left:323.7pt;margin-top:162.8pt;width:244.9pt;height:200.75pt;z-index:2528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" fillcolor="white [3201]" strokecolor="black [3200]" strokeweight="1pt">
                <v:textbox>
                  <w:txbxContent>
                    <w:p w14:paraId="302BDA13" w14:textId="5245BA5D" w:rsidR="00ED556F" w:rsidRPr="00177B2D" w:rsidRDefault="00ED556F" w:rsidP="00AA1605">
                      <w:pPr>
                        <w:jc w:val="center"/>
                      </w:pPr>
                      <w:r w:rsidRPr="00177B2D">
                        <w:t>UPGRADE TO PRO / YOU ARE PRO MEMBER!!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16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19CD8" wp14:editId="501E38A9">
                <wp:simplePos x="0" y="0"/>
                <wp:positionH relativeFrom="margin">
                  <wp:posOffset>2336745</wp:posOffset>
                </wp:positionH>
                <wp:positionV relativeFrom="paragraph">
                  <wp:posOffset>543809</wp:posOffset>
                </wp:positionV>
                <wp:extent cx="885825" cy="485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8C2CD" w14:textId="733BCD44" w:rsidR="00ED556F" w:rsidRDefault="00ED556F" w:rsidP="004D226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9CD8" id="Rectangle 10" o:spid="_x0000_s1212" style="position:absolute;margin-left:184pt;margin-top:42.8pt;width:69.7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" fillcolor="white [3201]" strokecolor="black [3200]" strokeweight="1pt">
                <v:textbox>
                  <w:txbxContent>
                    <w:p w14:paraId="78A8C2CD" w14:textId="733BCD44" w:rsidR="00ED556F" w:rsidRDefault="00ED556F" w:rsidP="004D226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321DBE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783710" wp14:editId="445CA2C9">
                <wp:simplePos x="0" y="0"/>
                <wp:positionH relativeFrom="margin">
                  <wp:posOffset>3402717</wp:posOffset>
                </wp:positionH>
                <wp:positionV relativeFrom="paragraph">
                  <wp:posOffset>566392</wp:posOffset>
                </wp:positionV>
                <wp:extent cx="914400" cy="447675"/>
                <wp:effectExtent l="0" t="0" r="19050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88D89" w14:textId="77777777" w:rsidR="00ED556F" w:rsidRDefault="00ED556F" w:rsidP="00377D0B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3710" id="Rectangle 279" o:spid="_x0000_s1213" style="position:absolute;margin-left:267.95pt;margin-top:44.6pt;width:1in;height:35.2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" fillcolor="white [3201]" strokecolor="black [3200]" strokeweight="1pt">
                <v:textbox>
                  <w:txbxContent>
                    <w:p w14:paraId="25288D89" w14:textId="77777777" w:rsidR="00ED556F" w:rsidRDefault="00ED556F" w:rsidP="00377D0B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321DBE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A440066" wp14:editId="0BB43EAF">
                <wp:simplePos x="0" y="0"/>
                <wp:positionH relativeFrom="margin">
                  <wp:posOffset>4592789</wp:posOffset>
                </wp:positionH>
                <wp:positionV relativeFrom="paragraph">
                  <wp:posOffset>598060</wp:posOffset>
                </wp:positionV>
                <wp:extent cx="962025" cy="438150"/>
                <wp:effectExtent l="0" t="0" r="28575" b="1905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2AAC5" w14:textId="77777777" w:rsidR="00ED556F" w:rsidRDefault="00ED556F" w:rsidP="00377D0B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0066" id="Rectangle 280" o:spid="_x0000_s1214" style="position:absolute;margin-left:361.65pt;margin-top:47.1pt;width:75.75pt;height:34.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" fillcolor="white [3201]" strokecolor="black [3200]" strokeweight="1pt">
                <v:textbox>
                  <w:txbxContent>
                    <w:p w14:paraId="0122AAC5" w14:textId="77777777" w:rsidR="00ED556F" w:rsidRDefault="00ED556F" w:rsidP="00377D0B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B5032" wp14:editId="5EB87E0D">
                <wp:simplePos x="0" y="0"/>
                <wp:positionH relativeFrom="margin">
                  <wp:posOffset>-949463</wp:posOffset>
                </wp:positionH>
                <wp:positionV relativeFrom="paragraph">
                  <wp:posOffset>454053</wp:posOffset>
                </wp:positionV>
                <wp:extent cx="7439025" cy="791210"/>
                <wp:effectExtent l="0" t="0" r="285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FD4B" id="Rectangle 7" o:spid="_x0000_s1026" style="position:absolute;margin-left:-74.75pt;margin-top:35.75pt;width:585.75pt;height:62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npXwIAAAoFAAAOAAAAZHJzL2Uyb0RvYy54bWysVMFu2zAMvQ/YPwi6r46zdGm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AA16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23957" wp14:editId="3F399882">
                <wp:simplePos x="0" y="0"/>
                <wp:positionH relativeFrom="column">
                  <wp:posOffset>1183999</wp:posOffset>
                </wp:positionH>
                <wp:positionV relativeFrom="paragraph">
                  <wp:posOffset>573074</wp:posOffset>
                </wp:positionV>
                <wp:extent cx="866775" cy="4381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0FB8" w14:textId="1843F26B" w:rsidR="00ED556F" w:rsidRDefault="00ED556F" w:rsidP="004D226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23957" id="Rectangle 11" o:spid="_x0000_s1215" style="position:absolute;margin-left:93.25pt;margin-top:45.1pt;width:68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" fillcolor="white [3201]" strokecolor="black [3200]" strokeweight="1pt">
                <v:textbox>
                  <w:txbxContent>
                    <w:p w14:paraId="753D0FB8" w14:textId="1843F26B" w:rsidR="00ED556F" w:rsidRDefault="00ED556F" w:rsidP="004D226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</v:rect>
            </w:pict>
          </mc:Fallback>
        </mc:AlternateContent>
      </w:r>
      <w:r w:rsidR="00AE6C07" w:rsidRPr="00AE6C07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93491BB" wp14:editId="7EFC8E8D">
                <wp:simplePos x="0" y="0"/>
                <wp:positionH relativeFrom="column">
                  <wp:posOffset>-523875</wp:posOffset>
                </wp:positionH>
                <wp:positionV relativeFrom="paragraph">
                  <wp:posOffset>2771775</wp:posOffset>
                </wp:positionV>
                <wp:extent cx="3138805" cy="1842135"/>
                <wp:effectExtent l="0" t="0" r="23495" b="2476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F1CD7" w14:textId="77777777" w:rsidR="00ED556F" w:rsidRPr="004D226F" w:rsidRDefault="00ED556F" w:rsidP="00AE6C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491BB" id="Rectangle 489" o:spid="_x0000_s1216" style="position:absolute;margin-left:-41.25pt;margin-top:218.25pt;width:247.15pt;height:145.0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" fillcolor="white [3201]" strokecolor="black [3200]" strokeweight="1pt">
                <v:textbox>
                  <w:txbxContent>
                    <w:p w14:paraId="5B5F1CD7" w14:textId="77777777" w:rsidR="00ED556F" w:rsidRPr="004D226F" w:rsidRDefault="00ED556F" w:rsidP="00AE6C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6C07" w:rsidRPr="00AE6C07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D15374A" wp14:editId="06BC502A">
                <wp:simplePos x="0" y="0"/>
                <wp:positionH relativeFrom="column">
                  <wp:posOffset>-523875</wp:posOffset>
                </wp:positionH>
                <wp:positionV relativeFrom="paragraph">
                  <wp:posOffset>3238500</wp:posOffset>
                </wp:positionV>
                <wp:extent cx="3114675" cy="9525"/>
                <wp:effectExtent l="0" t="0" r="28575" b="28575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641F1" id="Straight Connector 490" o:spid="_x0000_s1026" style="position:absolute;flip:y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255pt" to="204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E6C07" w:rsidRPr="00AE6C07"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3A0E3AC0" wp14:editId="5F923306">
                <wp:simplePos x="0" y="0"/>
                <wp:positionH relativeFrom="column">
                  <wp:posOffset>-514350</wp:posOffset>
                </wp:positionH>
                <wp:positionV relativeFrom="paragraph">
                  <wp:posOffset>2895600</wp:posOffset>
                </wp:positionV>
                <wp:extent cx="3114675" cy="9525"/>
                <wp:effectExtent l="0" t="0" r="28575" b="28575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7DF55" id="Straight Connector 491" o:spid="_x0000_s1026" style="position:absolute;flip:y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28pt" to="204.7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AE6C07" w:rsidRPr="00AE6C07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F8405EF" wp14:editId="0BC354A0">
                <wp:simplePos x="0" y="0"/>
                <wp:positionH relativeFrom="column">
                  <wp:posOffset>-533400</wp:posOffset>
                </wp:positionH>
                <wp:positionV relativeFrom="paragraph">
                  <wp:posOffset>3057525</wp:posOffset>
                </wp:positionV>
                <wp:extent cx="3114675" cy="9525"/>
                <wp:effectExtent l="0" t="0" r="28575" b="28575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E8C7C" id="Straight Connector 492" o:spid="_x0000_s1026" style="position:absolute;flip:y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40.75pt" to="203.2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AE6C07" w:rsidRPr="00AE6C07"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B8A9F55" wp14:editId="3D62A0E5">
                <wp:simplePos x="0" y="0"/>
                <wp:positionH relativeFrom="column">
                  <wp:posOffset>-523875</wp:posOffset>
                </wp:positionH>
                <wp:positionV relativeFrom="paragraph">
                  <wp:posOffset>3495675</wp:posOffset>
                </wp:positionV>
                <wp:extent cx="3114675" cy="9525"/>
                <wp:effectExtent l="0" t="0" r="28575" b="28575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739C0" id="Straight Connector 493" o:spid="_x0000_s1026" style="position:absolute;flip:y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275.25pt" to="204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E6C07" w:rsidRPr="00AE6C07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199A296" wp14:editId="7410A3A3">
                <wp:simplePos x="0" y="0"/>
                <wp:positionH relativeFrom="column">
                  <wp:posOffset>-495300</wp:posOffset>
                </wp:positionH>
                <wp:positionV relativeFrom="paragraph">
                  <wp:posOffset>3819525</wp:posOffset>
                </wp:positionV>
                <wp:extent cx="3114675" cy="9525"/>
                <wp:effectExtent l="0" t="0" r="28575" b="28575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8947E" id="Straight Connector 494" o:spid="_x0000_s1026" style="position:absolute;flip:y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300.75pt" to="206.2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AE6C07" w:rsidRPr="00AE6C07"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FCCB9A1" wp14:editId="4E2B7412">
                <wp:simplePos x="0" y="0"/>
                <wp:positionH relativeFrom="column">
                  <wp:posOffset>-499745</wp:posOffset>
                </wp:positionH>
                <wp:positionV relativeFrom="paragraph">
                  <wp:posOffset>4200525</wp:posOffset>
                </wp:positionV>
                <wp:extent cx="3114675" cy="9525"/>
                <wp:effectExtent l="0" t="0" r="28575" b="28575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49B9D" id="Straight Connector 495" o:spid="_x0000_s1026" style="position:absolute;flip:y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5pt,330.75pt" to="205.9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AE6C07" w:rsidRPr="00AE6C07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361C134" wp14:editId="2A1A899A">
                <wp:simplePos x="0" y="0"/>
                <wp:positionH relativeFrom="column">
                  <wp:posOffset>3143250</wp:posOffset>
                </wp:positionH>
                <wp:positionV relativeFrom="paragraph">
                  <wp:posOffset>5762625</wp:posOffset>
                </wp:positionV>
                <wp:extent cx="3138805" cy="1842135"/>
                <wp:effectExtent l="0" t="0" r="23495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42EB" w14:textId="77777777" w:rsidR="00ED556F" w:rsidRPr="004D226F" w:rsidRDefault="00ED556F" w:rsidP="00AE6C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C134" id="Rectangle 38" o:spid="_x0000_s1217" style="position:absolute;margin-left:247.5pt;margin-top:453.75pt;width:247.15pt;height:145.0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" fillcolor="white [3201]" strokecolor="black [3200]" strokeweight="1pt">
                <v:textbox>
                  <w:txbxContent>
                    <w:p w14:paraId="6EE042EB" w14:textId="77777777" w:rsidR="00ED556F" w:rsidRPr="004D226F" w:rsidRDefault="00ED556F" w:rsidP="00AE6C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6C07" w:rsidRPr="00AE6C07"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56335CD" wp14:editId="7200F742">
                <wp:simplePos x="0" y="0"/>
                <wp:positionH relativeFrom="column">
                  <wp:posOffset>3143250</wp:posOffset>
                </wp:positionH>
                <wp:positionV relativeFrom="paragraph">
                  <wp:posOffset>6229350</wp:posOffset>
                </wp:positionV>
                <wp:extent cx="31146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9460A" id="Straight Connector 39" o:spid="_x0000_s1026" style="position:absolute;flip:y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490.5pt" to="492.7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AE6C07" w:rsidRPr="00AE6C07"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0E18CA90" wp14:editId="1D311A40">
                <wp:simplePos x="0" y="0"/>
                <wp:positionH relativeFrom="column">
                  <wp:posOffset>3143250</wp:posOffset>
                </wp:positionH>
                <wp:positionV relativeFrom="paragraph">
                  <wp:posOffset>6486525</wp:posOffset>
                </wp:positionV>
                <wp:extent cx="3114675" cy="95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92FCA" id="Straight Connector 49" o:spid="_x0000_s1026" style="position:absolute;flip:y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510.75pt" to="492.7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E6C07" w:rsidRPr="00AE6C07"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0D5C6A9" wp14:editId="0CFA1B45">
                <wp:simplePos x="0" y="0"/>
                <wp:positionH relativeFrom="column">
                  <wp:posOffset>3171825</wp:posOffset>
                </wp:positionH>
                <wp:positionV relativeFrom="paragraph">
                  <wp:posOffset>6810375</wp:posOffset>
                </wp:positionV>
                <wp:extent cx="3114675" cy="95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04EB6" id="Straight Connector 55" o:spid="_x0000_s1026" style="position:absolute;flip:y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536.25pt" to="495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EB3DBD"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EB7D4A5" wp14:editId="52E8DE26">
                <wp:simplePos x="0" y="0"/>
                <wp:positionH relativeFrom="column">
                  <wp:posOffset>3157855</wp:posOffset>
                </wp:positionH>
                <wp:positionV relativeFrom="paragraph">
                  <wp:posOffset>6267450</wp:posOffset>
                </wp:positionV>
                <wp:extent cx="3114675" cy="9525"/>
                <wp:effectExtent l="0" t="0" r="28575" b="28575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0CB77" id="Straight Connector 467" o:spid="_x0000_s1026" style="position:absolute;flip:y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493.5pt" to="493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AE397A9" wp14:editId="130E849A">
                <wp:simplePos x="0" y="0"/>
                <wp:positionH relativeFrom="column">
                  <wp:posOffset>3200400</wp:posOffset>
                </wp:positionH>
                <wp:positionV relativeFrom="paragraph">
                  <wp:posOffset>6115050</wp:posOffset>
                </wp:positionV>
                <wp:extent cx="3114675" cy="9525"/>
                <wp:effectExtent l="0" t="0" r="28575" b="28575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3F1B7" id="Straight Connector 466" o:spid="_x0000_s1026" style="position:absolute;flip:y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81.5pt" to="497.2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699FAF0" wp14:editId="72BD6CE1">
                <wp:simplePos x="0" y="0"/>
                <wp:positionH relativeFrom="column">
                  <wp:posOffset>3181350</wp:posOffset>
                </wp:positionH>
                <wp:positionV relativeFrom="paragraph">
                  <wp:posOffset>5953125</wp:posOffset>
                </wp:positionV>
                <wp:extent cx="3114675" cy="9525"/>
                <wp:effectExtent l="0" t="0" r="28575" b="28575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A1CF4" id="Straight Connector 465" o:spid="_x0000_s1026" style="position:absolute;flip:y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468.75pt" to="495.75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830D945" wp14:editId="3CADCB6B">
                <wp:simplePos x="0" y="0"/>
                <wp:positionH relativeFrom="column">
                  <wp:posOffset>3171825</wp:posOffset>
                </wp:positionH>
                <wp:positionV relativeFrom="paragraph">
                  <wp:posOffset>5819775</wp:posOffset>
                </wp:positionV>
                <wp:extent cx="3114675" cy="9525"/>
                <wp:effectExtent l="0" t="0" r="28575" b="28575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C7672" id="Straight Connector 464" o:spid="_x0000_s1026" style="position:absolute;flip:y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458.25pt" to="49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8E8BF01" wp14:editId="7021E88F">
                <wp:simplePos x="0" y="0"/>
                <wp:positionH relativeFrom="column">
                  <wp:posOffset>-533400</wp:posOffset>
                </wp:positionH>
                <wp:positionV relativeFrom="paragraph">
                  <wp:posOffset>3457575</wp:posOffset>
                </wp:positionV>
                <wp:extent cx="3114675" cy="9525"/>
                <wp:effectExtent l="0" t="0" r="28575" b="28575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EA9EE" id="Straight Connector 454" o:spid="_x0000_s1026" style="position:absolute;flip:y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72.25pt" to="203.2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136286B" wp14:editId="4E8D6C92">
                <wp:simplePos x="0" y="0"/>
                <wp:positionH relativeFrom="column">
                  <wp:posOffset>-533400</wp:posOffset>
                </wp:positionH>
                <wp:positionV relativeFrom="paragraph">
                  <wp:posOffset>3276600</wp:posOffset>
                </wp:positionV>
                <wp:extent cx="3114675" cy="9525"/>
                <wp:effectExtent l="0" t="0" r="28575" b="28575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5FB69" id="Straight Connector 453" o:spid="_x0000_s1026" style="position:absolute;flip:y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58pt" to="203.2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12E0B" wp14:editId="479D9C1E">
                <wp:simplePos x="0" y="0"/>
                <wp:positionH relativeFrom="column">
                  <wp:posOffset>-533400</wp:posOffset>
                </wp:positionH>
                <wp:positionV relativeFrom="paragraph">
                  <wp:posOffset>3114675</wp:posOffset>
                </wp:positionV>
                <wp:extent cx="3114675" cy="9525"/>
                <wp:effectExtent l="0" t="0" r="28575" b="28575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CE9D0" id="Straight Connector 452" o:spid="_x0000_s1026" style="position:absolute;flip:y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45.25pt" to="203.2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5C3F087E" wp14:editId="15BD749B">
                <wp:simplePos x="0" y="0"/>
                <wp:positionH relativeFrom="column">
                  <wp:posOffset>-537845</wp:posOffset>
                </wp:positionH>
                <wp:positionV relativeFrom="paragraph">
                  <wp:posOffset>2962275</wp:posOffset>
                </wp:positionV>
                <wp:extent cx="3114675" cy="9525"/>
                <wp:effectExtent l="0" t="0" r="28575" b="28575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A0AE9" id="Straight Connector 451" o:spid="_x0000_s1026" style="position:absolute;flip:y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233.25pt" to="202.9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EEBC7B5" wp14:editId="69BAA83B">
                <wp:simplePos x="0" y="0"/>
                <wp:positionH relativeFrom="column">
                  <wp:posOffset>-523876</wp:posOffset>
                </wp:positionH>
                <wp:positionV relativeFrom="paragraph">
                  <wp:posOffset>2800350</wp:posOffset>
                </wp:positionV>
                <wp:extent cx="3114675" cy="9525"/>
                <wp:effectExtent l="0" t="0" r="28575" b="2857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C82E6" id="Straight Connector 450" o:spid="_x0000_s1026" style="position:absolute;flip:y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220.5pt" to="204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52396" wp14:editId="35AF6D9E">
                <wp:simplePos x="0" y="0"/>
                <wp:positionH relativeFrom="column">
                  <wp:posOffset>209550</wp:posOffset>
                </wp:positionH>
                <wp:positionV relativeFrom="paragraph">
                  <wp:posOffset>552450</wp:posOffset>
                </wp:positionV>
                <wp:extent cx="914400" cy="466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E504E" w14:textId="6513D58E" w:rsidR="00ED556F" w:rsidRDefault="00ED556F" w:rsidP="004D226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52396" id="Rectangle 9" o:spid="_x0000_s1218" style="position:absolute;margin-left:16.5pt;margin-top:43.5pt;width:1in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" fillcolor="white [3201]" strokecolor="black [3200]" strokeweight="1pt">
                <v:textbox>
                  <w:txbxContent>
                    <w:p w14:paraId="0F0E504E" w14:textId="6513D58E" w:rsidR="00ED556F" w:rsidRDefault="00ED556F" w:rsidP="004D226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4D293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747C8C" wp14:editId="058DD72D">
                <wp:simplePos x="0" y="0"/>
                <wp:positionH relativeFrom="page">
                  <wp:posOffset>4074795</wp:posOffset>
                </wp:positionH>
                <wp:positionV relativeFrom="paragraph">
                  <wp:posOffset>5020945</wp:posOffset>
                </wp:positionV>
                <wp:extent cx="3110230" cy="654685"/>
                <wp:effectExtent l="0" t="0" r="13970" b="1206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695B" w14:textId="6D46FD20" w:rsidR="00ED556F" w:rsidRDefault="00ED556F" w:rsidP="00AA3EE7">
                            <w:pPr>
                              <w:jc w:val="center"/>
                            </w:pPr>
                            <w:r>
                              <w:t xml:space="preserve">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47C8C" id="Rectangle 188" o:spid="_x0000_s1219" style="position:absolute;margin-left:320.85pt;margin-top:395.35pt;width:244.9pt;height:51.55pt;z-index:251783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" fillcolor="white [3201]" strokecolor="black [3200]" strokeweight="1pt">
                <v:textbox>
                  <w:txbxContent>
                    <w:p w14:paraId="2C2E695B" w14:textId="6D46FD20" w:rsidR="00ED556F" w:rsidRDefault="00ED556F" w:rsidP="00AA3EE7">
                      <w:pPr>
                        <w:jc w:val="center"/>
                      </w:pPr>
                      <w:r>
                        <w:t xml:space="preserve"> Edu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66F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0E10C" wp14:editId="3F5B7E47">
                <wp:simplePos x="0" y="0"/>
                <wp:positionH relativeFrom="column">
                  <wp:posOffset>-809625</wp:posOffset>
                </wp:positionH>
                <wp:positionV relativeFrom="paragraph">
                  <wp:posOffset>542925</wp:posOffset>
                </wp:positionV>
                <wp:extent cx="904875" cy="4762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F891" w14:textId="4F078F3E" w:rsidR="00ED556F" w:rsidRDefault="00ED556F" w:rsidP="004D226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0E10C" id="Rectangle 8" o:spid="_x0000_s1220" style="position:absolute;margin-left:-63.75pt;margin-top:42.75pt;width:7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" fillcolor="#bfbfbf [2412]" strokecolor="black [3200]" strokeweight="1pt">
                <v:textbox>
                  <w:txbxContent>
                    <w:p w14:paraId="28C1F891" w14:textId="4F078F3E" w:rsidR="00ED556F" w:rsidRDefault="00ED556F" w:rsidP="004D226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9F7C8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E8B27E" wp14:editId="143EDD87">
                <wp:simplePos x="0" y="0"/>
                <wp:positionH relativeFrom="column">
                  <wp:posOffset>5675630</wp:posOffset>
                </wp:positionH>
                <wp:positionV relativeFrom="paragraph">
                  <wp:posOffset>508635</wp:posOffset>
                </wp:positionV>
                <wp:extent cx="849679" cy="532130"/>
                <wp:effectExtent l="0" t="0" r="26670" b="2032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79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4A4E0" w14:textId="3335EB5B" w:rsidR="00ED556F" w:rsidRDefault="00ED556F" w:rsidP="0042572D">
                            <w:pPr>
                              <w:jc w:val="center"/>
                            </w:pPr>
                            <w:r>
                              <w:t>Adult mode</w:t>
                            </w:r>
                          </w:p>
                          <w:p w14:paraId="3113EFF1" w14:textId="2A215845" w:rsidR="00ED556F" w:rsidRDefault="00ED556F" w:rsidP="0042572D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8B27E" id="Rectangle: Rounded Corners 43" o:spid="_x0000_s1221" style="position:absolute;margin-left:446.9pt;margin-top:40.05pt;width:66.9pt;height:4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4DB4A4E0" w14:textId="3335EB5B" w:rsidR="00ED556F" w:rsidRDefault="00ED556F" w:rsidP="0042572D">
                      <w:pPr>
                        <w:jc w:val="center"/>
                      </w:pPr>
                      <w:r>
                        <w:t>Adult mode</w:t>
                      </w:r>
                    </w:p>
                    <w:p w14:paraId="3113EFF1" w14:textId="2A215845" w:rsidR="00ED556F" w:rsidRDefault="00ED556F" w:rsidP="0042572D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489B09C" wp14:editId="2981438A">
                <wp:simplePos x="0" y="0"/>
                <wp:positionH relativeFrom="column">
                  <wp:posOffset>-561975</wp:posOffset>
                </wp:positionH>
                <wp:positionV relativeFrom="paragraph">
                  <wp:posOffset>-571500</wp:posOffset>
                </wp:positionV>
                <wp:extent cx="1795145" cy="789940"/>
                <wp:effectExtent l="0" t="0" r="14605" b="1016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695D" w14:textId="77777777" w:rsidR="00ED556F" w:rsidRDefault="00ED556F" w:rsidP="00205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9B09C" id="Rectangle 374" o:spid="_x0000_s1222" style="position:absolute;margin-left:-44.25pt;margin-top:-45pt;width:141.35pt;height:62.2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" fillcolor="white [3201]" strokecolor="black [3200]" strokeweight="1pt">
                <v:textbox>
                  <w:txbxContent>
                    <w:p w14:paraId="3825695D" w14:textId="77777777" w:rsidR="00ED556F" w:rsidRDefault="00ED556F" w:rsidP="00205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3F87B66" wp14:editId="26B28411">
                <wp:simplePos x="0" y="0"/>
                <wp:positionH relativeFrom="margin">
                  <wp:posOffset>-535305</wp:posOffset>
                </wp:positionH>
                <wp:positionV relativeFrom="paragraph">
                  <wp:posOffset>-568325</wp:posOffset>
                </wp:positionV>
                <wp:extent cx="1766570" cy="789940"/>
                <wp:effectExtent l="0" t="0" r="24130" b="2921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901DE" id="Straight Connector 375" o:spid="_x0000_s1026" style="position:absolute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-44.75pt" to="9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79D2CE3" wp14:editId="582F3935">
                <wp:simplePos x="0" y="0"/>
                <wp:positionH relativeFrom="rightMargin">
                  <wp:posOffset>-6265545</wp:posOffset>
                </wp:positionH>
                <wp:positionV relativeFrom="paragraph">
                  <wp:posOffset>-556260</wp:posOffset>
                </wp:positionV>
                <wp:extent cx="1766372" cy="760021"/>
                <wp:effectExtent l="0" t="0" r="24765" b="2159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813BE" id="Straight Connector 376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93.35pt,-43.8pt" to="-354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5DF14" wp14:editId="4AB7BE3B">
                <wp:simplePos x="0" y="0"/>
                <wp:positionH relativeFrom="column">
                  <wp:posOffset>1615440</wp:posOffset>
                </wp:positionH>
                <wp:positionV relativeFrom="paragraph">
                  <wp:posOffset>-826770</wp:posOffset>
                </wp:positionV>
                <wp:extent cx="2906973" cy="1187355"/>
                <wp:effectExtent l="0" t="0" r="2730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973" cy="118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9C65" w14:textId="33834D6A" w:rsidR="00ED556F" w:rsidRDefault="00ED556F" w:rsidP="004D226F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5DF14" id="Rectangle 13" o:spid="_x0000_s1223" style="position:absolute;margin-left:127.2pt;margin-top:-65.1pt;width:228.9pt;height:9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" fillcolor="white [3201]" strokecolor="black [3200]" strokeweight="1pt">
                <v:textbox>
                  <w:txbxContent>
                    <w:p w14:paraId="0B749C65" w14:textId="33834D6A" w:rsidR="00ED556F" w:rsidRDefault="00ED556F" w:rsidP="004D226F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  <w:r w:rsidR="00BE30E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51C9AC" wp14:editId="3C4EB65F">
                <wp:simplePos x="0" y="0"/>
                <wp:positionH relativeFrom="page">
                  <wp:posOffset>-59377</wp:posOffset>
                </wp:positionH>
                <wp:positionV relativeFrom="paragraph">
                  <wp:posOffset>9357756</wp:posOffset>
                </wp:positionV>
                <wp:extent cx="7594807" cy="325755"/>
                <wp:effectExtent l="0" t="0" r="25400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807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5164" w14:textId="7291EC7F" w:rsidR="00ED556F" w:rsidRDefault="00ED556F" w:rsidP="0042572D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C9AC" id="Rectangle 42" o:spid="_x0000_s1224" style="position:absolute;margin-left:-4.7pt;margin-top:736.85pt;width:598pt;height:25.6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" fillcolor="white [3201]" strokecolor="black [3200]" strokeweight="1pt">
                <v:textbox>
                  <w:txbxContent>
                    <w:p w14:paraId="046C5164" w14:textId="7291EC7F" w:rsidR="00ED556F" w:rsidRDefault="00ED556F" w:rsidP="0042572D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5554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1E303C5" wp14:editId="13A359ED">
                <wp:simplePos x="0" y="0"/>
                <wp:positionH relativeFrom="page">
                  <wp:posOffset>-190005</wp:posOffset>
                </wp:positionH>
                <wp:positionV relativeFrom="paragraph">
                  <wp:posOffset>1481645</wp:posOffset>
                </wp:positionV>
                <wp:extent cx="7790213" cy="344384"/>
                <wp:effectExtent l="0" t="0" r="20320" b="1778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213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C051" w14:textId="32F1669A" w:rsidR="00ED556F" w:rsidRDefault="00ED556F" w:rsidP="00B15554">
                            <w:pPr>
                              <w:jc w:val="center"/>
                            </w:pPr>
                            <w:r>
                              <w:t xml:space="preserve">Home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3C5" id="Rectangle 382" o:spid="_x0000_s1225" style="position:absolute;margin-left:-14.95pt;margin-top:116.65pt;width:613.4pt;height:27.1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" fillcolor="white [3201]" strokecolor="black [3200]" strokeweight="1pt">
                <v:textbox>
                  <w:txbxContent>
                    <w:p w14:paraId="7296C051" w14:textId="32F1669A" w:rsidR="00ED556F" w:rsidRDefault="00ED556F" w:rsidP="00B15554">
                      <w:pPr>
                        <w:jc w:val="center"/>
                      </w:pPr>
                      <w:r>
                        <w:t xml:space="preserve">Home pag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555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680F3" wp14:editId="3E93102B">
                <wp:simplePos x="0" y="0"/>
                <wp:positionH relativeFrom="page">
                  <wp:posOffset>385445</wp:posOffset>
                </wp:positionH>
                <wp:positionV relativeFrom="paragraph">
                  <wp:posOffset>2061210</wp:posOffset>
                </wp:positionV>
                <wp:extent cx="3110230" cy="654685"/>
                <wp:effectExtent l="0" t="0" r="1397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39AC" w14:textId="597C7BF7" w:rsidR="00ED556F" w:rsidRDefault="00ED556F" w:rsidP="00701EAF">
                            <w:pPr>
                              <w:jc w:val="center"/>
                            </w:pPr>
                            <w:r>
                              <w:t xml:space="preserve">List of Tv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680F3" id="Rectangle 19" o:spid="_x0000_s1226" style="position:absolute;margin-left:30.35pt;margin-top:162.3pt;width:244.9pt;height:51.5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" fillcolor="white [3201]" strokecolor="black [3200]" strokeweight="1pt">
                <v:textbox>
                  <w:txbxContent>
                    <w:p w14:paraId="3B9D39AC" w14:textId="597C7BF7" w:rsidR="00ED556F" w:rsidRDefault="00ED556F" w:rsidP="00701EAF">
                      <w:pPr>
                        <w:jc w:val="center"/>
                      </w:pPr>
                      <w:r>
                        <w:t xml:space="preserve">List of Tv 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464B" w:rsidRPr="007416DA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4C5D2D6" wp14:editId="1BF25A19">
                <wp:simplePos x="0" y="0"/>
                <wp:positionH relativeFrom="column">
                  <wp:posOffset>4699635</wp:posOffset>
                </wp:positionH>
                <wp:positionV relativeFrom="paragraph">
                  <wp:posOffset>-881380</wp:posOffset>
                </wp:positionV>
                <wp:extent cx="1795145" cy="789940"/>
                <wp:effectExtent l="0" t="0" r="14605" b="1016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AFA9" w14:textId="77777777" w:rsidR="00ED556F" w:rsidRDefault="00ED556F" w:rsidP="0074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D2D6" id="Rectangle 181" o:spid="_x0000_s1227" style="position:absolute;margin-left:370.05pt;margin-top:-69.4pt;width:141.35pt;height:62.2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" fillcolor="white [3201]" strokecolor="black [3200]" strokeweight="1pt">
                <v:textbox>
                  <w:txbxContent>
                    <w:p w14:paraId="4322AFA9" w14:textId="77777777" w:rsidR="00ED556F" w:rsidRDefault="00ED556F" w:rsidP="007416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464B" w:rsidRPr="007416DA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7B0B781" wp14:editId="54684152">
                <wp:simplePos x="0" y="0"/>
                <wp:positionH relativeFrom="margin">
                  <wp:posOffset>4726305</wp:posOffset>
                </wp:positionH>
                <wp:positionV relativeFrom="paragraph">
                  <wp:posOffset>-878205</wp:posOffset>
                </wp:positionV>
                <wp:extent cx="1766570" cy="789940"/>
                <wp:effectExtent l="0" t="0" r="24130" b="2921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75F3F" id="Straight Connector 182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15pt,-69.15pt" to="511.2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464B" w:rsidRPr="007416DA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0E430FC" wp14:editId="032AFE75">
                <wp:simplePos x="0" y="0"/>
                <wp:positionH relativeFrom="rightMargin">
                  <wp:posOffset>-1003366</wp:posOffset>
                </wp:positionH>
                <wp:positionV relativeFrom="paragraph">
                  <wp:posOffset>-865819</wp:posOffset>
                </wp:positionV>
                <wp:extent cx="1766372" cy="760021"/>
                <wp:effectExtent l="0" t="0" r="24765" b="2159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D3806" id="Straight Connector 183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9pt,-68.15pt" to="60.1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817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5D33C" w14:textId="77777777" w:rsidR="00ED556F" w:rsidRDefault="00ED556F" w:rsidP="00A827F7">
      <w:pPr>
        <w:spacing w:after="0" w:line="240" w:lineRule="auto"/>
      </w:pPr>
      <w:r>
        <w:separator/>
      </w:r>
    </w:p>
  </w:endnote>
  <w:endnote w:type="continuationSeparator" w:id="0">
    <w:p w14:paraId="51BFAEB3" w14:textId="77777777" w:rsidR="00ED556F" w:rsidRDefault="00ED556F" w:rsidP="00A8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5036" w14:textId="77777777" w:rsidR="00ED556F" w:rsidRDefault="00ED556F" w:rsidP="00A827F7">
      <w:pPr>
        <w:spacing w:after="0" w:line="240" w:lineRule="auto"/>
      </w:pPr>
      <w:r>
        <w:separator/>
      </w:r>
    </w:p>
  </w:footnote>
  <w:footnote w:type="continuationSeparator" w:id="0">
    <w:p w14:paraId="5477687A" w14:textId="77777777" w:rsidR="00ED556F" w:rsidRDefault="00ED556F" w:rsidP="00A82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6F"/>
    <w:rsid w:val="0001387F"/>
    <w:rsid w:val="000B0413"/>
    <w:rsid w:val="000B0689"/>
    <w:rsid w:val="000B33FB"/>
    <w:rsid w:val="000B5832"/>
    <w:rsid w:val="00105BB4"/>
    <w:rsid w:val="0015059E"/>
    <w:rsid w:val="00176A90"/>
    <w:rsid w:val="00177B2D"/>
    <w:rsid w:val="00184CFF"/>
    <w:rsid w:val="001905F6"/>
    <w:rsid w:val="001A3208"/>
    <w:rsid w:val="001B366A"/>
    <w:rsid w:val="001F33C2"/>
    <w:rsid w:val="00205FAF"/>
    <w:rsid w:val="0023012E"/>
    <w:rsid w:val="0025593C"/>
    <w:rsid w:val="00270B4B"/>
    <w:rsid w:val="002D7015"/>
    <w:rsid w:val="00304D5B"/>
    <w:rsid w:val="00307570"/>
    <w:rsid w:val="00315A7D"/>
    <w:rsid w:val="00321DBE"/>
    <w:rsid w:val="003571C1"/>
    <w:rsid w:val="00377D0B"/>
    <w:rsid w:val="003857A2"/>
    <w:rsid w:val="00390E0E"/>
    <w:rsid w:val="003C5DC4"/>
    <w:rsid w:val="003F6ADD"/>
    <w:rsid w:val="00410502"/>
    <w:rsid w:val="004176BC"/>
    <w:rsid w:val="0042572D"/>
    <w:rsid w:val="00473506"/>
    <w:rsid w:val="00485A87"/>
    <w:rsid w:val="004D226F"/>
    <w:rsid w:val="004D2935"/>
    <w:rsid w:val="004D4311"/>
    <w:rsid w:val="00523968"/>
    <w:rsid w:val="005732D0"/>
    <w:rsid w:val="00574D3B"/>
    <w:rsid w:val="005C2ECD"/>
    <w:rsid w:val="0060138A"/>
    <w:rsid w:val="00602BDC"/>
    <w:rsid w:val="006213A2"/>
    <w:rsid w:val="00627D2C"/>
    <w:rsid w:val="00633945"/>
    <w:rsid w:val="0064780B"/>
    <w:rsid w:val="006B005E"/>
    <w:rsid w:val="006D351E"/>
    <w:rsid w:val="006F464B"/>
    <w:rsid w:val="00701EAF"/>
    <w:rsid w:val="00735F5C"/>
    <w:rsid w:val="007416DA"/>
    <w:rsid w:val="0074499D"/>
    <w:rsid w:val="007613CA"/>
    <w:rsid w:val="00766F5E"/>
    <w:rsid w:val="00782792"/>
    <w:rsid w:val="00785384"/>
    <w:rsid w:val="00791157"/>
    <w:rsid w:val="007F377A"/>
    <w:rsid w:val="00817D87"/>
    <w:rsid w:val="00870C13"/>
    <w:rsid w:val="008975AF"/>
    <w:rsid w:val="008D44A5"/>
    <w:rsid w:val="008E509D"/>
    <w:rsid w:val="008F5715"/>
    <w:rsid w:val="0094674E"/>
    <w:rsid w:val="009D0CE0"/>
    <w:rsid w:val="009D6815"/>
    <w:rsid w:val="009F62D1"/>
    <w:rsid w:val="009F7C8E"/>
    <w:rsid w:val="00A064A3"/>
    <w:rsid w:val="00A827F7"/>
    <w:rsid w:val="00AA1605"/>
    <w:rsid w:val="00AA3656"/>
    <w:rsid w:val="00AA3EE7"/>
    <w:rsid w:val="00AE6C07"/>
    <w:rsid w:val="00B15554"/>
    <w:rsid w:val="00B44D5F"/>
    <w:rsid w:val="00B67C4D"/>
    <w:rsid w:val="00B70F53"/>
    <w:rsid w:val="00BA682E"/>
    <w:rsid w:val="00BC50F6"/>
    <w:rsid w:val="00BD02DA"/>
    <w:rsid w:val="00BE30E6"/>
    <w:rsid w:val="00C04040"/>
    <w:rsid w:val="00C46650"/>
    <w:rsid w:val="00C53B7F"/>
    <w:rsid w:val="00C80E71"/>
    <w:rsid w:val="00C94A72"/>
    <w:rsid w:val="00CC386F"/>
    <w:rsid w:val="00D04FF3"/>
    <w:rsid w:val="00D378E7"/>
    <w:rsid w:val="00D631F0"/>
    <w:rsid w:val="00D668B2"/>
    <w:rsid w:val="00D866DE"/>
    <w:rsid w:val="00DA45E1"/>
    <w:rsid w:val="00DB09FF"/>
    <w:rsid w:val="00DF09B5"/>
    <w:rsid w:val="00E074C7"/>
    <w:rsid w:val="00E229AB"/>
    <w:rsid w:val="00EB3DBD"/>
    <w:rsid w:val="00ED556F"/>
    <w:rsid w:val="00F150F4"/>
    <w:rsid w:val="00F2039C"/>
    <w:rsid w:val="00F7218E"/>
    <w:rsid w:val="00F93EF1"/>
    <w:rsid w:val="00FB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7157"/>
  <w15:chartTrackingRefBased/>
  <w15:docId w15:val="{7446E1B3-E9DA-44CD-A943-DD06B994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AF"/>
  </w:style>
  <w:style w:type="paragraph" w:styleId="Heading1">
    <w:name w:val="heading 1"/>
    <w:basedOn w:val="Normal"/>
    <w:next w:val="Normal"/>
    <w:link w:val="Heading1Char"/>
    <w:uiPriority w:val="9"/>
    <w:qFormat/>
    <w:rsid w:val="00485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7"/>
  </w:style>
  <w:style w:type="paragraph" w:styleId="Footer">
    <w:name w:val="footer"/>
    <w:basedOn w:val="Normal"/>
    <w:link w:val="FooterChar"/>
    <w:uiPriority w:val="99"/>
    <w:unhideWhenUsed/>
    <w:rsid w:val="00A8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A668-231A-4DE1-BDE2-A041A3A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Mohammed</dc:creator>
  <cp:keywords/>
  <dc:description/>
  <cp:lastModifiedBy>Haseeb Mohammed</cp:lastModifiedBy>
  <cp:revision>42</cp:revision>
  <dcterms:created xsi:type="dcterms:W3CDTF">2021-03-25T18:55:00Z</dcterms:created>
  <dcterms:modified xsi:type="dcterms:W3CDTF">2021-04-16T20:17:00Z</dcterms:modified>
</cp:coreProperties>
</file>